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96B4" w14:textId="29A1C65F" w:rsidR="00C32C8E" w:rsidRPr="00512516" w:rsidRDefault="00255952" w:rsidP="00512516">
      <w:pPr>
        <w:spacing w:after="0" w:line="240" w:lineRule="auto"/>
        <w:rPr>
          <w:rFonts w:ascii="UD Digi Kyokasho NK-B" w:eastAsia="UD Digi Kyokasho NK-B"/>
          <w:color w:val="000000" w:themeColor="text1"/>
          <w:spacing w:val="-2"/>
          <w:sz w:val="32"/>
          <w:szCs w:val="36"/>
        </w:rPr>
      </w:pPr>
      <w:r w:rsidRPr="007F256B">
        <w:rPr>
          <w:rFonts w:ascii="UD Digi Kyokasho NK-B" w:eastAsia="UD Digi Kyokasho NK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11143" behindDoc="0" locked="0" layoutInCell="1" allowOverlap="1" wp14:anchorId="4DE7304C" wp14:editId="3337FB7D">
                <wp:simplePos x="0" y="0"/>
                <wp:positionH relativeFrom="page">
                  <wp:posOffset>349250</wp:posOffset>
                </wp:positionH>
                <wp:positionV relativeFrom="paragraph">
                  <wp:posOffset>-245929</wp:posOffset>
                </wp:positionV>
                <wp:extent cx="3498574" cy="308344"/>
                <wp:effectExtent l="0" t="0" r="0" b="0"/>
                <wp:wrapNone/>
                <wp:docPr id="82847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4" cy="3083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79901" w14:textId="2DDF350B" w:rsidR="00AC221B" w:rsidRPr="00DF1C77" w:rsidRDefault="00AC221B" w:rsidP="00AC221B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ＤＨＰ行書体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パフォーマンス課題</w:t>
                            </w:r>
                            <w:r w:rsidR="00863C6E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【５年8.</w:t>
                            </w: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偶数と奇数、倍数と約数</w:t>
                            </w:r>
                            <w:r w:rsidR="00863C6E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304C" id="正方形/長方形 3" o:spid="_x0000_s1026" style="position:absolute;margin-left:27.5pt;margin-top:-19.35pt;width:275.5pt;height:24.3pt;z-index:25161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" filled="f" stroked="f" strokeweight="1.5pt">
                <v:textbox>
                  <w:txbxContent>
                    <w:p w14:paraId="30779901" w14:textId="2DDF350B" w:rsidR="00AC221B" w:rsidRPr="00DF1C77" w:rsidRDefault="00AC221B" w:rsidP="00AC221B">
                      <w:pPr>
                        <w:spacing w:line="0" w:lineRule="atLeast"/>
                        <w:rPr>
                          <w:rFonts w:ascii="UD デジタル 教科書体 NK" w:eastAsia="UD デジタル 教科書体 NK" w:hAnsi="ＤＨＰ行書体"/>
                        </w:rPr>
                      </w:pP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パフォーマンス課題</w:t>
                      </w:r>
                      <w:r w:rsidR="00863C6E">
                        <w:rPr>
                          <w:rFonts w:ascii="UD デジタル 教科書体 NK" w:eastAsia="UD デジタル 教科書体 NK" w:hAnsi="ＤＨＰ行書体" w:hint="eastAsia"/>
                        </w:rPr>
                        <w:t>【５年8.</w:t>
                      </w: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偶数と奇数、倍数と約数</w:t>
                      </w:r>
                      <w:r w:rsidR="00863C6E">
                        <w:rPr>
                          <w:rFonts w:ascii="UD デジタル 教科書体 NK" w:eastAsia="UD デジタル 教科書体 NK" w:hAnsi="ＤＨＰ行書体" w:hint="eastAsia"/>
                        </w:rPr>
                        <w:t>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018E" w:rsidRPr="0008018E">
        <w:rPr>
          <w:rFonts w:ascii="UD Digi Kyokasho NK-B" w:eastAsia="UD Digi Kyokasho NK-B"/>
          <w:color w:val="000000" w:themeColor="text1"/>
          <w:spacing w:val="-2"/>
          <w:sz w:val="32"/>
          <w:szCs w:val="36"/>
        </w:rPr>
        <w:t>「会場</w:t>
      </w:r>
      <w:r w:rsidR="0008018E">
        <w:rPr>
          <w:rFonts w:ascii="UD Digi Kyokasho NK-B" w:eastAsia="UD Digi Kyokasho NK-B" w:hint="eastAsia"/>
          <w:color w:val="000000" w:themeColor="text1"/>
          <w:spacing w:val="-2"/>
          <w:sz w:val="32"/>
          <w:szCs w:val="36"/>
        </w:rPr>
        <w:t>設営</w:t>
      </w:r>
      <w:r w:rsidR="0008018E" w:rsidRPr="0008018E">
        <w:rPr>
          <w:rFonts w:ascii="UD Digi Kyokasho NK-B" w:eastAsia="UD Digi Kyokasho NK-B"/>
          <w:color w:val="000000" w:themeColor="text1"/>
          <w:spacing w:val="-2"/>
          <w:sz w:val="32"/>
          <w:szCs w:val="36"/>
        </w:rPr>
        <w:t>ミッション！〜4つの条件をクリアする</w:t>
      </w:r>
      <w:r w:rsidR="00863C6E">
        <w:rPr>
          <w:rFonts w:ascii="UD Digi Kyokasho NK-B" w:eastAsia="UD Digi Kyokasho NK-B" w:hint="eastAsia"/>
          <w:color w:val="000000" w:themeColor="text1"/>
          <w:spacing w:val="-2"/>
          <w:sz w:val="32"/>
          <w:szCs w:val="36"/>
        </w:rPr>
        <w:t>座席</w:t>
      </w:r>
      <w:r w:rsidR="0008018E" w:rsidRPr="0008018E">
        <w:rPr>
          <w:rFonts w:ascii="UD Digi Kyokasho NK-B" w:eastAsia="UD Digi Kyokasho NK-B"/>
          <w:color w:val="000000" w:themeColor="text1"/>
          <w:spacing w:val="-2"/>
          <w:sz w:val="32"/>
          <w:szCs w:val="36"/>
        </w:rPr>
        <w:t>レイアウト〜」</w:t>
      </w:r>
    </w:p>
    <w:p w14:paraId="73A30986" w14:textId="60CA1FE4" w:rsidR="00C32C8E" w:rsidRDefault="00C32C8E" w:rsidP="00C32C8E">
      <w:pPr>
        <w:spacing w:after="0" w:line="400" w:lineRule="exact"/>
        <w:ind w:firstLineChars="100" w:firstLine="236"/>
        <w:rPr>
          <w:rFonts w:ascii="UD Digi Kyokasho NK-R" w:eastAsia="UD Digi Kyokasho NK-R"/>
          <w:color w:val="000000" w:themeColor="text1"/>
          <w:spacing w:val="-2"/>
          <w:sz w:val="24"/>
          <w:szCs w:val="28"/>
        </w:rPr>
      </w:pPr>
      <w:r w:rsidRPr="00C32C8E">
        <w:rPr>
          <w:rFonts w:ascii="UD Digi Kyokasho NK-R" w:eastAsia="UD Digi Kyokasho NK-R" w:hint="eastAsia"/>
          <w:color w:val="000000" w:themeColor="text1"/>
          <w:spacing w:val="-2"/>
          <w:sz w:val="24"/>
          <w:szCs w:val="28"/>
        </w:rPr>
        <w:t>あなたの学校では、もうすぐ学習発表会</w:t>
      </w:r>
      <w:r w:rsidR="006A675D">
        <w:rPr>
          <w:rFonts w:ascii="UD Digi Kyokasho NK-R" w:eastAsia="UD Digi Kyokasho NK-R" w:hint="eastAsia"/>
          <w:color w:val="000000" w:themeColor="text1"/>
          <w:spacing w:val="-2"/>
          <w:sz w:val="24"/>
          <w:szCs w:val="28"/>
        </w:rPr>
        <w:t>が開かれます</w:t>
      </w:r>
      <w:r w:rsidRPr="00C32C8E">
        <w:rPr>
          <w:rFonts w:ascii="UD Digi Kyokasho NK-R" w:eastAsia="UD Digi Kyokasho NK-R" w:hint="eastAsia"/>
          <w:color w:val="000000" w:themeColor="text1"/>
          <w:spacing w:val="-2"/>
          <w:sz w:val="24"/>
          <w:szCs w:val="28"/>
        </w:rPr>
        <w:t>。でも、会場設営</w:t>
      </w:r>
      <w:r w:rsidR="007B32D1">
        <w:rPr>
          <w:rFonts w:ascii="UD Digi Kyokasho NK-R" w:eastAsia="UD Digi Kyokasho NK-R"/>
          <w:color w:val="000000" w:themeColor="text1"/>
          <w:spacing w:val="-2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2D1" w:rsidRPr="007B32D1">
              <w:rPr>
                <w:rFonts w:ascii="UD Digi Kyokasho NK-R" w:eastAsia="UD Digi Kyokasho NK-R"/>
                <w:color w:val="000000" w:themeColor="text1"/>
                <w:spacing w:val="-2"/>
                <w:sz w:val="12"/>
                <w:szCs w:val="28"/>
              </w:rPr>
              <w:t>たんとう</w:t>
            </w:r>
          </w:rt>
          <w:rubyBase>
            <w:r w:rsidR="007B32D1">
              <w:rPr>
                <w:rFonts w:ascii="UD Digi Kyokasho NK-R" w:eastAsia="UD Digi Kyokasho NK-R"/>
                <w:color w:val="000000" w:themeColor="text1"/>
                <w:spacing w:val="-2"/>
                <w:sz w:val="24"/>
                <w:szCs w:val="28"/>
              </w:rPr>
              <w:t>担当</w:t>
            </w:r>
          </w:rubyBase>
        </w:ruby>
      </w:r>
      <w:r w:rsidRPr="00C32C8E">
        <w:rPr>
          <w:rFonts w:ascii="UD Digi Kyokasho NK-R" w:eastAsia="UD Digi Kyokasho NK-R" w:hint="eastAsia"/>
          <w:color w:val="000000" w:themeColor="text1"/>
          <w:spacing w:val="-2"/>
          <w:sz w:val="24"/>
          <w:szCs w:val="28"/>
        </w:rPr>
        <w:t>の先生が</w:t>
      </w:r>
      <w:r w:rsidR="001B2AEE">
        <w:rPr>
          <w:rFonts w:ascii="UD Digi Kyokasho NK-R" w:eastAsia="UD Digi Kyokasho NK-R" w:hint="eastAsia"/>
          <w:color w:val="000000" w:themeColor="text1"/>
          <w:spacing w:val="-2"/>
          <w:sz w:val="24"/>
          <w:szCs w:val="28"/>
        </w:rPr>
        <w:t>なやん</w:t>
      </w:r>
      <w:r w:rsidRPr="00C32C8E">
        <w:rPr>
          <w:rFonts w:ascii="UD Digi Kyokasho NK-R" w:eastAsia="UD Digi Kyokasho NK-R" w:hint="eastAsia"/>
          <w:color w:val="000000" w:themeColor="text1"/>
          <w:spacing w:val="-2"/>
          <w:sz w:val="24"/>
          <w:szCs w:val="28"/>
        </w:rPr>
        <w:t>でいます。</w:t>
      </w:r>
    </w:p>
    <w:p w14:paraId="54C9A890" w14:textId="4532F8E7" w:rsidR="00844276" w:rsidRDefault="0045062C" w:rsidP="00844276">
      <w:pPr>
        <w:spacing w:after="0" w:line="400" w:lineRule="exact"/>
        <w:rPr>
          <w:rFonts w:ascii="UD Digi Kyokasho NK-R" w:eastAsia="UD Digi Kyokasho NK-R"/>
          <w:color w:val="000000" w:themeColor="text1"/>
          <w:spacing w:val="-2"/>
          <w:sz w:val="24"/>
          <w:szCs w:val="28"/>
        </w:rPr>
      </w:pPr>
      <w:r>
        <w:rPr>
          <w:rFonts w:ascii="UD デジタル 教科書体 NK" w:eastAsia="UD デジタル 教科書体 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1139" behindDoc="0" locked="0" layoutInCell="1" allowOverlap="1" wp14:anchorId="6DC6F5A6" wp14:editId="143F1C46">
                <wp:simplePos x="0" y="0"/>
                <wp:positionH relativeFrom="margin">
                  <wp:posOffset>597839</wp:posOffset>
                </wp:positionH>
                <wp:positionV relativeFrom="paragraph">
                  <wp:posOffset>52346</wp:posOffset>
                </wp:positionV>
                <wp:extent cx="5940000" cy="853440"/>
                <wp:effectExtent l="0" t="0" r="22860" b="22860"/>
                <wp:wrapNone/>
                <wp:docPr id="131489895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8534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1203E" w14:textId="6D1848C3" w:rsidR="00335D6A" w:rsidRDefault="00335D6A" w:rsidP="00335D6A">
                            <w:pPr>
                              <w:spacing w:after="0" w:line="36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今年の保護者席３６０個を、体育館にどう並べようかな。</w:t>
                            </w:r>
                          </w:p>
                          <w:p w14:paraId="4C9075C2" w14:textId="7BC14E3B" w:rsidR="00335D6A" w:rsidRDefault="00335D6A" w:rsidP="007B32D1">
                            <w:pPr>
                              <w:spacing w:after="0" w:line="40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みんなが見やすくて、通りやすい会場にするため</w:t>
                            </w:r>
                            <w:r w:rsidR="0084415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の配置案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が、なかなか思い</w:t>
                            </w:r>
                            <w:r w:rsidR="00083C49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かばないよ。</w:t>
                            </w:r>
                          </w:p>
                          <w:p w14:paraId="3133801E" w14:textId="1B0CF746" w:rsidR="00335D6A" w:rsidRPr="006D0C60" w:rsidRDefault="00335D6A" w:rsidP="00335D6A">
                            <w:pPr>
                              <w:spacing w:after="0" w:line="36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４つの条件を</w:t>
                            </w:r>
                            <w:r w:rsidR="002A178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すべ</w:t>
                            </w:r>
                            <w:r w:rsidR="0084415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てクリアするためには、どうしたらいいだろ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F5A6" id="正方形/長方形 2" o:spid="_x0000_s1027" style="position:absolute;margin-left:47.05pt;margin-top:4.1pt;width:467.7pt;height:67.2pt;z-index:251611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" fillcolor="white [3201]" strokecolor="black [3200]" strokeweight=".5pt">
                <v:textbox>
                  <w:txbxContent>
                    <w:p w14:paraId="1B71203E" w14:textId="6D1848C3" w:rsidR="00335D6A" w:rsidRDefault="00335D6A" w:rsidP="00335D6A">
                      <w:pPr>
                        <w:spacing w:after="0" w:line="36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今年の保護者席３６０個を、体育館にどう並べようかな。</w:t>
                      </w:r>
                    </w:p>
                    <w:p w14:paraId="4C9075C2" w14:textId="7BC14E3B" w:rsidR="00335D6A" w:rsidRDefault="00335D6A" w:rsidP="007B32D1">
                      <w:pPr>
                        <w:spacing w:after="0" w:line="40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みんなが見やすくて、通りやすい会場にするため</w:t>
                      </w:r>
                      <w:r w:rsidR="0084415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の配置案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が、なかなか思い</w:t>
                      </w:r>
                      <w:r w:rsidR="00083C49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う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かばないよ。</w:t>
                      </w:r>
                    </w:p>
                    <w:p w14:paraId="3133801E" w14:textId="1B0CF746" w:rsidR="00335D6A" w:rsidRPr="006D0C60" w:rsidRDefault="00335D6A" w:rsidP="00335D6A">
                      <w:pPr>
                        <w:spacing w:after="0" w:line="36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４つの条件を</w:t>
                      </w:r>
                      <w:r w:rsidR="002A178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すべ</w:t>
                      </w:r>
                      <w:r w:rsidR="0084415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てクリアするためには、どうしたらいいだろ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276">
        <w:rPr>
          <w:rFonts w:ascii="UD Digi Kyokasho NK-R" w:eastAsia="UD Digi Kyokasho NK-R"/>
          <w:noProof/>
          <w:color w:val="000000" w:themeColor="text1"/>
          <w:spacing w:val="-2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11138" behindDoc="0" locked="0" layoutInCell="1" allowOverlap="1" wp14:anchorId="2B42D0AD" wp14:editId="01EA4AA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2455" cy="895350"/>
                <wp:effectExtent l="0" t="0" r="0" b="0"/>
                <wp:wrapNone/>
                <wp:docPr id="25688522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895350"/>
                          <a:chOff x="0" y="0"/>
                          <a:chExt cx="592455" cy="895350"/>
                        </a:xfrm>
                      </wpg:grpSpPr>
                      <pic:pic xmlns:pic="http://schemas.openxmlformats.org/drawingml/2006/picture">
                        <pic:nvPicPr>
                          <pic:cNvPr id="871382225" name="図 1" descr="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 t="4048" r="18572" b="46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1678695" name="正方形/長方形 10"/>
                        <wps:cNvSpPr/>
                        <wps:spPr>
                          <a:xfrm>
                            <a:off x="7620" y="632460"/>
                            <a:ext cx="563880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B21AA3" w14:textId="5838C347" w:rsidR="00844276" w:rsidRPr="0013482C" w:rsidRDefault="00844276" w:rsidP="00844276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先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2D0AD" id="グループ化 1" o:spid="_x0000_s1028" style="position:absolute;margin-left:0;margin-top:6pt;width:46.65pt;height:70.5pt;z-index:251611138" coordsize="5924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alt="ロゴ&#10;&#10;AI 生成コンテンツは誤りを含む可能性があります。" style="position:absolute;width:5924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">
                  <v:imagedata r:id="rId12" o:title="ロゴ&#10;&#10;AI 生成コンテンツは誤りを含む可能性があります。" croptop="2653f" cropbottom="30661f" cropleft="11469f" cropright="12171f"/>
                </v:shape>
                <v:rect id="正方形/長方形 10" o:spid="_x0000_s1030" style="position:absolute;left:76;top:6324;width:563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" filled="f" stroked="f" strokeweight="1.5pt">
                  <v:textbox>
                    <w:txbxContent>
                      <w:p w14:paraId="4CB21AA3" w14:textId="5838C347" w:rsidR="00844276" w:rsidRPr="0013482C" w:rsidRDefault="00844276" w:rsidP="00844276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先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0C222C" w14:textId="3D640710" w:rsidR="00844276" w:rsidRDefault="00844276" w:rsidP="00844276">
      <w:pPr>
        <w:spacing w:after="0" w:line="400" w:lineRule="exact"/>
        <w:rPr>
          <w:rFonts w:ascii="UD Digi Kyokasho NK-R" w:eastAsia="UD Digi Kyokasho NK-R"/>
          <w:color w:val="000000" w:themeColor="text1"/>
          <w:spacing w:val="-2"/>
          <w:sz w:val="24"/>
          <w:szCs w:val="28"/>
        </w:rPr>
      </w:pPr>
    </w:p>
    <w:p w14:paraId="02CECFEB" w14:textId="1E0DBC20" w:rsidR="00844276" w:rsidRDefault="00844276" w:rsidP="00844276">
      <w:pPr>
        <w:spacing w:after="0" w:line="400" w:lineRule="exact"/>
        <w:rPr>
          <w:rFonts w:ascii="UD Digi Kyokasho NK-R" w:eastAsia="UD Digi Kyokasho NK-R"/>
          <w:color w:val="000000" w:themeColor="text1"/>
          <w:spacing w:val="-2"/>
          <w:sz w:val="24"/>
          <w:szCs w:val="28"/>
        </w:rPr>
      </w:pPr>
    </w:p>
    <w:p w14:paraId="6CDB1BA0" w14:textId="30D041C0" w:rsidR="00844276" w:rsidRPr="00C32C8E" w:rsidRDefault="00844276" w:rsidP="009A109E">
      <w:pPr>
        <w:spacing w:after="0" w:line="300" w:lineRule="exact"/>
        <w:rPr>
          <w:rFonts w:ascii="UD Digi Kyokasho NK-R" w:eastAsia="UD Digi Kyokasho NK-R"/>
          <w:color w:val="000000" w:themeColor="text1"/>
          <w:spacing w:val="-2"/>
          <w:sz w:val="24"/>
          <w:szCs w:val="28"/>
        </w:rPr>
      </w:pPr>
    </w:p>
    <w:p w14:paraId="41E524C2" w14:textId="53CAD214" w:rsidR="00512516" w:rsidRDefault="00512516" w:rsidP="00512516">
      <w:pPr>
        <w:spacing w:after="0" w:line="400" w:lineRule="exact"/>
        <w:rPr>
          <w:rFonts w:ascii="UD Digi Kyokasho NK-R" w:eastAsia="UD Digi Kyokasho NK-R"/>
          <w:color w:val="000000" w:themeColor="text1"/>
          <w:spacing w:val="-6"/>
          <w:sz w:val="24"/>
          <w:szCs w:val="28"/>
        </w:rPr>
      </w:pPr>
      <w:r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【あなたのミッション】</w:t>
      </w:r>
    </w:p>
    <w:p w14:paraId="1C7F951A" w14:textId="3E0FCB73" w:rsidR="0071258D" w:rsidRDefault="0084415A" w:rsidP="0071258D">
      <w:pPr>
        <w:spacing w:after="0" w:line="400" w:lineRule="exact"/>
        <w:ind w:firstLineChars="100" w:firstLine="228"/>
        <w:jc w:val="both"/>
        <w:rPr>
          <w:rFonts w:ascii="UD Digi Kyokasho NK-R" w:eastAsia="UD Digi Kyokasho NK-R"/>
          <w:color w:val="000000" w:themeColor="text1"/>
          <w:spacing w:val="-6"/>
          <w:sz w:val="24"/>
          <w:szCs w:val="28"/>
        </w:rPr>
      </w:pPr>
      <w:r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先生が</w:t>
      </w:r>
      <w:r w:rsidR="00281534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悩んでいる</w:t>
      </w:r>
      <w:r w:rsidR="0071258D" w:rsidRPr="0071258D">
        <w:rPr>
          <w:rFonts w:ascii="UD Digi Kyokasho NK-B" w:eastAsia="UD Digi Kyokasho NK-B" w:hint="eastAsia"/>
          <w:color w:val="000000" w:themeColor="text1"/>
          <w:spacing w:val="-6"/>
          <w:sz w:val="24"/>
          <w:szCs w:val="28"/>
        </w:rPr>
        <w:t>＜</w:t>
      </w:r>
      <w:r w:rsidR="00C32C8E" w:rsidRPr="0071258D">
        <w:rPr>
          <w:rFonts w:ascii="UD Digi Kyokasho NK-B" w:eastAsia="UD Digi Kyokasho NK-B" w:hint="eastAsia"/>
          <w:color w:val="000000" w:themeColor="text1"/>
          <w:spacing w:val="-6"/>
          <w:sz w:val="24"/>
          <w:szCs w:val="28"/>
        </w:rPr>
        <w:t>４つの</w:t>
      </w:r>
      <w:r w:rsidRPr="0071258D">
        <w:rPr>
          <w:rFonts w:ascii="UD Digi Kyokasho NK-B" w:eastAsia="UD Digi Kyokasho NK-B" w:hint="eastAsia"/>
          <w:color w:val="000000" w:themeColor="text1"/>
          <w:spacing w:val="-6"/>
          <w:sz w:val="24"/>
          <w:szCs w:val="28"/>
        </w:rPr>
        <w:t>条件</w:t>
      </w:r>
      <w:r w:rsidR="0071258D" w:rsidRPr="0071258D">
        <w:rPr>
          <w:rFonts w:ascii="UD Digi Kyokasho NK-B" w:eastAsia="UD Digi Kyokasho NK-B" w:hint="eastAsia"/>
          <w:color w:val="000000" w:themeColor="text1"/>
          <w:spacing w:val="-6"/>
          <w:sz w:val="24"/>
          <w:szCs w:val="28"/>
        </w:rPr>
        <w:t>＞</w:t>
      </w:r>
      <w:r w:rsidR="00232D23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をすべて</w:t>
      </w:r>
      <w:r w:rsidR="00C32C8E" w:rsidRPr="00C32C8E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クリア</w:t>
      </w:r>
      <w:r w:rsidR="0071258D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する</w:t>
      </w:r>
      <w:r w:rsidR="00C32C8E" w:rsidRPr="00C32C8E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座席配置を提案し</w:t>
      </w:r>
      <w:r w:rsidR="0071258D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ましょう</w:t>
      </w:r>
      <w:r w:rsidR="00C32C8E" w:rsidRPr="00C32C8E">
        <w:rPr>
          <w:rFonts w:ascii="UD Digi Kyokasho NK-R" w:eastAsia="UD Digi Kyokasho NK-R" w:hint="eastAsia"/>
          <w:color w:val="000000" w:themeColor="text1"/>
          <w:spacing w:val="-6"/>
          <w:sz w:val="24"/>
          <w:szCs w:val="28"/>
        </w:rPr>
        <w:t>。</w:t>
      </w:r>
    </w:p>
    <w:p w14:paraId="4766B0EB" w14:textId="219527EC" w:rsidR="00C32C8E" w:rsidRPr="0071258D" w:rsidRDefault="00C32C8E" w:rsidP="0071258D">
      <w:pPr>
        <w:spacing w:after="0" w:line="400" w:lineRule="exact"/>
        <w:ind w:firstLineChars="100" w:firstLine="232"/>
        <w:jc w:val="both"/>
        <w:rPr>
          <w:rFonts w:ascii="UD Digi Kyokasho NK-R" w:eastAsia="UD Digi Kyokasho NK-R"/>
          <w:color w:val="000000" w:themeColor="text1"/>
          <w:spacing w:val="-4"/>
          <w:sz w:val="24"/>
          <w:szCs w:val="28"/>
        </w:rPr>
      </w:pPr>
      <w:r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下の</w:t>
      </w:r>
      <w:r w:rsidRPr="0071258D">
        <w:rPr>
          <w:rFonts w:ascii="UD Digi Kyokasho NK-B" w:eastAsia="UD Digi Kyokasho NK-B" w:hint="eastAsia"/>
          <w:color w:val="000000" w:themeColor="text1"/>
          <w:spacing w:val="-4"/>
          <w:sz w:val="24"/>
          <w:szCs w:val="28"/>
        </w:rPr>
        <w:t>（例）</w:t>
      </w:r>
      <w:r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のように、「まとまり（ブロック）をいくつ作る</w:t>
      </w:r>
      <w:r w:rsidR="0071258D"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か</w:t>
      </w:r>
      <w:r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」</w:t>
      </w:r>
      <w:r w:rsidR="0071258D"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を考えましょう。また、それぞれのまとまりについて、「座席を</w:t>
      </w:r>
      <w:r w:rsidR="0071258D" w:rsidRPr="0071258D">
        <w:rPr>
          <w:rFonts w:ascii="UD Digi Kyokasho NK-R" w:eastAsia="UD Digi Kyokasho NK-R"/>
          <w:color w:val="000000" w:themeColor="text1"/>
          <w:spacing w:val="-4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58D" w:rsidRPr="0071258D">
              <w:rPr>
                <w:rFonts w:ascii="UD Digi Kyokasho NK-R" w:eastAsia="UD Digi Kyokasho NK-R"/>
                <w:color w:val="000000" w:themeColor="text1"/>
                <w:spacing w:val="-4"/>
                <w:sz w:val="12"/>
                <w:szCs w:val="28"/>
              </w:rPr>
              <w:t>たて</w:t>
            </w:r>
          </w:rt>
          <w:rubyBase>
            <w:r w:rsidR="0071258D" w:rsidRPr="0071258D">
              <w:rPr>
                <w:rFonts w:ascii="UD Digi Kyokasho NK-R" w:eastAsia="UD Digi Kyokasho NK-R"/>
                <w:color w:val="000000" w:themeColor="text1"/>
                <w:spacing w:val="-4"/>
                <w:sz w:val="24"/>
                <w:szCs w:val="28"/>
              </w:rPr>
              <w:t>縦</w:t>
            </w:r>
          </w:rubyBase>
        </w:ruby>
      </w:r>
      <w:r w:rsidR="0071258D"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と横にいくつずつ並べる」かが</w:t>
      </w:r>
      <w:r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分かるよう</w:t>
      </w:r>
      <w:r w:rsidR="0071258D"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な</w:t>
      </w:r>
      <w:r w:rsidRPr="0071258D">
        <w:rPr>
          <w:rFonts w:ascii="UD Digi Kyokasho NK-R" w:eastAsia="UD Digi Kyokasho NK-R" w:hint="eastAsia"/>
          <w:color w:val="000000" w:themeColor="text1"/>
          <w:spacing w:val="-4"/>
          <w:sz w:val="24"/>
          <w:szCs w:val="28"/>
        </w:rPr>
        <w:t>図をかき、その配置にした理由を先生に伝わるように説明しましょう。</w:t>
      </w:r>
    </w:p>
    <w:p w14:paraId="499E0D59" w14:textId="57951D38" w:rsidR="00C32C8E" w:rsidRPr="00C32C8E" w:rsidRDefault="00D06381" w:rsidP="00C32C8E">
      <w:pPr>
        <w:spacing w:after="0" w:line="400" w:lineRule="exact"/>
        <w:rPr>
          <w:rFonts w:ascii="UD Digi Kyokasho NK-R" w:eastAsia="UD Digi Kyokasho NK-R"/>
          <w:color w:val="000000" w:themeColor="text1"/>
          <w:sz w:val="24"/>
          <w:szCs w:val="28"/>
        </w:rPr>
      </w:pPr>
      <w:r>
        <w:rPr>
          <w:rFonts w:ascii="UD Digi Kyokasho NK-R" w:eastAsia="UD Digi Kyokasho NK-R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0E8EDF17" wp14:editId="3A419B29">
                <wp:simplePos x="0" y="0"/>
                <wp:positionH relativeFrom="column">
                  <wp:posOffset>361951</wp:posOffset>
                </wp:positionH>
                <wp:positionV relativeFrom="paragraph">
                  <wp:posOffset>17463</wp:posOffset>
                </wp:positionV>
                <wp:extent cx="5785022" cy="1345425"/>
                <wp:effectExtent l="0" t="0" r="25400" b="26670"/>
                <wp:wrapNone/>
                <wp:docPr id="178177615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022" cy="1345425"/>
                          <a:chOff x="0" y="0"/>
                          <a:chExt cx="5449695" cy="1391920"/>
                        </a:xfrm>
                      </wpg:grpSpPr>
                      <wps:wsp>
                        <wps:cNvPr id="266090886" name="四角形: メモ 18"/>
                        <wps:cNvSpPr/>
                        <wps:spPr>
                          <a:xfrm>
                            <a:off x="0" y="0"/>
                            <a:ext cx="5417820" cy="1391920"/>
                          </a:xfrm>
                          <a:prstGeom prst="foldedCorner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EC9682" w14:textId="77777777" w:rsidR="00844276" w:rsidRPr="006E53DB" w:rsidRDefault="00844276" w:rsidP="00844276">
                              <w:pPr>
                                <w:spacing w:line="240" w:lineRule="exac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452589" name="テキスト ボックス 19"/>
                        <wps:cNvSpPr txBox="1"/>
                        <wps:spPr>
                          <a:xfrm>
                            <a:off x="6742" y="29037"/>
                            <a:ext cx="5442953" cy="1289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EED83" w14:textId="25CC070B" w:rsidR="00844276" w:rsidRPr="002B70AC" w:rsidRDefault="00844276" w:rsidP="00844276">
                              <w:pPr>
                                <w:spacing w:line="240" w:lineRule="exact"/>
                                <w:rPr>
                                  <w:rFonts w:ascii="UD Digi Kyokasho NK-B" w:eastAsia="UD Digi Kyokasho NK-B" w:hAnsi="BIZ UDPゴシック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2B70AC">
                                <w:rPr>
                                  <w:rFonts w:ascii="UD Digi Kyokasho NK-B" w:eastAsia="UD Digi Kyokasho NK-B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＜</w:t>
                              </w:r>
                              <w:r w:rsidR="0084415A" w:rsidRPr="002B70AC">
                                <w:rPr>
                                  <w:rFonts w:ascii="UD Digi Kyokasho NK-B" w:eastAsia="UD Digi Kyokasho NK-B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４つの条件</w:t>
                              </w:r>
                              <w:r w:rsidRPr="002B70AC">
                                <w:rPr>
                                  <w:rFonts w:ascii="UD Digi Kyokasho NK-B" w:eastAsia="UD Digi Kyokasho NK-B" w:hAnsi="BIZ UDPゴシック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＞</w:t>
                              </w:r>
                            </w:p>
                            <w:p w14:paraId="147AB4CD" w14:textId="4C3DF9CF" w:rsidR="00844276" w:rsidRDefault="00844276" w:rsidP="00844276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①【形】１つのまとまり（ブロック）は、</w:t>
                              </w:r>
                              <w:r w:rsidR="00545FB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合同な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正方形か長方形にしたい。</w:t>
                              </w:r>
                            </w:p>
                            <w:p w14:paraId="4276D9C4" w14:textId="091D07A9" w:rsidR="00844276" w:rsidRDefault="00844276" w:rsidP="00844276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②【通路】お客さんが歩けるように、</w:t>
                              </w:r>
                              <w:r w:rsidR="00D21C3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まとまりとまとまり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の間には必ず通路を作りたい。</w:t>
                              </w:r>
                            </w:p>
                            <w:p w14:paraId="648CFE01" w14:textId="7D145A61" w:rsidR="00844276" w:rsidRDefault="00844276" w:rsidP="00844276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③【サイズ】</w:t>
                              </w:r>
                              <w:r w:rsidR="0071258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どの座席</w:t>
                              </w:r>
                              <w:r w:rsidR="00255952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から</w:t>
                              </w:r>
                              <w:r w:rsidR="00232D2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でも見やすいように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縦</w:t>
                              </w:r>
                              <w:r w:rsidR="00232D2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と横どちら</w:t>
                              </w:r>
                              <w:r w:rsidR="003C41BE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の座席数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30個までにしたい。</w:t>
                              </w:r>
                            </w:p>
                            <w:p w14:paraId="0FF96959" w14:textId="2A83F6EC" w:rsidR="00844276" w:rsidRPr="006E53DB" w:rsidRDefault="00844276" w:rsidP="00844276">
                              <w:pPr>
                                <w:spacing w:line="240" w:lineRule="exac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④【工夫】１つのまとまりの、横の座席数は、「２で割り切れる数」にしたい。</w:t>
                              </w:r>
                            </w:p>
                            <w:p w14:paraId="6E4B2DE8" w14:textId="77777777" w:rsidR="00844276" w:rsidRPr="002F64C7" w:rsidRDefault="00844276" w:rsidP="00844276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EDF17" id="グループ化 2" o:spid="_x0000_s1031" style="position:absolute;margin-left:28.5pt;margin-top:1.4pt;width:455.5pt;height:105.95pt;z-index:251583488;mso-width-relative:margin;mso-height-relative:margin" coordsize="54496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四角形: メモ 18" o:spid="_x0000_s1032" type="#_x0000_t65" style="position:absolute;width:54178;height:1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" adj="18000" filled="f" strokecolor="windowText" strokeweight="1.5pt">
                  <v:stroke joinstyle="miter"/>
                  <v:textbox>
                    <w:txbxContent>
                      <w:p w14:paraId="7CEC9682" w14:textId="77777777" w:rsidR="00844276" w:rsidRPr="006E53DB" w:rsidRDefault="00844276" w:rsidP="00844276">
                        <w:pPr>
                          <w:spacing w:line="240" w:lineRule="exac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33" type="#_x0000_t202" style="position:absolute;left:67;top:290;width:54429;height:1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" filled="f" stroked="f" strokeweight=".5pt">
                  <v:textbox>
                    <w:txbxContent>
                      <w:p w14:paraId="63CEED83" w14:textId="25CC070B" w:rsidR="00844276" w:rsidRPr="002B70AC" w:rsidRDefault="00844276" w:rsidP="00844276">
                        <w:pPr>
                          <w:spacing w:line="240" w:lineRule="exact"/>
                          <w:rPr>
                            <w:rFonts w:ascii="UD デジタル 教科書体 NK-B" w:eastAsia="UD デジタル 教科書体 NK-B" w:hAnsi="BIZ UDPゴシック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2B70AC">
                          <w:rPr>
                            <w:rFonts w:ascii="UD デジタル 教科書体 NK-B" w:eastAsia="UD デジタル 教科書体 NK-B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＜</w:t>
                        </w:r>
                        <w:r w:rsidR="0084415A" w:rsidRPr="002B70AC">
                          <w:rPr>
                            <w:rFonts w:ascii="UD デジタル 教科書体 NK-B" w:eastAsia="UD デジタル 教科書体 NK-B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４つの条件</w:t>
                        </w:r>
                        <w:r w:rsidRPr="002B70AC">
                          <w:rPr>
                            <w:rFonts w:ascii="UD デジタル 教科書体 NK-B" w:eastAsia="UD デジタル 教科書体 NK-B" w:hAnsi="BIZ UDPゴシック" w:hint="eastAsia"/>
                            <w:color w:val="000000" w:themeColor="text1"/>
                            <w:sz w:val="24"/>
                            <w:szCs w:val="28"/>
                          </w:rPr>
                          <w:t>＞</w:t>
                        </w:r>
                      </w:p>
                      <w:p w14:paraId="147AB4CD" w14:textId="4C3DF9CF" w:rsidR="00844276" w:rsidRDefault="00844276" w:rsidP="00844276">
                        <w:pPr>
                          <w:spacing w:line="240" w:lineRule="exact"/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①【形】１つのまとまり（ブロック）は、</w:t>
                        </w:r>
                        <w:r w:rsidR="00545FB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合同な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正方形か長方形にしたい。</w:t>
                        </w:r>
                      </w:p>
                      <w:p w14:paraId="4276D9C4" w14:textId="091D07A9" w:rsidR="00844276" w:rsidRDefault="00844276" w:rsidP="00844276">
                        <w:pPr>
                          <w:spacing w:line="240" w:lineRule="exact"/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②【通路】お客さんが歩けるように、</w:t>
                        </w:r>
                        <w:r w:rsidR="00D21C3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まとまりとまとまり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の間には必ず通路を作りたい。</w:t>
                        </w:r>
                      </w:p>
                      <w:p w14:paraId="648CFE01" w14:textId="7D145A61" w:rsidR="00844276" w:rsidRDefault="00844276" w:rsidP="00844276">
                        <w:pPr>
                          <w:spacing w:line="240" w:lineRule="exact"/>
                          <w:rPr>
                            <w:rFonts w:ascii="BIZ UDPゴシック" w:eastAsia="BIZ UDPゴシック" w:hAnsi="BIZ UDPゴシック"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③【サイズ】</w:t>
                        </w:r>
                        <w:r w:rsidR="0071258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どの座席</w:t>
                        </w:r>
                        <w:r w:rsidR="00255952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から</w:t>
                        </w:r>
                        <w:r w:rsidR="00232D2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でも見やすいように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縦</w:t>
                        </w:r>
                        <w:r w:rsidR="00232D2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と横どちら</w:t>
                        </w:r>
                        <w:r w:rsidR="003C41BE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の座席数も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30個までにしたい。</w:t>
                        </w:r>
                      </w:p>
                      <w:p w14:paraId="0FF96959" w14:textId="2A83F6EC" w:rsidR="00844276" w:rsidRPr="006E53DB" w:rsidRDefault="00844276" w:rsidP="00844276">
                        <w:pPr>
                          <w:spacing w:line="240" w:lineRule="exac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</w:rPr>
                          <w:t>④【工夫】１つのまとまりの、横の座席数は、「２で割り切れる数」にしたい。</w:t>
                        </w:r>
                      </w:p>
                      <w:p w14:paraId="6E4B2DE8" w14:textId="77777777" w:rsidR="00844276" w:rsidRPr="002F64C7" w:rsidRDefault="00844276" w:rsidP="00844276"/>
                    </w:txbxContent>
                  </v:textbox>
                </v:shape>
              </v:group>
            </w:pict>
          </mc:Fallback>
        </mc:AlternateContent>
      </w:r>
    </w:p>
    <w:p w14:paraId="4F72F156" w14:textId="329B6F55" w:rsidR="00C32C8E" w:rsidRPr="00C32C8E" w:rsidRDefault="00C32C8E" w:rsidP="00C32C8E">
      <w:pPr>
        <w:spacing w:after="0" w:line="400" w:lineRule="exact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07A16090" w14:textId="0DAEB564" w:rsidR="00C32C8E" w:rsidRPr="00C32C8E" w:rsidRDefault="00C32C8E" w:rsidP="00C32C8E">
      <w:pPr>
        <w:spacing w:after="0" w:line="400" w:lineRule="exact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55023281" w14:textId="3791ED70" w:rsidR="00C32C8E" w:rsidRPr="00C32C8E" w:rsidRDefault="00C32C8E" w:rsidP="00C32C8E">
      <w:pPr>
        <w:spacing w:after="0" w:line="400" w:lineRule="exact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6702C640" w14:textId="77777777" w:rsidR="0071258D" w:rsidRDefault="0071258D" w:rsidP="0071258D">
      <w:pPr>
        <w:spacing w:after="0" w:line="20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4006770B" w14:textId="77777777" w:rsidR="0071258D" w:rsidRDefault="0071258D" w:rsidP="0071258D">
      <w:pPr>
        <w:spacing w:after="0" w:line="20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69C67A96" w14:textId="77777777" w:rsidR="0071258D" w:rsidRPr="0071258D" w:rsidRDefault="0071258D" w:rsidP="00255952">
      <w:pPr>
        <w:spacing w:after="0" w:line="160" w:lineRule="exact"/>
        <w:jc w:val="both"/>
        <w:rPr>
          <w:rFonts w:ascii="UD Digi Kyokasho NK-R" w:eastAsia="UD Digi Kyokasho NK-R"/>
          <w:color w:val="000000" w:themeColor="text1"/>
          <w:sz w:val="24"/>
          <w:szCs w:val="28"/>
        </w:rPr>
      </w:pPr>
    </w:p>
    <w:p w14:paraId="6BFE82A2" w14:textId="3AF95ED7" w:rsidR="00C32C8E" w:rsidRDefault="00C32C8E" w:rsidP="00C32C8E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  <w:r w:rsidRPr="002A178A">
        <w:rPr>
          <w:rFonts w:ascii="UD Digi Kyokasho NK-B" w:eastAsia="UD Digi Kyokasho NK-B" w:hint="eastAsia"/>
          <w:sz w:val="24"/>
          <w:szCs w:val="28"/>
        </w:rPr>
        <w:t>（例）</w:t>
      </w:r>
      <w:r>
        <w:rPr>
          <w:rFonts w:ascii="UD Digi Kyokasho NK-R" w:eastAsia="UD Digi Kyokasho NK-R" w:hint="eastAsia"/>
          <w:sz w:val="24"/>
          <w:szCs w:val="28"/>
        </w:rPr>
        <w:t>６つのまとまり（ブロック）を作る場合</w:t>
      </w:r>
    </w:p>
    <w:p w14:paraId="1DE66110" w14:textId="7B716945" w:rsidR="00C32C8E" w:rsidRPr="00223D61" w:rsidRDefault="008A294C" w:rsidP="00C32C8E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1273" behindDoc="0" locked="0" layoutInCell="1" allowOverlap="1" wp14:anchorId="2CE16045" wp14:editId="6AFF4FF5">
                <wp:simplePos x="0" y="0"/>
                <wp:positionH relativeFrom="column">
                  <wp:posOffset>1619250</wp:posOffset>
                </wp:positionH>
                <wp:positionV relativeFrom="paragraph">
                  <wp:posOffset>79505</wp:posOffset>
                </wp:positionV>
                <wp:extent cx="3059430" cy="325755"/>
                <wp:effectExtent l="0" t="0" r="26670" b="17145"/>
                <wp:wrapNone/>
                <wp:docPr id="200165707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4948A" w14:textId="77777777" w:rsidR="005F769F" w:rsidRPr="002F64C7" w:rsidRDefault="005F769F" w:rsidP="005F769F">
                            <w:pPr>
                              <w:spacing w:after="0"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F64C7">
                              <w:rPr>
                                <w:rFonts w:ascii="BIZ UDPゴシック" w:eastAsia="BIZ UDPゴシック" w:hAnsi="BIZ UDPゴシック" w:hint="eastAsia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16045" id="_x0000_s1034" style="position:absolute;left:0;text-align:left;margin-left:127.5pt;margin-top:6.25pt;width:240.9pt;height:25.65pt;z-index:251701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" fillcolor="window" strokecolor="windowText" strokeweight="1.5pt">
                <v:textbox>
                  <w:txbxContent>
                    <w:p w14:paraId="6884948A" w14:textId="77777777" w:rsidR="005F769F" w:rsidRPr="002F64C7" w:rsidRDefault="005F769F" w:rsidP="005F769F">
                      <w:pPr>
                        <w:spacing w:after="0"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2F64C7">
                        <w:rPr>
                          <w:rFonts w:ascii="BIZ UDPゴシック" w:eastAsia="BIZ UDPゴシック" w:hAnsi="BIZ UDPゴシック" w:hint="eastAsia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  <w:r w:rsidR="00E52486"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49" behindDoc="0" locked="0" layoutInCell="1" allowOverlap="1" wp14:anchorId="2EBA4D7F" wp14:editId="48E06B69">
                <wp:simplePos x="0" y="0"/>
                <wp:positionH relativeFrom="column">
                  <wp:posOffset>1198880</wp:posOffset>
                </wp:positionH>
                <wp:positionV relativeFrom="paragraph">
                  <wp:posOffset>81106</wp:posOffset>
                </wp:positionV>
                <wp:extent cx="3888000" cy="2234381"/>
                <wp:effectExtent l="0" t="0" r="17780" b="13970"/>
                <wp:wrapNone/>
                <wp:docPr id="8177789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234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4270" id="正方形/長方形 1" o:spid="_x0000_s1026" style="position:absolute;margin-left:94.4pt;margin-top:6.4pt;width:306.15pt;height:175.95pt;z-index:251700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" fillcolor="window" strokecolor="windowText" strokeweight="1.5pt"/>
            </w:pict>
          </mc:Fallback>
        </mc:AlternateContent>
      </w:r>
    </w:p>
    <w:p w14:paraId="2A265EFB" w14:textId="0F988EE9" w:rsidR="00C32C8E" w:rsidRDefault="00B90405" w:rsidP="00C32C8E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489" behindDoc="0" locked="0" layoutInCell="1" allowOverlap="1" wp14:anchorId="4CF64335" wp14:editId="2BE4CF5C">
                <wp:simplePos x="0" y="0"/>
                <wp:positionH relativeFrom="column">
                  <wp:posOffset>3895884</wp:posOffset>
                </wp:positionH>
                <wp:positionV relativeFrom="paragraph">
                  <wp:posOffset>105410</wp:posOffset>
                </wp:positionV>
                <wp:extent cx="914400" cy="1837690"/>
                <wp:effectExtent l="0" t="0" r="19050" b="0"/>
                <wp:wrapNone/>
                <wp:docPr id="69175867" name="円弧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37690"/>
                        </a:xfrm>
                        <a:prstGeom prst="arc">
                          <a:avLst>
                            <a:gd name="adj1" fmla="val 17833415"/>
                            <a:gd name="adj2" fmla="val 2011309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B4CF" id="円弧 87" o:spid="_x0000_s1026" style="position:absolute;margin-left:306.75pt;margin-top:8.3pt;width:1in;height:144.7pt;z-index:251710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83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" path="m785832,280042nsc843712,400308,884153,550054,902793,713124l457200,918845,785832,280042xem785832,280042nfc843712,400308,884153,550054,902793,713124e" filled="f" strokecolor="windowText" strokeweight=".5pt">
                <v:stroke joinstyle="miter"/>
                <v:path arrowok="t" o:connecttype="custom" o:connectlocs="785832,280042;902793,713124" o:connectangles="0,0"/>
              </v:shape>
            </w:pict>
          </mc:Fallback>
        </mc:AlternateContent>
      </w: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4521" behindDoc="0" locked="0" layoutInCell="1" allowOverlap="1" wp14:anchorId="064C1C9D" wp14:editId="6F10853E">
                <wp:simplePos x="0" y="0"/>
                <wp:positionH relativeFrom="column">
                  <wp:posOffset>3894455</wp:posOffset>
                </wp:positionH>
                <wp:positionV relativeFrom="paragraph">
                  <wp:posOffset>141764</wp:posOffset>
                </wp:positionV>
                <wp:extent cx="914400" cy="1837690"/>
                <wp:effectExtent l="0" t="0" r="19050" b="0"/>
                <wp:wrapNone/>
                <wp:docPr id="2051822673" name="円弧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1837690"/>
                        </a:xfrm>
                        <a:prstGeom prst="arc">
                          <a:avLst>
                            <a:gd name="adj1" fmla="val 17833415"/>
                            <a:gd name="adj2" fmla="val 2011309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959C" id="円弧 87" o:spid="_x0000_s1026" style="position:absolute;margin-left:306.65pt;margin-top:11.15pt;width:1in;height:144.7pt;flip:y;z-index:251754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83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" path="m785832,280042nsc843712,400308,884153,550054,902793,713124l457200,918845,785832,280042xem785832,280042nfc843712,400308,884153,550054,902793,713124e" filled="f" strokecolor="windowText" strokeweight=".5pt">
                <v:stroke joinstyle="miter"/>
                <v:path arrowok="t" o:connecttype="custom" o:connectlocs="785832,280042;902793,713124" o:connectangles="0,0"/>
              </v:shape>
            </w:pict>
          </mc:Fallback>
        </mc:AlternateContent>
      </w: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56569" behindDoc="0" locked="0" layoutInCell="1" allowOverlap="1" wp14:anchorId="4F864189" wp14:editId="3B6C8CA9">
                <wp:simplePos x="0" y="0"/>
                <wp:positionH relativeFrom="column">
                  <wp:posOffset>2420620</wp:posOffset>
                </wp:positionH>
                <wp:positionV relativeFrom="paragraph">
                  <wp:posOffset>163195</wp:posOffset>
                </wp:positionV>
                <wp:extent cx="1265555" cy="872490"/>
                <wp:effectExtent l="0" t="0" r="0" b="0"/>
                <wp:wrapNone/>
                <wp:docPr id="723124239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872490"/>
                          <a:chOff x="0" y="0"/>
                          <a:chExt cx="1266118" cy="873548"/>
                        </a:xfrm>
                      </wpg:grpSpPr>
                      <wpg:grpSp>
                        <wpg:cNvPr id="102860699" name="グループ化 92"/>
                        <wpg:cNvGrpSpPr/>
                        <wpg:grpSpPr>
                          <a:xfrm>
                            <a:off x="0" y="0"/>
                            <a:ext cx="1266118" cy="873548"/>
                            <a:chOff x="0" y="0"/>
                            <a:chExt cx="1266118" cy="873548"/>
                          </a:xfrm>
                        </wpg:grpSpPr>
                        <wpg:grpSp>
                          <wpg:cNvPr id="461585524" name="グループ化 93"/>
                          <wpg:cNvGrpSpPr/>
                          <wpg:grpSpPr>
                            <a:xfrm>
                              <a:off x="0" y="0"/>
                              <a:ext cx="1266118" cy="766202"/>
                              <a:chOff x="0" y="0"/>
                              <a:chExt cx="1266467" cy="766522"/>
                            </a:xfrm>
                          </wpg:grpSpPr>
                          <wps:wsp>
                            <wps:cNvPr id="1614129212" name="正方形/長方形 19"/>
                            <wps:cNvSpPr/>
                            <wps:spPr>
                              <a:xfrm>
                                <a:off x="0" y="371994"/>
                                <a:ext cx="312420" cy="25561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3A8973" w14:textId="77777777" w:rsidR="00AB7B29" w:rsidRPr="004B2396" w:rsidRDefault="00AB7B29" w:rsidP="00AB7B29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4B2396">
                                    <w:rPr>
                                      <w:rFonts w:ascii="UD Digi Kyokasho NK-R" w:eastAsia="UD Digi Kyokasho NK-R"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3686859" name="グループ化 92"/>
                            <wpg:cNvGrpSpPr/>
                            <wpg:grpSpPr>
                              <a:xfrm>
                                <a:off x="101242" y="0"/>
                                <a:ext cx="1165225" cy="766522"/>
                                <a:chOff x="7723" y="0"/>
                                <a:chExt cx="1165225" cy="766522"/>
                              </a:xfrm>
                            </wpg:grpSpPr>
                            <wps:wsp>
                              <wps:cNvPr id="1824720253" name="正方形/長方形 19"/>
                              <wps:cNvSpPr/>
                              <wps:spPr>
                                <a:xfrm>
                                  <a:off x="428105" y="0"/>
                                  <a:ext cx="312420" cy="253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B7B8AC" w14:textId="77777777" w:rsidR="00AB7B29" w:rsidRPr="004B2396" w:rsidRDefault="00AB7B29" w:rsidP="00AB7B29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UD Digi Kyokasho NK-R" w:eastAsia="UD Digi Kyokasho NK-R"/>
                                      </w:rPr>
                                    </w:pPr>
                                    <w:r w:rsidRPr="004B2396">
                                      <w:rPr>
                                        <w:rFonts w:ascii="UD Digi Kyokasho NK-R" w:eastAsia="UD Digi Kyokasho NK-R" w:hint="eastAsia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49886711" name="グループ化 90"/>
                              <wpg:cNvGrpSpPr/>
                              <wpg:grpSpPr>
                                <a:xfrm>
                                  <a:off x="7723" y="132904"/>
                                  <a:ext cx="1165225" cy="633618"/>
                                  <a:chOff x="7723" y="-2178"/>
                                  <a:chExt cx="1165225" cy="633618"/>
                                </a:xfrm>
                              </wpg:grpSpPr>
                              <wps:wsp>
                                <wps:cNvPr id="1335455470" name="正方形/長方形 3"/>
                                <wps:cNvSpPr/>
                                <wps:spPr>
                                  <a:xfrm>
                                    <a:off x="135081" y="91441"/>
                                    <a:ext cx="900000" cy="5399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B348BA7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合計</w:t>
                                      </w:r>
                                    </w:p>
                                    <w:p w14:paraId="59DE7875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 w:rsidRPr="002F64C7"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836464" name="円弧 21"/>
                                <wps:cNvSpPr/>
                                <wps:spPr>
                                  <a:xfrm>
                                    <a:off x="7723" y="-2178"/>
                                    <a:ext cx="1165225" cy="472440"/>
                                  </a:xfrm>
                                  <a:prstGeom prst="arc">
                                    <a:avLst>
                                      <a:gd name="adj1" fmla="val 17815343"/>
                                      <a:gd name="adj2" fmla="val 20510772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15974875" name="グループ化 91"/>
                          <wpg:cNvGrpSpPr/>
                          <wpg:grpSpPr>
                            <a:xfrm>
                              <a:off x="91822" y="130082"/>
                              <a:ext cx="1164745" cy="743466"/>
                              <a:chOff x="0" y="3826"/>
                              <a:chExt cx="1164745" cy="743466"/>
                            </a:xfrm>
                          </wpg:grpSpPr>
                          <wps:wsp>
                            <wps:cNvPr id="1506306065" name="円弧 21"/>
                            <wps:cNvSpPr/>
                            <wps:spPr>
                              <a:xfrm flipH="1">
                                <a:off x="0" y="3826"/>
                                <a:ext cx="1164745" cy="472148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12671" name="円弧 21"/>
                            <wps:cNvSpPr/>
                            <wps:spPr>
                              <a:xfrm rot="10800000">
                                <a:off x="80754" y="65452"/>
                                <a:ext cx="338400" cy="681840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87717587" name="円弧 21"/>
                        <wps:cNvSpPr/>
                        <wps:spPr>
                          <a:xfrm rot="10800000" flipV="1">
                            <a:off x="172167" y="114778"/>
                            <a:ext cx="337820" cy="681355"/>
                          </a:xfrm>
                          <a:prstGeom prst="arc">
                            <a:avLst>
                              <a:gd name="adj1" fmla="val 17815343"/>
                              <a:gd name="adj2" fmla="val 2051077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4189" id="グループ化 93" o:spid="_x0000_s1035" style="position:absolute;left:0;text-align:left;margin-left:190.6pt;margin-top:12.85pt;width:99.65pt;height:68.7pt;z-index:251756569" coordsize="1266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">
                <v:group id="グループ化 92" o:spid="_x0000_s1036" style="position:absolute;width:12661;height:8735" coordsize="12661,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">
                  <v:group id="_x0000_s1037" style="position:absolute;width:12661;height:7662" coordsize="12664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">
                    <v:rect id="_x0000_s1038" style="position:absolute;top:3719;width:3124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" filled="f" stroked="f" strokeweight="1.5pt">
                      <v:textbox>
                        <w:txbxContent>
                          <w:p w14:paraId="283A8973" w14:textId="77777777" w:rsidR="00AB7B29" w:rsidRPr="004B2396" w:rsidRDefault="00AB7B29" w:rsidP="00AB7B29">
                            <w:pPr>
                              <w:spacing w:after="0"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2396">
                              <w:rPr>
                                <w:rFonts w:ascii="UD デジタル 教科書体 NK-R" w:eastAsia="UD デジタル 教科書体 NK-R" w:hint="eastAsia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  <v:group id="グループ化 92" o:spid="_x0000_s1039" style="position:absolute;left:1012;width:11652;height:7665" coordorigin="77" coordsize="11652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">
                      <v:rect id="_x0000_s1040" style="position:absolute;left:4281;width:3124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" filled="f" stroked="f" strokeweight="1.5pt">
                        <v:textbox>
                          <w:txbxContent>
                            <w:p w14:paraId="68B7B8AC" w14:textId="77777777" w:rsidR="00AB7B29" w:rsidRPr="004B2396" w:rsidRDefault="00AB7B29" w:rsidP="00AB7B29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4B2396">
                                <w:rPr>
                                  <w:rFonts w:ascii="UD デジタル 教科書体 NK-R" w:eastAsia="UD デジタル 教科書体 NK-R" w:hint="eastAsia"/>
                                </w:rPr>
                                <w:t>？</w:t>
                              </w:r>
                            </w:p>
                          </w:txbxContent>
                        </v:textbox>
                      </v:rect>
                      <v:group id="グループ化 90" o:spid="_x0000_s1041" style="position:absolute;left:77;top:1329;width:11652;height:6336" coordorigin="77,-21" coordsize="11652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">
                        <v:rect id="_x0000_s1042" style="position:absolute;left:1350;top:914;width:9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" fillcolor="window" strokecolor="windowText" strokeweight="1.5pt">
                          <v:textbox>
                            <w:txbxContent>
                              <w:p w14:paraId="6B348BA7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合計</w:t>
                                </w:r>
                              </w:p>
                              <w:p w14:paraId="59DE7875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 w:rsidRPr="002F64C7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rect>
                        <v:shape id="円弧 21" o:spid="_x0000_s1043" style="position:absolute;left:77;top:-21;width:11652;height:4723;visibility:visible;mso-wrap-style:square;v-text-anchor:middle" coordsize="116522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" path="m700105,4853nsc832222,15882,950806,45156,1035626,87681l582613,236220,700105,4853xem700105,4853nfc832222,15882,950806,45156,1035626,87681e" filled="f" strokecolor="windowText" strokeweight=".5pt">
                          <v:stroke joinstyle="miter"/>
                          <v:path arrowok="t" o:connecttype="custom" o:connectlocs="700105,4853;1035626,87681" o:connectangles="0,0"/>
                        </v:shape>
                      </v:group>
                    </v:group>
                  </v:group>
                  <v:group id="グループ化 91" o:spid="_x0000_s1044" style="position:absolute;left:918;top:1300;width:11647;height:7435" coordorigin=",38" coordsize="11647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">
                    <v:shape id="円弧 21" o:spid="_x0000_s1045" style="position:absolute;top:38;width:11647;height:4721;flip:x;visibility:visible;mso-wrap-style:square;v-text-anchor:middle" coordsize="1164745,47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" path="m699794,4848nsc831846,15867,950375,45117,1035163,87608l582373,236074,699794,4848xem699794,4848nfc831846,15867,950375,45117,1035163,87608e" filled="f" strokecolor="windowText" strokeweight=".5pt">
                      <v:stroke joinstyle="miter"/>
                      <v:path arrowok="t" o:connecttype="custom" o:connectlocs="699794,4848;1035163,87608" o:connectangles="0,0"/>
                    </v:shape>
                    <v:shape id="円弧 21" o:spid="_x0000_s1046" style="position:absolute;left:807;top:654;width:3384;height:6818;rotation:180;visibility:visible;mso-wrap-style:square;v-text-anchor:middle" coordsize="338400,6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" path="m290207,102634nsc314547,152815,330610,216906,336203,286162l169200,340920,290207,102634xem290207,102634nfc314547,152815,330610,216906,336203,286162e" filled="f" strokecolor="windowText" strokeweight=".5pt">
                      <v:stroke joinstyle="miter"/>
                      <v:path arrowok="t" o:connecttype="custom" o:connectlocs="290207,102634;336203,286162" o:connectangles="0,0"/>
                    </v:shape>
                  </v:group>
                </v:group>
                <v:shape id="円弧 21" o:spid="_x0000_s1047" style="position:absolute;left:1721;top:1147;width:3378;height:6814;rotation:180;flip:y;visibility:visible;mso-wrap-style:square;v-text-anchor:middle" coordsize="337820,6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" path="m289768,102683nsc314040,152824,330055,216843,335631,286012l168910,340678,289768,102683xem289768,102683nfc314040,152824,330055,216843,335631,286012e" filled="f" strokecolor="windowText" strokeweight=".5pt">
                  <v:stroke joinstyle="miter"/>
                  <v:path arrowok="t" o:connecttype="custom" o:connectlocs="289768,102683;335631,286012" o:connectangles="0,0"/>
                </v:shape>
              </v:group>
            </w:pict>
          </mc:Fallback>
        </mc:AlternateContent>
      </w:r>
      <w:r w:rsidR="00AB7B29">
        <w:rPr>
          <w:rFonts w:ascii="UD Digi Kyokasho NK-R" w:eastAsia="UD Digi Kyokasho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58617" behindDoc="0" locked="0" layoutInCell="1" allowOverlap="1" wp14:anchorId="23D3CDB0" wp14:editId="307A2B00">
                <wp:simplePos x="0" y="0"/>
                <wp:positionH relativeFrom="column">
                  <wp:posOffset>1300480</wp:posOffset>
                </wp:positionH>
                <wp:positionV relativeFrom="paragraph">
                  <wp:posOffset>164465</wp:posOffset>
                </wp:positionV>
                <wp:extent cx="1265555" cy="872913"/>
                <wp:effectExtent l="0" t="0" r="0" b="0"/>
                <wp:wrapNone/>
                <wp:docPr id="709860959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872913"/>
                          <a:chOff x="0" y="0"/>
                          <a:chExt cx="1266118" cy="873548"/>
                        </a:xfrm>
                      </wpg:grpSpPr>
                      <wpg:grpSp>
                        <wpg:cNvPr id="1091235186" name="グループ化 92"/>
                        <wpg:cNvGrpSpPr/>
                        <wpg:grpSpPr>
                          <a:xfrm>
                            <a:off x="0" y="0"/>
                            <a:ext cx="1266118" cy="873548"/>
                            <a:chOff x="0" y="0"/>
                            <a:chExt cx="1266118" cy="873548"/>
                          </a:xfrm>
                        </wpg:grpSpPr>
                        <wpg:grpSp>
                          <wpg:cNvPr id="1213911133" name="グループ化 93"/>
                          <wpg:cNvGrpSpPr/>
                          <wpg:grpSpPr>
                            <a:xfrm>
                              <a:off x="0" y="0"/>
                              <a:ext cx="1266118" cy="766202"/>
                              <a:chOff x="0" y="0"/>
                              <a:chExt cx="1266467" cy="766522"/>
                            </a:xfrm>
                          </wpg:grpSpPr>
                          <wps:wsp>
                            <wps:cNvPr id="2581107" name="正方形/長方形 19"/>
                            <wps:cNvSpPr/>
                            <wps:spPr>
                              <a:xfrm>
                                <a:off x="0" y="371994"/>
                                <a:ext cx="312420" cy="25561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7BE235" w14:textId="77777777" w:rsidR="00AB7B29" w:rsidRPr="004B2396" w:rsidRDefault="00AB7B29" w:rsidP="00AB7B29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4B2396">
                                    <w:rPr>
                                      <w:rFonts w:ascii="UD Digi Kyokasho NK-R" w:eastAsia="UD Digi Kyokasho NK-R"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216489" name="グループ化 92"/>
                            <wpg:cNvGrpSpPr/>
                            <wpg:grpSpPr>
                              <a:xfrm>
                                <a:off x="101242" y="0"/>
                                <a:ext cx="1165225" cy="766522"/>
                                <a:chOff x="7723" y="0"/>
                                <a:chExt cx="1165225" cy="766522"/>
                              </a:xfrm>
                            </wpg:grpSpPr>
                            <wps:wsp>
                              <wps:cNvPr id="1716625769" name="正方形/長方形 19"/>
                              <wps:cNvSpPr/>
                              <wps:spPr>
                                <a:xfrm>
                                  <a:off x="428105" y="0"/>
                                  <a:ext cx="312420" cy="253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4A1E2D8" w14:textId="77777777" w:rsidR="00AB7B29" w:rsidRPr="004B2396" w:rsidRDefault="00AB7B29" w:rsidP="00AB7B29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UD Digi Kyokasho NK-R" w:eastAsia="UD Digi Kyokasho NK-R"/>
                                      </w:rPr>
                                    </w:pPr>
                                    <w:r w:rsidRPr="004B2396">
                                      <w:rPr>
                                        <w:rFonts w:ascii="UD Digi Kyokasho NK-R" w:eastAsia="UD Digi Kyokasho NK-R" w:hint="eastAsia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7041600" name="グループ化 90"/>
                              <wpg:cNvGrpSpPr/>
                              <wpg:grpSpPr>
                                <a:xfrm>
                                  <a:off x="7723" y="132904"/>
                                  <a:ext cx="1165225" cy="633618"/>
                                  <a:chOff x="7723" y="-2178"/>
                                  <a:chExt cx="1165225" cy="633618"/>
                                </a:xfrm>
                              </wpg:grpSpPr>
                              <wps:wsp>
                                <wps:cNvPr id="2045719439" name="正方形/長方形 3"/>
                                <wps:cNvSpPr/>
                                <wps:spPr>
                                  <a:xfrm>
                                    <a:off x="135081" y="91441"/>
                                    <a:ext cx="900000" cy="5399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1885F46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合計</w:t>
                                      </w:r>
                                    </w:p>
                                    <w:p w14:paraId="67BBBBFF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 w:rsidRPr="002F64C7"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469805" name="円弧 21"/>
                                <wps:cNvSpPr/>
                                <wps:spPr>
                                  <a:xfrm>
                                    <a:off x="7723" y="-2178"/>
                                    <a:ext cx="1165225" cy="472440"/>
                                  </a:xfrm>
                                  <a:prstGeom prst="arc">
                                    <a:avLst>
                                      <a:gd name="adj1" fmla="val 17815343"/>
                                      <a:gd name="adj2" fmla="val 20510772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47815155" name="グループ化 91"/>
                          <wpg:cNvGrpSpPr/>
                          <wpg:grpSpPr>
                            <a:xfrm>
                              <a:off x="91822" y="130082"/>
                              <a:ext cx="1164745" cy="743466"/>
                              <a:chOff x="0" y="3826"/>
                              <a:chExt cx="1164745" cy="743466"/>
                            </a:xfrm>
                          </wpg:grpSpPr>
                          <wps:wsp>
                            <wps:cNvPr id="573400635" name="円弧 21"/>
                            <wps:cNvSpPr/>
                            <wps:spPr>
                              <a:xfrm flipH="1">
                                <a:off x="0" y="3826"/>
                                <a:ext cx="1164745" cy="472148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52005" name="円弧 21"/>
                            <wps:cNvSpPr/>
                            <wps:spPr>
                              <a:xfrm rot="10800000">
                                <a:off x="80754" y="65452"/>
                                <a:ext cx="338400" cy="681840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42702210" name="円弧 21"/>
                        <wps:cNvSpPr/>
                        <wps:spPr>
                          <a:xfrm rot="10800000" flipV="1">
                            <a:off x="172167" y="114778"/>
                            <a:ext cx="337820" cy="681355"/>
                          </a:xfrm>
                          <a:prstGeom prst="arc">
                            <a:avLst>
                              <a:gd name="adj1" fmla="val 17815343"/>
                              <a:gd name="adj2" fmla="val 2051077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3CDB0" id="_x0000_s1048" style="position:absolute;left:0;text-align:left;margin-left:102.4pt;margin-top:12.95pt;width:99.65pt;height:68.75pt;z-index:251758617" coordsize="1266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">
                <v:group id="グループ化 92" o:spid="_x0000_s1049" style="position:absolute;width:12661;height:8735" coordsize="12661,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">
                  <v:group id="_x0000_s1050" style="position:absolute;width:12661;height:7662" coordsize="12664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">
                    <v:rect id="_x0000_s1051" style="position:absolute;top:3719;width:3124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" filled="f" stroked="f" strokeweight="1.5pt">
                      <v:textbox>
                        <w:txbxContent>
                          <w:p w14:paraId="5D7BE235" w14:textId="77777777" w:rsidR="00AB7B29" w:rsidRPr="004B2396" w:rsidRDefault="00AB7B29" w:rsidP="00AB7B29">
                            <w:pPr>
                              <w:spacing w:after="0"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2396">
                              <w:rPr>
                                <w:rFonts w:ascii="UD デジタル 教科書体 NK-R" w:eastAsia="UD デジタル 教科書体 NK-R" w:hint="eastAsia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  <v:group id="グループ化 92" o:spid="_x0000_s1052" style="position:absolute;left:1012;width:11652;height:7665" coordorigin="77" coordsize="11652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">
                      <v:rect id="_x0000_s1053" style="position:absolute;left:4281;width:3124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" filled="f" stroked="f" strokeweight="1.5pt">
                        <v:textbox>
                          <w:txbxContent>
                            <w:p w14:paraId="74A1E2D8" w14:textId="77777777" w:rsidR="00AB7B29" w:rsidRPr="004B2396" w:rsidRDefault="00AB7B29" w:rsidP="00AB7B29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4B2396">
                                <w:rPr>
                                  <w:rFonts w:ascii="UD デジタル 教科書体 NK-R" w:eastAsia="UD デジタル 教科書体 NK-R" w:hint="eastAsia"/>
                                </w:rPr>
                                <w:t>？</w:t>
                              </w:r>
                            </w:p>
                          </w:txbxContent>
                        </v:textbox>
                      </v:rect>
                      <v:group id="グループ化 90" o:spid="_x0000_s1054" style="position:absolute;left:77;top:1329;width:11652;height:6336" coordorigin="77,-21" coordsize="11652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">
                        <v:rect id="_x0000_s1055" style="position:absolute;left:1350;top:914;width:9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" fillcolor="window" strokecolor="windowText" strokeweight="1.5pt">
                          <v:textbox>
                            <w:txbxContent>
                              <w:p w14:paraId="01885F46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合計</w:t>
                                </w:r>
                              </w:p>
                              <w:p w14:paraId="67BBBBFF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 w:rsidRPr="002F64C7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rect>
                        <v:shape id="円弧 21" o:spid="_x0000_s1056" style="position:absolute;left:77;top:-21;width:11652;height:4723;visibility:visible;mso-wrap-style:square;v-text-anchor:middle" coordsize="116522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" path="m700105,4853nsc832222,15882,950806,45156,1035626,87681l582613,236220,700105,4853xem700105,4853nfc832222,15882,950806,45156,1035626,87681e" filled="f" strokecolor="windowText" strokeweight=".5pt">
                          <v:stroke joinstyle="miter"/>
                          <v:path arrowok="t" o:connecttype="custom" o:connectlocs="700105,4853;1035626,87681" o:connectangles="0,0"/>
                        </v:shape>
                      </v:group>
                    </v:group>
                  </v:group>
                  <v:group id="グループ化 91" o:spid="_x0000_s1057" style="position:absolute;left:918;top:1300;width:11647;height:7435" coordorigin=",38" coordsize="11647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">
                    <v:shape id="円弧 21" o:spid="_x0000_s1058" style="position:absolute;top:38;width:11647;height:4721;flip:x;visibility:visible;mso-wrap-style:square;v-text-anchor:middle" coordsize="1164745,47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" path="m699794,4848nsc831846,15867,950375,45117,1035163,87608l582373,236074,699794,4848xem699794,4848nfc831846,15867,950375,45117,1035163,87608e" filled="f" strokecolor="windowText" strokeweight=".5pt">
                      <v:stroke joinstyle="miter"/>
                      <v:path arrowok="t" o:connecttype="custom" o:connectlocs="699794,4848;1035163,87608" o:connectangles="0,0"/>
                    </v:shape>
                    <v:shape id="円弧 21" o:spid="_x0000_s1059" style="position:absolute;left:807;top:654;width:3384;height:6818;rotation:180;visibility:visible;mso-wrap-style:square;v-text-anchor:middle" coordsize="338400,6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" path="m290207,102634nsc314547,152815,330610,216906,336203,286162l169200,340920,290207,102634xem290207,102634nfc314547,152815,330610,216906,336203,286162e" filled="f" strokecolor="windowText" strokeweight=".5pt">
                      <v:stroke joinstyle="miter"/>
                      <v:path arrowok="t" o:connecttype="custom" o:connectlocs="290207,102634;336203,286162" o:connectangles="0,0"/>
                    </v:shape>
                  </v:group>
                </v:group>
                <v:shape id="円弧 21" o:spid="_x0000_s1060" style="position:absolute;left:1721;top:1147;width:3378;height:6814;rotation:180;flip:y;visibility:visible;mso-wrap-style:square;v-text-anchor:middle" coordsize="337820,6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" path="m289768,102683nsc314040,152824,330055,216843,335631,286012l168910,340678,289768,102683xem289768,102683nfc314040,152824,330055,216843,335631,286012e" filled="f" strokecolor="windowText" strokeweight=".5pt">
                  <v:stroke joinstyle="miter"/>
                  <v:path arrowok="t" o:connecttype="custom" o:connectlocs="289768,102683;335631,286012" o:connectangles="0,0"/>
                </v:shape>
              </v:group>
            </w:pict>
          </mc:Fallback>
        </mc:AlternateContent>
      </w:r>
      <w:r w:rsidR="00AB7B29">
        <w:rPr>
          <w:rFonts w:ascii="UD Digi Kyokasho NK-R" w:eastAsia="UD Digi Kyokasho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42233" behindDoc="0" locked="0" layoutInCell="1" allowOverlap="1" wp14:anchorId="0DE792EE" wp14:editId="6AAF30D2">
                <wp:simplePos x="0" y="0"/>
                <wp:positionH relativeFrom="column">
                  <wp:posOffset>3545840</wp:posOffset>
                </wp:positionH>
                <wp:positionV relativeFrom="paragraph">
                  <wp:posOffset>165100</wp:posOffset>
                </wp:positionV>
                <wp:extent cx="1265555" cy="872913"/>
                <wp:effectExtent l="0" t="0" r="0" b="0"/>
                <wp:wrapNone/>
                <wp:docPr id="682915702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872913"/>
                          <a:chOff x="0" y="0"/>
                          <a:chExt cx="1266118" cy="873548"/>
                        </a:xfrm>
                      </wpg:grpSpPr>
                      <wpg:grpSp>
                        <wpg:cNvPr id="1412655457" name="グループ化 92"/>
                        <wpg:cNvGrpSpPr/>
                        <wpg:grpSpPr>
                          <a:xfrm>
                            <a:off x="0" y="0"/>
                            <a:ext cx="1266118" cy="873548"/>
                            <a:chOff x="0" y="0"/>
                            <a:chExt cx="1266118" cy="873548"/>
                          </a:xfrm>
                        </wpg:grpSpPr>
                        <wpg:grpSp>
                          <wpg:cNvPr id="633311780" name="グループ化 93"/>
                          <wpg:cNvGrpSpPr/>
                          <wpg:grpSpPr>
                            <a:xfrm>
                              <a:off x="0" y="0"/>
                              <a:ext cx="1266118" cy="766202"/>
                              <a:chOff x="0" y="0"/>
                              <a:chExt cx="1266467" cy="766522"/>
                            </a:xfrm>
                          </wpg:grpSpPr>
                          <wps:wsp>
                            <wps:cNvPr id="1230502217" name="正方形/長方形 19"/>
                            <wps:cNvSpPr/>
                            <wps:spPr>
                              <a:xfrm>
                                <a:off x="0" y="371994"/>
                                <a:ext cx="312420" cy="25561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DF9146" w14:textId="77777777" w:rsidR="005F769F" w:rsidRPr="004B2396" w:rsidRDefault="005F769F" w:rsidP="005F769F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4B2396">
                                    <w:rPr>
                                      <w:rFonts w:ascii="UD Digi Kyokasho NK-R" w:eastAsia="UD Digi Kyokasho NK-R"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2126552" name="グループ化 92"/>
                            <wpg:cNvGrpSpPr/>
                            <wpg:grpSpPr>
                              <a:xfrm>
                                <a:off x="101242" y="0"/>
                                <a:ext cx="1165225" cy="766522"/>
                                <a:chOff x="7723" y="0"/>
                                <a:chExt cx="1165225" cy="766522"/>
                              </a:xfrm>
                            </wpg:grpSpPr>
                            <wps:wsp>
                              <wps:cNvPr id="1538442322" name="正方形/長方形 19"/>
                              <wps:cNvSpPr/>
                              <wps:spPr>
                                <a:xfrm>
                                  <a:off x="428105" y="0"/>
                                  <a:ext cx="312420" cy="253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ED50DC8" w14:textId="77777777" w:rsidR="005F769F" w:rsidRPr="004B2396" w:rsidRDefault="005F769F" w:rsidP="005F769F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UD Digi Kyokasho NK-R" w:eastAsia="UD Digi Kyokasho NK-R"/>
                                      </w:rPr>
                                    </w:pPr>
                                    <w:r w:rsidRPr="004B2396">
                                      <w:rPr>
                                        <w:rFonts w:ascii="UD Digi Kyokasho NK-R" w:eastAsia="UD Digi Kyokasho NK-R" w:hint="eastAsia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6917572" name="グループ化 90"/>
                              <wpg:cNvGrpSpPr/>
                              <wpg:grpSpPr>
                                <a:xfrm>
                                  <a:off x="7723" y="132904"/>
                                  <a:ext cx="1165225" cy="633618"/>
                                  <a:chOff x="7723" y="-2178"/>
                                  <a:chExt cx="1165225" cy="633618"/>
                                </a:xfrm>
                              </wpg:grpSpPr>
                              <wps:wsp>
                                <wps:cNvPr id="1644040268" name="正方形/長方形 3"/>
                                <wps:cNvSpPr/>
                                <wps:spPr>
                                  <a:xfrm>
                                    <a:off x="135081" y="91441"/>
                                    <a:ext cx="900000" cy="5399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E7EAC50" w14:textId="77777777" w:rsidR="005F769F" w:rsidRPr="002F64C7" w:rsidRDefault="005F769F" w:rsidP="005F769F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合計</w:t>
                                      </w:r>
                                    </w:p>
                                    <w:p w14:paraId="6CA5603D" w14:textId="77777777" w:rsidR="005F769F" w:rsidRPr="002F64C7" w:rsidRDefault="005F769F" w:rsidP="005F769F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 w:rsidRPr="002F64C7"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662807" name="円弧 21"/>
                                <wps:cNvSpPr/>
                                <wps:spPr>
                                  <a:xfrm>
                                    <a:off x="7723" y="-2178"/>
                                    <a:ext cx="1165225" cy="472440"/>
                                  </a:xfrm>
                                  <a:prstGeom prst="arc">
                                    <a:avLst>
                                      <a:gd name="adj1" fmla="val 17815343"/>
                                      <a:gd name="adj2" fmla="val 20510772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13108165" name="グループ化 91"/>
                          <wpg:cNvGrpSpPr/>
                          <wpg:grpSpPr>
                            <a:xfrm>
                              <a:off x="91822" y="130082"/>
                              <a:ext cx="1164745" cy="743466"/>
                              <a:chOff x="0" y="3826"/>
                              <a:chExt cx="1164745" cy="743466"/>
                            </a:xfrm>
                          </wpg:grpSpPr>
                          <wps:wsp>
                            <wps:cNvPr id="1638116043" name="円弧 21"/>
                            <wps:cNvSpPr/>
                            <wps:spPr>
                              <a:xfrm flipH="1">
                                <a:off x="0" y="3826"/>
                                <a:ext cx="1164745" cy="472148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547135" name="円弧 21"/>
                            <wps:cNvSpPr/>
                            <wps:spPr>
                              <a:xfrm rot="10800000">
                                <a:off x="80754" y="65452"/>
                                <a:ext cx="338400" cy="681840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53165531" name="円弧 21"/>
                        <wps:cNvSpPr/>
                        <wps:spPr>
                          <a:xfrm rot="10800000" flipV="1">
                            <a:off x="172167" y="114778"/>
                            <a:ext cx="337820" cy="681355"/>
                          </a:xfrm>
                          <a:prstGeom prst="arc">
                            <a:avLst>
                              <a:gd name="adj1" fmla="val 17815343"/>
                              <a:gd name="adj2" fmla="val 2051077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792EE" id="_x0000_s1061" style="position:absolute;left:0;text-align:left;margin-left:279.2pt;margin-top:13pt;width:99.65pt;height:68.75pt;z-index:251742233" coordsize="1266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">
                <v:group id="グループ化 92" o:spid="_x0000_s1062" style="position:absolute;width:12661;height:8735" coordsize="12661,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">
                  <v:group id="_x0000_s1063" style="position:absolute;width:12661;height:7662" coordsize="12664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">
                    <v:rect id="_x0000_s1064" style="position:absolute;top:3719;width:3124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" filled="f" stroked="f" strokeweight="1.5pt">
                      <v:textbox>
                        <w:txbxContent>
                          <w:p w14:paraId="3FDF9146" w14:textId="77777777" w:rsidR="005F769F" w:rsidRPr="004B2396" w:rsidRDefault="005F769F" w:rsidP="005F769F">
                            <w:pPr>
                              <w:spacing w:after="0"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2396">
                              <w:rPr>
                                <w:rFonts w:ascii="UD デジタル 教科書体 NK-R" w:eastAsia="UD デジタル 教科書体 NK-R" w:hint="eastAsia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  <v:group id="グループ化 92" o:spid="_x0000_s1065" style="position:absolute;left:1012;width:11652;height:7665" coordorigin="77" coordsize="11652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">
                      <v:rect id="_x0000_s1066" style="position:absolute;left:4281;width:3124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" filled="f" stroked="f" strokeweight="1.5pt">
                        <v:textbox>
                          <w:txbxContent>
                            <w:p w14:paraId="7ED50DC8" w14:textId="77777777" w:rsidR="005F769F" w:rsidRPr="004B2396" w:rsidRDefault="005F769F" w:rsidP="005F769F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4B2396">
                                <w:rPr>
                                  <w:rFonts w:ascii="UD デジタル 教科書体 NK-R" w:eastAsia="UD デジタル 教科書体 NK-R" w:hint="eastAsia"/>
                                </w:rPr>
                                <w:t>？</w:t>
                              </w:r>
                            </w:p>
                          </w:txbxContent>
                        </v:textbox>
                      </v:rect>
                      <v:group id="グループ化 90" o:spid="_x0000_s1067" style="position:absolute;left:77;top:1329;width:11652;height:6336" coordorigin="77,-21" coordsize="11652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">
                        <v:rect id="_x0000_s1068" style="position:absolute;left:1350;top:914;width:9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" fillcolor="window" strokecolor="windowText" strokeweight="1.5pt">
                          <v:textbox>
                            <w:txbxContent>
                              <w:p w14:paraId="4E7EAC50" w14:textId="77777777" w:rsidR="005F769F" w:rsidRPr="002F64C7" w:rsidRDefault="005F769F" w:rsidP="005F769F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合計</w:t>
                                </w:r>
                              </w:p>
                              <w:p w14:paraId="6CA5603D" w14:textId="77777777" w:rsidR="005F769F" w:rsidRPr="002F64C7" w:rsidRDefault="005F769F" w:rsidP="005F769F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 w:rsidRPr="002F64C7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rect>
                        <v:shape id="円弧 21" o:spid="_x0000_s1069" style="position:absolute;left:77;top:-21;width:11652;height:4723;visibility:visible;mso-wrap-style:square;v-text-anchor:middle" coordsize="116522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" path="m700105,4853nsc832222,15882,950806,45156,1035626,87681l582613,236220,700105,4853xem700105,4853nfc832222,15882,950806,45156,1035626,87681e" filled="f" strokecolor="black [3213]" strokeweight=".5pt">
                          <v:stroke joinstyle="miter"/>
                          <v:path arrowok="t" o:connecttype="custom" o:connectlocs="700105,4853;1035626,87681" o:connectangles="0,0"/>
                        </v:shape>
                      </v:group>
                    </v:group>
                  </v:group>
                  <v:group id="グループ化 91" o:spid="_x0000_s1070" style="position:absolute;left:918;top:1300;width:11647;height:7435" coordorigin=",38" coordsize="11647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">
                    <v:shape id="円弧 21" o:spid="_x0000_s1071" style="position:absolute;top:38;width:11647;height:4721;flip:x;visibility:visible;mso-wrap-style:square;v-text-anchor:middle" coordsize="1164745,47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" path="m699794,4848nsc831846,15867,950375,45117,1035163,87608l582373,236074,699794,4848xem699794,4848nfc831846,15867,950375,45117,1035163,87608e" filled="f" strokecolor="windowText" strokeweight=".5pt">
                      <v:stroke joinstyle="miter"/>
                      <v:path arrowok="t" o:connecttype="custom" o:connectlocs="699794,4848;1035163,87608" o:connectangles="0,0"/>
                    </v:shape>
                    <v:shape id="円弧 21" o:spid="_x0000_s1072" style="position:absolute;left:807;top:654;width:3384;height:6818;rotation:180;visibility:visible;mso-wrap-style:square;v-text-anchor:middle" coordsize="338400,6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" path="m290207,102634nsc314547,152815,330610,216906,336203,286162l169200,340920,290207,102634xem290207,102634nfc314547,152815,330610,216906,336203,286162e" filled="f" strokecolor="windowText" strokeweight=".5pt">
                      <v:stroke joinstyle="miter"/>
                      <v:path arrowok="t" o:connecttype="custom" o:connectlocs="290207,102634;336203,286162" o:connectangles="0,0"/>
                    </v:shape>
                  </v:group>
                </v:group>
                <v:shape id="円弧 21" o:spid="_x0000_s1073" style="position:absolute;left:1721;top:1147;width:3378;height:6814;rotation:180;flip:y;visibility:visible;mso-wrap-style:square;v-text-anchor:middle" coordsize="337820,6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" path="m289768,102683nsc314040,152824,330055,216843,335631,286012l168910,340678,289768,102683xem289768,102683nfc314040,152824,330055,216843,335631,286012e" filled="f" strokecolor="windowText" strokeweight=".5pt">
                  <v:stroke joinstyle="miter"/>
                  <v:path arrowok="t" o:connecttype="custom" o:connectlocs="289768,102683;335631,286012" o:connectangles="0,0"/>
                </v:shape>
              </v:group>
            </w:pict>
          </mc:Fallback>
        </mc:AlternateContent>
      </w:r>
    </w:p>
    <w:p w14:paraId="1D16978E" w14:textId="11225383" w:rsidR="00C32C8E" w:rsidRDefault="00C32C8E" w:rsidP="00C32C8E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06C0EA4C" w14:textId="3DB6EE7F" w:rsidR="00C32C8E" w:rsidRDefault="00C32C8E" w:rsidP="00C32C8E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31E91291" w14:textId="2EA4D7D2" w:rsidR="00C32C8E" w:rsidRDefault="00AB7B29" w:rsidP="00C32C8E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62713" behindDoc="0" locked="0" layoutInCell="1" allowOverlap="1" wp14:anchorId="178A6461" wp14:editId="20A52332">
                <wp:simplePos x="0" y="0"/>
                <wp:positionH relativeFrom="column">
                  <wp:posOffset>2422525</wp:posOffset>
                </wp:positionH>
                <wp:positionV relativeFrom="paragraph">
                  <wp:posOffset>168910</wp:posOffset>
                </wp:positionV>
                <wp:extent cx="1265555" cy="872490"/>
                <wp:effectExtent l="0" t="0" r="0" b="0"/>
                <wp:wrapNone/>
                <wp:docPr id="152219675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872490"/>
                          <a:chOff x="0" y="0"/>
                          <a:chExt cx="1266118" cy="873548"/>
                        </a:xfrm>
                      </wpg:grpSpPr>
                      <wpg:grpSp>
                        <wpg:cNvPr id="1805070386" name="グループ化 92"/>
                        <wpg:cNvGrpSpPr/>
                        <wpg:grpSpPr>
                          <a:xfrm>
                            <a:off x="0" y="0"/>
                            <a:ext cx="1266118" cy="873548"/>
                            <a:chOff x="0" y="0"/>
                            <a:chExt cx="1266118" cy="873548"/>
                          </a:xfrm>
                        </wpg:grpSpPr>
                        <wpg:grpSp>
                          <wpg:cNvPr id="1090512794" name="グループ化 93"/>
                          <wpg:cNvGrpSpPr/>
                          <wpg:grpSpPr>
                            <a:xfrm>
                              <a:off x="0" y="0"/>
                              <a:ext cx="1266118" cy="766202"/>
                              <a:chOff x="0" y="0"/>
                              <a:chExt cx="1266467" cy="766522"/>
                            </a:xfrm>
                          </wpg:grpSpPr>
                          <wps:wsp>
                            <wps:cNvPr id="1529370936" name="正方形/長方形 19"/>
                            <wps:cNvSpPr/>
                            <wps:spPr>
                              <a:xfrm>
                                <a:off x="0" y="371994"/>
                                <a:ext cx="312420" cy="25561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279428" w14:textId="77777777" w:rsidR="00AB7B29" w:rsidRPr="004B2396" w:rsidRDefault="00AB7B29" w:rsidP="00AB7B29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4B2396">
                                    <w:rPr>
                                      <w:rFonts w:ascii="UD Digi Kyokasho NK-R" w:eastAsia="UD Digi Kyokasho NK-R"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6204626" name="グループ化 92"/>
                            <wpg:cNvGrpSpPr/>
                            <wpg:grpSpPr>
                              <a:xfrm>
                                <a:off x="101242" y="0"/>
                                <a:ext cx="1165225" cy="766522"/>
                                <a:chOff x="7723" y="0"/>
                                <a:chExt cx="1165225" cy="766522"/>
                              </a:xfrm>
                            </wpg:grpSpPr>
                            <wps:wsp>
                              <wps:cNvPr id="2040013493" name="正方形/長方形 19"/>
                              <wps:cNvSpPr/>
                              <wps:spPr>
                                <a:xfrm>
                                  <a:off x="428105" y="0"/>
                                  <a:ext cx="312420" cy="253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A6B7BB3" w14:textId="77777777" w:rsidR="00AB7B29" w:rsidRPr="004B2396" w:rsidRDefault="00AB7B29" w:rsidP="00AB7B29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UD Digi Kyokasho NK-R" w:eastAsia="UD Digi Kyokasho NK-R"/>
                                      </w:rPr>
                                    </w:pPr>
                                    <w:r w:rsidRPr="004B2396">
                                      <w:rPr>
                                        <w:rFonts w:ascii="UD Digi Kyokasho NK-R" w:eastAsia="UD Digi Kyokasho NK-R" w:hint="eastAsia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1932128" name="グループ化 90"/>
                              <wpg:cNvGrpSpPr/>
                              <wpg:grpSpPr>
                                <a:xfrm>
                                  <a:off x="7723" y="132904"/>
                                  <a:ext cx="1165225" cy="633618"/>
                                  <a:chOff x="7723" y="-2178"/>
                                  <a:chExt cx="1165225" cy="633618"/>
                                </a:xfrm>
                              </wpg:grpSpPr>
                              <wps:wsp>
                                <wps:cNvPr id="5073363" name="正方形/長方形 3"/>
                                <wps:cNvSpPr/>
                                <wps:spPr>
                                  <a:xfrm>
                                    <a:off x="135081" y="91441"/>
                                    <a:ext cx="900000" cy="5399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8757291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合計</w:t>
                                      </w:r>
                                    </w:p>
                                    <w:p w14:paraId="7CB91E22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 w:rsidRPr="002F64C7"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33821" name="円弧 21"/>
                                <wps:cNvSpPr/>
                                <wps:spPr>
                                  <a:xfrm>
                                    <a:off x="7723" y="-2178"/>
                                    <a:ext cx="1165225" cy="472440"/>
                                  </a:xfrm>
                                  <a:prstGeom prst="arc">
                                    <a:avLst>
                                      <a:gd name="adj1" fmla="val 17815343"/>
                                      <a:gd name="adj2" fmla="val 20510772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86358210" name="グループ化 91"/>
                          <wpg:cNvGrpSpPr/>
                          <wpg:grpSpPr>
                            <a:xfrm>
                              <a:off x="91822" y="130082"/>
                              <a:ext cx="1164745" cy="743466"/>
                              <a:chOff x="0" y="3826"/>
                              <a:chExt cx="1164745" cy="743466"/>
                            </a:xfrm>
                          </wpg:grpSpPr>
                          <wps:wsp>
                            <wps:cNvPr id="1715688930" name="円弧 21"/>
                            <wps:cNvSpPr/>
                            <wps:spPr>
                              <a:xfrm flipH="1">
                                <a:off x="0" y="3826"/>
                                <a:ext cx="1164745" cy="472148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3977170" name="円弧 21"/>
                            <wps:cNvSpPr/>
                            <wps:spPr>
                              <a:xfrm rot="10800000">
                                <a:off x="80754" y="65452"/>
                                <a:ext cx="338400" cy="681840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72744509" name="円弧 21"/>
                        <wps:cNvSpPr/>
                        <wps:spPr>
                          <a:xfrm rot="10800000" flipV="1">
                            <a:off x="172167" y="114778"/>
                            <a:ext cx="337820" cy="681355"/>
                          </a:xfrm>
                          <a:prstGeom prst="arc">
                            <a:avLst>
                              <a:gd name="adj1" fmla="val 17815343"/>
                              <a:gd name="adj2" fmla="val 2051077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A6461" id="_x0000_s1074" style="position:absolute;left:0;text-align:left;margin-left:190.75pt;margin-top:13.3pt;width:99.65pt;height:68.7pt;z-index:251762713" coordsize="1266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">
                <v:group id="グループ化 92" o:spid="_x0000_s1075" style="position:absolute;width:12661;height:8735" coordsize="12661,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">
                  <v:group id="_x0000_s1076" style="position:absolute;width:12661;height:7662" coordsize="12664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">
                    <v:rect id="_x0000_s1077" style="position:absolute;top:3719;width:3124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" filled="f" stroked="f" strokeweight="1.5pt">
                      <v:textbox>
                        <w:txbxContent>
                          <w:p w14:paraId="05279428" w14:textId="77777777" w:rsidR="00AB7B29" w:rsidRPr="004B2396" w:rsidRDefault="00AB7B29" w:rsidP="00AB7B29">
                            <w:pPr>
                              <w:spacing w:after="0"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2396">
                              <w:rPr>
                                <w:rFonts w:ascii="UD デジタル 教科書体 NK-R" w:eastAsia="UD デジタル 教科書体 NK-R" w:hint="eastAsia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  <v:group id="グループ化 92" o:spid="_x0000_s1078" style="position:absolute;left:1012;width:11652;height:7665" coordorigin="77" coordsize="11652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">
                      <v:rect id="_x0000_s1079" style="position:absolute;left:4281;width:3124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" filled="f" stroked="f" strokeweight="1.5pt">
                        <v:textbox>
                          <w:txbxContent>
                            <w:p w14:paraId="5A6B7BB3" w14:textId="77777777" w:rsidR="00AB7B29" w:rsidRPr="004B2396" w:rsidRDefault="00AB7B29" w:rsidP="00AB7B29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4B2396">
                                <w:rPr>
                                  <w:rFonts w:ascii="UD デジタル 教科書体 NK-R" w:eastAsia="UD デジタル 教科書体 NK-R" w:hint="eastAsia"/>
                                </w:rPr>
                                <w:t>？</w:t>
                              </w:r>
                            </w:p>
                          </w:txbxContent>
                        </v:textbox>
                      </v:rect>
                      <v:group id="グループ化 90" o:spid="_x0000_s1080" style="position:absolute;left:77;top:1329;width:11652;height:6336" coordorigin="77,-21" coordsize="11652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">
                        <v:rect id="_x0000_s1081" style="position:absolute;left:1350;top:914;width:9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" fillcolor="window" strokecolor="windowText" strokeweight="1.5pt">
                          <v:textbox>
                            <w:txbxContent>
                              <w:p w14:paraId="68757291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合計</w:t>
                                </w:r>
                              </w:p>
                              <w:p w14:paraId="7CB91E22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 w:rsidRPr="002F64C7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rect>
                        <v:shape id="円弧 21" o:spid="_x0000_s1082" style="position:absolute;left:77;top:-21;width:11652;height:4723;visibility:visible;mso-wrap-style:square;v-text-anchor:middle" coordsize="116522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" path="m700105,4853nsc832222,15882,950806,45156,1035626,87681l582613,236220,700105,4853xem700105,4853nfc832222,15882,950806,45156,1035626,87681e" filled="f" strokecolor="windowText" strokeweight=".5pt">
                          <v:stroke joinstyle="miter"/>
                          <v:path arrowok="t" o:connecttype="custom" o:connectlocs="700105,4853;1035626,87681" o:connectangles="0,0"/>
                        </v:shape>
                      </v:group>
                    </v:group>
                  </v:group>
                  <v:group id="グループ化 91" o:spid="_x0000_s1083" style="position:absolute;left:918;top:1300;width:11647;height:7435" coordorigin=",38" coordsize="11647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">
                    <v:shape id="円弧 21" o:spid="_x0000_s1084" style="position:absolute;top:38;width:11647;height:4721;flip:x;visibility:visible;mso-wrap-style:square;v-text-anchor:middle" coordsize="1164745,47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" path="m699794,4848nsc831846,15867,950375,45117,1035163,87608l582373,236074,699794,4848xem699794,4848nfc831846,15867,950375,45117,1035163,87608e" filled="f" strokecolor="windowText" strokeweight=".5pt">
                      <v:stroke joinstyle="miter"/>
                      <v:path arrowok="t" o:connecttype="custom" o:connectlocs="699794,4848;1035163,87608" o:connectangles="0,0"/>
                    </v:shape>
                    <v:shape id="円弧 21" o:spid="_x0000_s1085" style="position:absolute;left:807;top:654;width:3384;height:6818;rotation:180;visibility:visible;mso-wrap-style:square;v-text-anchor:middle" coordsize="338400,6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" path="m290207,102634nsc314547,152815,330610,216906,336203,286162l169200,340920,290207,102634xem290207,102634nfc314547,152815,330610,216906,336203,286162e" filled="f" strokecolor="windowText" strokeweight=".5pt">
                      <v:stroke joinstyle="miter"/>
                      <v:path arrowok="t" o:connecttype="custom" o:connectlocs="290207,102634;336203,286162" o:connectangles="0,0"/>
                    </v:shape>
                  </v:group>
                </v:group>
                <v:shape id="円弧 21" o:spid="_x0000_s1086" style="position:absolute;left:1721;top:1147;width:3378;height:6814;rotation:180;flip:y;visibility:visible;mso-wrap-style:square;v-text-anchor:middle" coordsize="337820,6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" path="m289768,102683nsc314040,152824,330055,216843,335631,286012l168910,340678,289768,102683xem289768,102683nfc314040,152824,330055,216843,335631,286012e" filled="f" strokecolor="windowText" strokeweight=".5pt">
                  <v:stroke joinstyle="miter"/>
                  <v:path arrowok="t" o:connecttype="custom" o:connectlocs="289768,102683;335631,286012" o:connectangles="0,0"/>
                </v:shape>
              </v:group>
            </w:pict>
          </mc:Fallback>
        </mc:AlternateContent>
      </w: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64761" behindDoc="0" locked="0" layoutInCell="1" allowOverlap="1" wp14:anchorId="02BADBE4" wp14:editId="7A43F2E7">
                <wp:simplePos x="0" y="0"/>
                <wp:positionH relativeFrom="column">
                  <wp:posOffset>3545205</wp:posOffset>
                </wp:positionH>
                <wp:positionV relativeFrom="paragraph">
                  <wp:posOffset>167005</wp:posOffset>
                </wp:positionV>
                <wp:extent cx="1265555" cy="872913"/>
                <wp:effectExtent l="0" t="0" r="0" b="0"/>
                <wp:wrapNone/>
                <wp:docPr id="460871314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872913"/>
                          <a:chOff x="0" y="0"/>
                          <a:chExt cx="1266118" cy="873548"/>
                        </a:xfrm>
                      </wpg:grpSpPr>
                      <wpg:grpSp>
                        <wpg:cNvPr id="1312264642" name="グループ化 92"/>
                        <wpg:cNvGrpSpPr/>
                        <wpg:grpSpPr>
                          <a:xfrm>
                            <a:off x="0" y="0"/>
                            <a:ext cx="1266118" cy="873548"/>
                            <a:chOff x="0" y="0"/>
                            <a:chExt cx="1266118" cy="873548"/>
                          </a:xfrm>
                        </wpg:grpSpPr>
                        <wpg:grpSp>
                          <wpg:cNvPr id="1007458990" name="グループ化 93"/>
                          <wpg:cNvGrpSpPr/>
                          <wpg:grpSpPr>
                            <a:xfrm>
                              <a:off x="0" y="0"/>
                              <a:ext cx="1266118" cy="766202"/>
                              <a:chOff x="0" y="0"/>
                              <a:chExt cx="1266467" cy="766522"/>
                            </a:xfrm>
                          </wpg:grpSpPr>
                          <wps:wsp>
                            <wps:cNvPr id="1642419991" name="正方形/長方形 19"/>
                            <wps:cNvSpPr/>
                            <wps:spPr>
                              <a:xfrm>
                                <a:off x="0" y="371994"/>
                                <a:ext cx="312420" cy="25561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BFE41C" w14:textId="77777777" w:rsidR="00AB7B29" w:rsidRPr="004B2396" w:rsidRDefault="00AB7B29" w:rsidP="00AB7B29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4B2396">
                                    <w:rPr>
                                      <w:rFonts w:ascii="UD Digi Kyokasho NK-R" w:eastAsia="UD Digi Kyokasho NK-R"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0725390" name="グループ化 92"/>
                            <wpg:cNvGrpSpPr/>
                            <wpg:grpSpPr>
                              <a:xfrm>
                                <a:off x="101242" y="0"/>
                                <a:ext cx="1165225" cy="766522"/>
                                <a:chOff x="7723" y="0"/>
                                <a:chExt cx="1165225" cy="766522"/>
                              </a:xfrm>
                            </wpg:grpSpPr>
                            <wps:wsp>
                              <wps:cNvPr id="1988189888" name="正方形/長方形 19"/>
                              <wps:cNvSpPr/>
                              <wps:spPr>
                                <a:xfrm>
                                  <a:off x="428105" y="0"/>
                                  <a:ext cx="312420" cy="253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09EF9E4" w14:textId="77777777" w:rsidR="00AB7B29" w:rsidRPr="004B2396" w:rsidRDefault="00AB7B29" w:rsidP="00AB7B29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UD Digi Kyokasho NK-R" w:eastAsia="UD Digi Kyokasho NK-R"/>
                                      </w:rPr>
                                    </w:pPr>
                                    <w:r w:rsidRPr="004B2396">
                                      <w:rPr>
                                        <w:rFonts w:ascii="UD Digi Kyokasho NK-R" w:eastAsia="UD Digi Kyokasho NK-R" w:hint="eastAsia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8442508" name="グループ化 90"/>
                              <wpg:cNvGrpSpPr/>
                              <wpg:grpSpPr>
                                <a:xfrm>
                                  <a:off x="7723" y="132904"/>
                                  <a:ext cx="1165225" cy="633618"/>
                                  <a:chOff x="7723" y="-2178"/>
                                  <a:chExt cx="1165225" cy="633618"/>
                                </a:xfrm>
                              </wpg:grpSpPr>
                              <wps:wsp>
                                <wps:cNvPr id="2068612198" name="正方形/長方形 3"/>
                                <wps:cNvSpPr/>
                                <wps:spPr>
                                  <a:xfrm>
                                    <a:off x="135081" y="91441"/>
                                    <a:ext cx="900000" cy="5399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DE59A1C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合計</w:t>
                                      </w:r>
                                    </w:p>
                                    <w:p w14:paraId="7C560ECB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 w:rsidRPr="002F64C7"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262080" name="円弧 21"/>
                                <wps:cNvSpPr/>
                                <wps:spPr>
                                  <a:xfrm>
                                    <a:off x="7723" y="-2178"/>
                                    <a:ext cx="1165225" cy="472440"/>
                                  </a:xfrm>
                                  <a:prstGeom prst="arc">
                                    <a:avLst>
                                      <a:gd name="adj1" fmla="val 17815343"/>
                                      <a:gd name="adj2" fmla="val 20510772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88946371" name="グループ化 91"/>
                          <wpg:cNvGrpSpPr/>
                          <wpg:grpSpPr>
                            <a:xfrm>
                              <a:off x="91822" y="130082"/>
                              <a:ext cx="1164745" cy="743466"/>
                              <a:chOff x="0" y="3826"/>
                              <a:chExt cx="1164745" cy="743466"/>
                            </a:xfrm>
                          </wpg:grpSpPr>
                          <wps:wsp>
                            <wps:cNvPr id="664282780" name="円弧 21"/>
                            <wps:cNvSpPr/>
                            <wps:spPr>
                              <a:xfrm flipH="1">
                                <a:off x="0" y="3826"/>
                                <a:ext cx="1164745" cy="472148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197806" name="円弧 21"/>
                            <wps:cNvSpPr/>
                            <wps:spPr>
                              <a:xfrm rot="10800000">
                                <a:off x="80754" y="65452"/>
                                <a:ext cx="338400" cy="681840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6525572" name="円弧 21"/>
                        <wps:cNvSpPr/>
                        <wps:spPr>
                          <a:xfrm rot="10800000" flipV="1">
                            <a:off x="172167" y="114778"/>
                            <a:ext cx="337820" cy="681355"/>
                          </a:xfrm>
                          <a:prstGeom prst="arc">
                            <a:avLst>
                              <a:gd name="adj1" fmla="val 17815343"/>
                              <a:gd name="adj2" fmla="val 2051077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ADBE4" id="_x0000_s1087" style="position:absolute;left:0;text-align:left;margin-left:279.15pt;margin-top:13.15pt;width:99.65pt;height:68.75pt;z-index:251764761" coordsize="1266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">
                <v:group id="グループ化 92" o:spid="_x0000_s1088" style="position:absolute;width:12661;height:8735" coordsize="12661,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">
                  <v:group id="_x0000_s1089" style="position:absolute;width:12661;height:7662" coordsize="12664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">
                    <v:rect id="_x0000_s1090" style="position:absolute;top:3719;width:3124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" filled="f" stroked="f" strokeweight="1.5pt">
                      <v:textbox>
                        <w:txbxContent>
                          <w:p w14:paraId="54BFE41C" w14:textId="77777777" w:rsidR="00AB7B29" w:rsidRPr="004B2396" w:rsidRDefault="00AB7B29" w:rsidP="00AB7B29">
                            <w:pPr>
                              <w:spacing w:after="0"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2396">
                              <w:rPr>
                                <w:rFonts w:ascii="UD デジタル 教科書体 NK-R" w:eastAsia="UD デジタル 教科書体 NK-R" w:hint="eastAsia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  <v:group id="グループ化 92" o:spid="_x0000_s1091" style="position:absolute;left:1012;width:11652;height:7665" coordorigin="77" coordsize="11652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">
                      <v:rect id="_x0000_s1092" style="position:absolute;left:4281;width:3124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" filled="f" stroked="f" strokeweight="1.5pt">
                        <v:textbox>
                          <w:txbxContent>
                            <w:p w14:paraId="609EF9E4" w14:textId="77777777" w:rsidR="00AB7B29" w:rsidRPr="004B2396" w:rsidRDefault="00AB7B29" w:rsidP="00AB7B29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4B2396">
                                <w:rPr>
                                  <w:rFonts w:ascii="UD デジタル 教科書体 NK-R" w:eastAsia="UD デジタル 教科書体 NK-R" w:hint="eastAsia"/>
                                </w:rPr>
                                <w:t>？</w:t>
                              </w:r>
                            </w:p>
                          </w:txbxContent>
                        </v:textbox>
                      </v:rect>
                      <v:group id="グループ化 90" o:spid="_x0000_s1093" style="position:absolute;left:77;top:1329;width:11652;height:6336" coordorigin="77,-21" coordsize="11652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">
                        <v:rect id="_x0000_s1094" style="position:absolute;left:1350;top:914;width:9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" fillcolor="window" strokecolor="windowText" strokeweight="1.5pt">
                          <v:textbox>
                            <w:txbxContent>
                              <w:p w14:paraId="4DE59A1C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合計</w:t>
                                </w:r>
                              </w:p>
                              <w:p w14:paraId="7C560ECB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 w:rsidRPr="002F64C7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rect>
                        <v:shape id="円弧 21" o:spid="_x0000_s1095" style="position:absolute;left:77;top:-21;width:11652;height:4723;visibility:visible;mso-wrap-style:square;v-text-anchor:middle" coordsize="116522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" path="m700105,4853nsc832222,15882,950806,45156,1035626,87681l582613,236220,700105,4853xem700105,4853nfc832222,15882,950806,45156,1035626,87681e" filled="f" strokecolor="windowText" strokeweight=".5pt">
                          <v:stroke joinstyle="miter"/>
                          <v:path arrowok="t" o:connecttype="custom" o:connectlocs="700105,4853;1035626,87681" o:connectangles="0,0"/>
                        </v:shape>
                      </v:group>
                    </v:group>
                  </v:group>
                  <v:group id="グループ化 91" o:spid="_x0000_s1096" style="position:absolute;left:918;top:1300;width:11647;height:7435" coordorigin=",38" coordsize="11647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">
                    <v:shape id="円弧 21" o:spid="_x0000_s1097" style="position:absolute;top:38;width:11647;height:4721;flip:x;visibility:visible;mso-wrap-style:square;v-text-anchor:middle" coordsize="1164745,47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" path="m699794,4848nsc831846,15867,950375,45117,1035163,87608l582373,236074,699794,4848xem699794,4848nfc831846,15867,950375,45117,1035163,87608e" filled="f" strokecolor="windowText" strokeweight=".5pt">
                      <v:stroke joinstyle="miter"/>
                      <v:path arrowok="t" o:connecttype="custom" o:connectlocs="699794,4848;1035163,87608" o:connectangles="0,0"/>
                    </v:shape>
                    <v:shape id="円弧 21" o:spid="_x0000_s1098" style="position:absolute;left:807;top:654;width:3384;height:6818;rotation:180;visibility:visible;mso-wrap-style:square;v-text-anchor:middle" coordsize="338400,6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" path="m290207,102634nsc314547,152815,330610,216906,336203,286162l169200,340920,290207,102634xem290207,102634nfc314547,152815,330610,216906,336203,286162e" filled="f" strokecolor="windowText" strokeweight=".5pt">
                      <v:stroke joinstyle="miter"/>
                      <v:path arrowok="t" o:connecttype="custom" o:connectlocs="290207,102634;336203,286162" o:connectangles="0,0"/>
                    </v:shape>
                  </v:group>
                </v:group>
                <v:shape id="円弧 21" o:spid="_x0000_s1099" style="position:absolute;left:1721;top:1147;width:3378;height:6814;rotation:180;flip:y;visibility:visible;mso-wrap-style:square;v-text-anchor:middle" coordsize="337820,6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" path="m289768,102683nsc314040,152824,330055,216843,335631,286012l168910,340678,289768,102683xem289768,102683nfc314040,152824,330055,216843,335631,286012e" filled="f" strokecolor="windowText" strokeweight=".5pt">
                  <v:stroke joinstyle="miter"/>
                  <v:path arrowok="t" o:connecttype="custom" o:connectlocs="289768,102683;335631,286012" o:connectangles="0,0"/>
                </v:shape>
              </v:group>
            </w:pict>
          </mc:Fallback>
        </mc:AlternateContent>
      </w: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60665" behindDoc="0" locked="0" layoutInCell="1" allowOverlap="1" wp14:anchorId="5B7335A6" wp14:editId="42786AC7">
                <wp:simplePos x="0" y="0"/>
                <wp:positionH relativeFrom="column">
                  <wp:posOffset>1299845</wp:posOffset>
                </wp:positionH>
                <wp:positionV relativeFrom="paragraph">
                  <wp:posOffset>168910</wp:posOffset>
                </wp:positionV>
                <wp:extent cx="1265555" cy="872913"/>
                <wp:effectExtent l="0" t="0" r="0" b="0"/>
                <wp:wrapNone/>
                <wp:docPr id="2118708057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872913"/>
                          <a:chOff x="0" y="0"/>
                          <a:chExt cx="1266118" cy="873548"/>
                        </a:xfrm>
                      </wpg:grpSpPr>
                      <wpg:grpSp>
                        <wpg:cNvPr id="1766667472" name="グループ化 92"/>
                        <wpg:cNvGrpSpPr/>
                        <wpg:grpSpPr>
                          <a:xfrm>
                            <a:off x="0" y="0"/>
                            <a:ext cx="1266118" cy="873548"/>
                            <a:chOff x="0" y="0"/>
                            <a:chExt cx="1266118" cy="873548"/>
                          </a:xfrm>
                        </wpg:grpSpPr>
                        <wpg:grpSp>
                          <wpg:cNvPr id="503314843" name="グループ化 93"/>
                          <wpg:cNvGrpSpPr/>
                          <wpg:grpSpPr>
                            <a:xfrm>
                              <a:off x="0" y="0"/>
                              <a:ext cx="1266118" cy="766202"/>
                              <a:chOff x="0" y="0"/>
                              <a:chExt cx="1266467" cy="766522"/>
                            </a:xfrm>
                          </wpg:grpSpPr>
                          <wps:wsp>
                            <wps:cNvPr id="542505914" name="正方形/長方形 19"/>
                            <wps:cNvSpPr/>
                            <wps:spPr>
                              <a:xfrm>
                                <a:off x="0" y="371994"/>
                                <a:ext cx="312420" cy="255617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CBA69E" w14:textId="77777777" w:rsidR="00AB7B29" w:rsidRPr="004B2396" w:rsidRDefault="00AB7B29" w:rsidP="00AB7B29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4B2396">
                                    <w:rPr>
                                      <w:rFonts w:ascii="UD Digi Kyokasho NK-R" w:eastAsia="UD Digi Kyokasho NK-R"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32170512" name="グループ化 92"/>
                            <wpg:cNvGrpSpPr/>
                            <wpg:grpSpPr>
                              <a:xfrm>
                                <a:off x="101242" y="0"/>
                                <a:ext cx="1165225" cy="766522"/>
                                <a:chOff x="7723" y="0"/>
                                <a:chExt cx="1165225" cy="766522"/>
                              </a:xfrm>
                            </wpg:grpSpPr>
                            <wps:wsp>
                              <wps:cNvPr id="1937288238" name="正方形/長方形 19"/>
                              <wps:cNvSpPr/>
                              <wps:spPr>
                                <a:xfrm>
                                  <a:off x="428105" y="0"/>
                                  <a:ext cx="312420" cy="253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8C3FF6C" w14:textId="77777777" w:rsidR="00AB7B29" w:rsidRPr="004B2396" w:rsidRDefault="00AB7B29" w:rsidP="00AB7B29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UD Digi Kyokasho NK-R" w:eastAsia="UD Digi Kyokasho NK-R"/>
                                      </w:rPr>
                                    </w:pPr>
                                    <w:r w:rsidRPr="004B2396">
                                      <w:rPr>
                                        <w:rFonts w:ascii="UD Digi Kyokasho NK-R" w:eastAsia="UD Digi Kyokasho NK-R" w:hint="eastAsia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0604863" name="グループ化 90"/>
                              <wpg:cNvGrpSpPr/>
                              <wpg:grpSpPr>
                                <a:xfrm>
                                  <a:off x="7723" y="132904"/>
                                  <a:ext cx="1165225" cy="633618"/>
                                  <a:chOff x="7723" y="-2178"/>
                                  <a:chExt cx="1165225" cy="633618"/>
                                </a:xfrm>
                              </wpg:grpSpPr>
                              <wps:wsp>
                                <wps:cNvPr id="1539618888" name="正方形/長方形 3"/>
                                <wps:cNvSpPr/>
                                <wps:spPr>
                                  <a:xfrm>
                                    <a:off x="135081" y="91441"/>
                                    <a:ext cx="900000" cy="5399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22AAE2C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合計</w:t>
                                      </w:r>
                                    </w:p>
                                    <w:p w14:paraId="4A68A2F4" w14:textId="77777777" w:rsidR="00AB7B29" w:rsidRPr="002F64C7" w:rsidRDefault="00AB7B29" w:rsidP="00AB7B29">
                                      <w:pPr>
                                        <w:spacing w:after="0" w:line="32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1"/>
                                        </w:rPr>
                                      </w:pPr>
                                      <w:r w:rsidRPr="002F64C7"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1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521729" name="円弧 21"/>
                                <wps:cNvSpPr/>
                                <wps:spPr>
                                  <a:xfrm>
                                    <a:off x="7723" y="-2178"/>
                                    <a:ext cx="1165225" cy="472440"/>
                                  </a:xfrm>
                                  <a:prstGeom prst="arc">
                                    <a:avLst>
                                      <a:gd name="adj1" fmla="val 17815343"/>
                                      <a:gd name="adj2" fmla="val 20510772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54046127" name="グループ化 91"/>
                          <wpg:cNvGrpSpPr/>
                          <wpg:grpSpPr>
                            <a:xfrm>
                              <a:off x="91822" y="130082"/>
                              <a:ext cx="1164745" cy="743466"/>
                              <a:chOff x="0" y="3826"/>
                              <a:chExt cx="1164745" cy="743466"/>
                            </a:xfrm>
                          </wpg:grpSpPr>
                          <wps:wsp>
                            <wps:cNvPr id="1879676687" name="円弧 21"/>
                            <wps:cNvSpPr/>
                            <wps:spPr>
                              <a:xfrm flipH="1">
                                <a:off x="0" y="3826"/>
                                <a:ext cx="1164745" cy="472148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995224" name="円弧 21"/>
                            <wps:cNvSpPr/>
                            <wps:spPr>
                              <a:xfrm rot="10800000">
                                <a:off x="80754" y="65452"/>
                                <a:ext cx="338400" cy="681840"/>
                              </a:xfrm>
                              <a:prstGeom prst="arc">
                                <a:avLst>
                                  <a:gd name="adj1" fmla="val 17815343"/>
                                  <a:gd name="adj2" fmla="val 205107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92117932" name="円弧 21"/>
                        <wps:cNvSpPr/>
                        <wps:spPr>
                          <a:xfrm rot="10800000" flipV="1">
                            <a:off x="172167" y="114778"/>
                            <a:ext cx="337820" cy="681355"/>
                          </a:xfrm>
                          <a:prstGeom prst="arc">
                            <a:avLst>
                              <a:gd name="adj1" fmla="val 17815343"/>
                              <a:gd name="adj2" fmla="val 2051077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335A6" id="_x0000_s1100" style="position:absolute;left:0;text-align:left;margin-left:102.35pt;margin-top:13.3pt;width:99.65pt;height:68.75pt;z-index:251760665" coordsize="12661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">
                <v:group id="グループ化 92" o:spid="_x0000_s1101" style="position:absolute;width:12661;height:8735" coordsize="12661,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">
                  <v:group id="_x0000_s1102" style="position:absolute;width:12661;height:7662" coordsize="12664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">
                    <v:rect id="_x0000_s1103" style="position:absolute;top:3719;width:3124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" filled="f" stroked="f" strokeweight="1.5pt">
                      <v:textbox>
                        <w:txbxContent>
                          <w:p w14:paraId="6DCBA69E" w14:textId="77777777" w:rsidR="00AB7B29" w:rsidRPr="004B2396" w:rsidRDefault="00AB7B29" w:rsidP="00AB7B29">
                            <w:pPr>
                              <w:spacing w:after="0"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2396">
                              <w:rPr>
                                <w:rFonts w:ascii="UD デジタル 教科書体 NK-R" w:eastAsia="UD デジタル 教科書体 NK-R" w:hint="eastAsia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  <v:group id="グループ化 92" o:spid="_x0000_s1104" style="position:absolute;left:1012;width:11652;height:7665" coordorigin="77" coordsize="11652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">
                      <v:rect id="_x0000_s1105" style="position:absolute;left:4281;width:3124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" filled="f" stroked="f" strokeweight="1.5pt">
                        <v:textbox>
                          <w:txbxContent>
                            <w:p w14:paraId="38C3FF6C" w14:textId="77777777" w:rsidR="00AB7B29" w:rsidRPr="004B2396" w:rsidRDefault="00AB7B29" w:rsidP="00AB7B29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4B2396">
                                <w:rPr>
                                  <w:rFonts w:ascii="UD デジタル 教科書体 NK-R" w:eastAsia="UD デジタル 教科書体 NK-R" w:hint="eastAsia"/>
                                </w:rPr>
                                <w:t>？</w:t>
                              </w:r>
                            </w:p>
                          </w:txbxContent>
                        </v:textbox>
                      </v:rect>
                      <v:group id="グループ化 90" o:spid="_x0000_s1106" style="position:absolute;left:77;top:1329;width:11652;height:6336" coordorigin="77,-21" coordsize="11652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">
                        <v:rect id="_x0000_s1107" style="position:absolute;left:1350;top:914;width:9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" fillcolor="window" strokecolor="windowText" strokeweight="1.5pt">
                          <v:textbox>
                            <w:txbxContent>
                              <w:p w14:paraId="522AAE2C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合計</w:t>
                                </w:r>
                              </w:p>
                              <w:p w14:paraId="4A68A2F4" w14:textId="77777777" w:rsidR="00AB7B29" w:rsidRPr="002F64C7" w:rsidRDefault="00AB7B29" w:rsidP="00AB7B29">
                                <w:pPr>
                                  <w:spacing w:after="0"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0"/>
                                    <w:szCs w:val="21"/>
                                  </w:rPr>
                                </w:pPr>
                                <w:r w:rsidRPr="002F64C7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  <w:szCs w:val="21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rect>
                        <v:shape id="円弧 21" o:spid="_x0000_s1108" style="position:absolute;left:77;top:-21;width:11652;height:4723;visibility:visible;mso-wrap-style:square;v-text-anchor:middle" coordsize="116522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" path="m700105,4853nsc832222,15882,950806,45156,1035626,87681l582613,236220,700105,4853xem700105,4853nfc832222,15882,950806,45156,1035626,87681e" filled="f" strokecolor="windowText" strokeweight=".5pt">
                          <v:stroke joinstyle="miter"/>
                          <v:path arrowok="t" o:connecttype="custom" o:connectlocs="700105,4853;1035626,87681" o:connectangles="0,0"/>
                        </v:shape>
                      </v:group>
                    </v:group>
                  </v:group>
                  <v:group id="グループ化 91" o:spid="_x0000_s1109" style="position:absolute;left:918;top:1300;width:11647;height:7435" coordorigin=",38" coordsize="11647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">
                    <v:shape id="円弧 21" o:spid="_x0000_s1110" style="position:absolute;top:38;width:11647;height:4721;flip:x;visibility:visible;mso-wrap-style:square;v-text-anchor:middle" coordsize="1164745,47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" path="m699794,4848nsc831846,15867,950375,45117,1035163,87608l582373,236074,699794,4848xem699794,4848nfc831846,15867,950375,45117,1035163,87608e" filled="f" strokecolor="windowText" strokeweight=".5pt">
                      <v:stroke joinstyle="miter"/>
                      <v:path arrowok="t" o:connecttype="custom" o:connectlocs="699794,4848;1035163,87608" o:connectangles="0,0"/>
                    </v:shape>
                    <v:shape id="円弧 21" o:spid="_x0000_s1111" style="position:absolute;left:807;top:654;width:3384;height:6818;rotation:180;visibility:visible;mso-wrap-style:square;v-text-anchor:middle" coordsize="338400,6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" path="m290207,102634nsc314547,152815,330610,216906,336203,286162l169200,340920,290207,102634xem290207,102634nfc314547,152815,330610,216906,336203,286162e" filled="f" strokecolor="windowText" strokeweight=".5pt">
                      <v:stroke joinstyle="miter"/>
                      <v:path arrowok="t" o:connecttype="custom" o:connectlocs="290207,102634;336203,286162" o:connectangles="0,0"/>
                    </v:shape>
                  </v:group>
                </v:group>
                <v:shape id="円弧 21" o:spid="_x0000_s1112" style="position:absolute;left:1721;top:1147;width:3378;height:6814;rotation:180;flip:y;visibility:visible;mso-wrap-style:square;v-text-anchor:middle" coordsize="337820,6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" path="m289768,102683nsc314040,152824,330055,216843,335631,286012l168910,340678,289768,102683xem289768,102683nfc314040,152824,330055,216843,335631,286012e" filled="f" strokecolor="windowText" strokeweight=".5pt">
                  <v:stroke joinstyle="miter"/>
                  <v:path arrowok="t" o:connecttype="custom" o:connectlocs="289768,102683;335631,286012" o:connectangles="0,0"/>
                </v:shape>
              </v:group>
            </w:pict>
          </mc:Fallback>
        </mc:AlternateContent>
      </w: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97" behindDoc="0" locked="0" layoutInCell="1" allowOverlap="1" wp14:anchorId="284B97EC" wp14:editId="058AE7AF">
                <wp:simplePos x="0" y="0"/>
                <wp:positionH relativeFrom="column">
                  <wp:posOffset>4672330</wp:posOffset>
                </wp:positionH>
                <wp:positionV relativeFrom="paragraph">
                  <wp:posOffset>130939</wp:posOffset>
                </wp:positionV>
                <wp:extent cx="389255" cy="309880"/>
                <wp:effectExtent l="0" t="0" r="0" b="0"/>
                <wp:wrapNone/>
                <wp:docPr id="47102477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09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36B5E" w14:textId="77777777" w:rsidR="005F769F" w:rsidRDefault="005F769F" w:rsidP="005F769F">
                            <w:pPr>
                              <w:spacing w:after="0" w:line="240" w:lineRule="exact"/>
                              <w:jc w:val="center"/>
                              <w:rPr>
                                <w:rFonts w:ascii="UD Digi Kyokasho NK-R" w:eastAsia="UD Digi Kyokasho NK-R"/>
                                <w:spacing w:val="-12"/>
                                <w:sz w:val="24"/>
                                <w:szCs w:val="28"/>
                              </w:rPr>
                            </w:pPr>
                            <w:r w:rsidRPr="003C41BE">
                              <w:rPr>
                                <w:rFonts w:ascii="UD Digi Kyokasho NK-R" w:eastAsia="UD Digi Kyokasho NK-R" w:hint="eastAsia"/>
                                <w:spacing w:val="-12"/>
                                <w:sz w:val="24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UD Digi Kyokasho NK-R" w:eastAsia="UD Digi Kyokasho NK-R" w:hint="eastAsia"/>
                                <w:spacing w:val="-12"/>
                                <w:sz w:val="24"/>
                                <w:szCs w:val="28"/>
                              </w:rPr>
                              <w:t>個</w:t>
                            </w:r>
                          </w:p>
                          <w:p w14:paraId="527ACAF1" w14:textId="77777777" w:rsidR="005F769F" w:rsidRPr="003C41BE" w:rsidRDefault="005F769F" w:rsidP="005F769F">
                            <w:pPr>
                              <w:spacing w:after="0" w:line="240" w:lineRule="exact"/>
                              <w:jc w:val="center"/>
                              <w:rPr>
                                <w:rFonts w:ascii="UD Digi Kyokasho NK-R" w:eastAsia="UD Digi Kyokasho NK-R"/>
                                <w:spacing w:val="-12"/>
                                <w:sz w:val="24"/>
                                <w:szCs w:val="28"/>
                              </w:rPr>
                            </w:pPr>
                            <w:r w:rsidRPr="003C41BE">
                              <w:rPr>
                                <w:rFonts w:ascii="UD Digi Kyokasho NK-R" w:eastAsia="UD Digi Kyokasho NK-R" w:hint="eastAsia"/>
                                <w:spacing w:val="-12"/>
                                <w:sz w:val="24"/>
                                <w:szCs w:val="28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B97EC" id="正方形/長方形 19" o:spid="_x0000_s1113" style="position:absolute;left:0;text-align:left;margin-left:367.9pt;margin-top:10.3pt;width:30.65pt;height:24.4pt;z-index:251702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" filled="f" stroked="f" strokeweight="1.5pt">
                <v:textbox inset="0,0,0,0">
                  <w:txbxContent>
                    <w:p w14:paraId="41436B5E" w14:textId="77777777" w:rsidR="005F769F" w:rsidRDefault="005F769F" w:rsidP="005F769F">
                      <w:pPr>
                        <w:spacing w:after="0" w:line="240" w:lineRule="exact"/>
                        <w:jc w:val="center"/>
                        <w:rPr>
                          <w:rFonts w:ascii="UD デジタル 教科書体 NK-R" w:eastAsia="UD デジタル 教科書体 NK-R"/>
                          <w:spacing w:val="-12"/>
                          <w:sz w:val="24"/>
                          <w:szCs w:val="28"/>
                        </w:rPr>
                      </w:pPr>
                      <w:r w:rsidRPr="003C41BE">
                        <w:rPr>
                          <w:rFonts w:ascii="UD デジタル 教科書体 NK-R" w:eastAsia="UD デジタル 教科書体 NK-R" w:hint="eastAsia"/>
                          <w:spacing w:val="-12"/>
                          <w:sz w:val="24"/>
                          <w:szCs w:val="28"/>
                        </w:rPr>
                        <w:t>30</w:t>
                      </w:r>
                      <w:r>
                        <w:rPr>
                          <w:rFonts w:ascii="UD デジタル 教科書体 NK-R" w:eastAsia="UD デジタル 教科書体 NK-R" w:hint="eastAsia"/>
                          <w:spacing w:val="-12"/>
                          <w:sz w:val="24"/>
                          <w:szCs w:val="28"/>
                        </w:rPr>
                        <w:t>個</w:t>
                      </w:r>
                    </w:p>
                    <w:p w14:paraId="527ACAF1" w14:textId="77777777" w:rsidR="005F769F" w:rsidRPr="003C41BE" w:rsidRDefault="005F769F" w:rsidP="005F769F">
                      <w:pPr>
                        <w:spacing w:after="0" w:line="240" w:lineRule="exact"/>
                        <w:jc w:val="center"/>
                        <w:rPr>
                          <w:rFonts w:ascii="UD デジタル 教科書体 NK-R" w:eastAsia="UD デジタル 教科書体 NK-R"/>
                          <w:spacing w:val="-12"/>
                          <w:sz w:val="24"/>
                          <w:szCs w:val="28"/>
                        </w:rPr>
                      </w:pPr>
                      <w:r w:rsidRPr="003C41BE">
                        <w:rPr>
                          <w:rFonts w:ascii="UD デジタル 教科書体 NK-R" w:eastAsia="UD デジタル 教科書体 NK-R" w:hint="eastAsia"/>
                          <w:spacing w:val="-12"/>
                          <w:sz w:val="24"/>
                          <w:szCs w:val="28"/>
                        </w:rPr>
                        <w:t>以内</w:t>
                      </w:r>
                    </w:p>
                  </w:txbxContent>
                </v:textbox>
              </v:rect>
            </w:pict>
          </mc:Fallback>
        </mc:AlternateContent>
      </w:r>
    </w:p>
    <w:p w14:paraId="557A1DEA" w14:textId="64044486" w:rsidR="00C32C8E" w:rsidRDefault="00C32C8E" w:rsidP="00C32C8E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48DA80A9" w14:textId="6087F77A" w:rsidR="00C32C8E" w:rsidRDefault="00B90405" w:rsidP="00C32C8E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3561" behindDoc="0" locked="0" layoutInCell="1" allowOverlap="1" wp14:anchorId="115EF2C2" wp14:editId="0C673E97">
                <wp:simplePos x="0" y="0"/>
                <wp:positionH relativeFrom="column">
                  <wp:posOffset>1518920</wp:posOffset>
                </wp:positionH>
                <wp:positionV relativeFrom="paragraph">
                  <wp:posOffset>225425</wp:posOffset>
                </wp:positionV>
                <wp:extent cx="2915920" cy="384810"/>
                <wp:effectExtent l="0" t="0" r="0" b="15240"/>
                <wp:wrapNone/>
                <wp:docPr id="818752934" name="円弧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384810"/>
                        </a:xfrm>
                        <a:prstGeom prst="arc">
                          <a:avLst>
                            <a:gd name="adj1" fmla="val 8882428"/>
                            <a:gd name="adj2" fmla="val 1078720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2204" id="円弧 87" o:spid="_x0000_s1026" style="position:absolute;margin-left:119.6pt;margin-top:17.75pt;width:229.6pt;height:30.3pt;z-index:251713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5920,38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" path="m1156239,380645nsc497280,362250,19569,286681,579,197830r1457381,-5425l1156239,380645xem1156239,380645nfc497280,362250,19569,286681,579,197830e" filled="f" strokecolor="windowText" strokeweight=".5pt">
                <v:stroke joinstyle="miter"/>
                <v:path arrowok="t" o:connecttype="custom" o:connectlocs="1156239,380645;579,197830" o:connectangles="0,0"/>
              </v:shape>
            </w:pict>
          </mc:Fallback>
        </mc:AlternateContent>
      </w: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37" behindDoc="0" locked="0" layoutInCell="1" allowOverlap="1" wp14:anchorId="79C0F49C" wp14:editId="5B2DF044">
                <wp:simplePos x="0" y="0"/>
                <wp:positionH relativeFrom="column">
                  <wp:posOffset>1767840</wp:posOffset>
                </wp:positionH>
                <wp:positionV relativeFrom="paragraph">
                  <wp:posOffset>216535</wp:posOffset>
                </wp:positionV>
                <wp:extent cx="2915920" cy="395605"/>
                <wp:effectExtent l="0" t="0" r="17780" b="23495"/>
                <wp:wrapNone/>
                <wp:docPr id="299391690" name="円弧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395605"/>
                        </a:xfrm>
                        <a:prstGeom prst="arc">
                          <a:avLst>
                            <a:gd name="adj1" fmla="val 38906"/>
                            <a:gd name="adj2" fmla="val 18353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8D8B" id="円弧 87" o:spid="_x0000_s1026" style="position:absolute;margin-left:139.2pt;margin-top:17.05pt;width:229.6pt;height:31.15pt;z-index:251712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5920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" path="m2910873,214246nsc2858126,300031,2402501,371338,1784082,390593l1457960,197803r1452913,16443xem2910873,214246nfc2858126,300031,2402501,371338,1784082,390593e" filled="f" strokecolor="windowText" strokeweight=".5pt">
                <v:stroke joinstyle="miter"/>
                <v:path arrowok="t" o:connecttype="custom" o:connectlocs="2910873,214246;1784082,390593" o:connectangles="0,0"/>
              </v:shape>
            </w:pict>
          </mc:Fallback>
        </mc:AlternateContent>
      </w:r>
    </w:p>
    <w:p w14:paraId="2DD98A2D" w14:textId="476D20CE" w:rsidR="0084415A" w:rsidRDefault="00E52486" w:rsidP="0071258D">
      <w:pPr>
        <w:spacing w:line="28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321" behindDoc="0" locked="0" layoutInCell="1" allowOverlap="1" wp14:anchorId="40905AA0" wp14:editId="300F3FA5">
                <wp:simplePos x="0" y="0"/>
                <wp:positionH relativeFrom="column">
                  <wp:posOffset>2782929</wp:posOffset>
                </wp:positionH>
                <wp:positionV relativeFrom="paragraph">
                  <wp:posOffset>264381</wp:posOffset>
                </wp:positionV>
                <wp:extent cx="661888" cy="179819"/>
                <wp:effectExtent l="0" t="0" r="5080" b="0"/>
                <wp:wrapNone/>
                <wp:docPr id="874179217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88" cy="17981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85891" w14:textId="77777777" w:rsidR="005F769F" w:rsidRPr="003C41BE" w:rsidRDefault="005F769F" w:rsidP="005F769F">
                            <w:pPr>
                              <w:spacing w:after="0" w:line="240" w:lineRule="exact"/>
                              <w:jc w:val="center"/>
                              <w:rPr>
                                <w:rFonts w:ascii="UD Digi Kyokasho NK-R" w:eastAsia="UD Digi Kyokasho NK-R"/>
                                <w:spacing w:val="-12"/>
                                <w:sz w:val="24"/>
                                <w:szCs w:val="28"/>
                              </w:rPr>
                            </w:pPr>
                            <w:r w:rsidRPr="003C41BE">
                              <w:rPr>
                                <w:rFonts w:ascii="UD Digi Kyokasho NK-R" w:eastAsia="UD Digi Kyokasho NK-R" w:hint="eastAsia"/>
                                <w:spacing w:val="-12"/>
                                <w:sz w:val="24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UD Digi Kyokasho NK-R" w:eastAsia="UD Digi Kyokasho NK-R" w:hint="eastAsia"/>
                                <w:spacing w:val="-12"/>
                                <w:sz w:val="24"/>
                                <w:szCs w:val="28"/>
                              </w:rPr>
                              <w:t>個</w:t>
                            </w:r>
                            <w:r w:rsidRPr="003C41BE">
                              <w:rPr>
                                <w:rFonts w:ascii="UD Digi Kyokasho NK-R" w:eastAsia="UD Digi Kyokasho NK-R" w:hint="eastAsia"/>
                                <w:spacing w:val="-12"/>
                                <w:sz w:val="24"/>
                                <w:szCs w:val="28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5AA0" id="_x0000_s1114" style="position:absolute;margin-left:219.15pt;margin-top:20.8pt;width:52.1pt;height:14.15pt;z-index:251703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" filled="f" stroked="f" strokeweight="1.5pt">
                <v:textbox inset="0,0,0,0">
                  <w:txbxContent>
                    <w:p w14:paraId="4BC85891" w14:textId="77777777" w:rsidR="005F769F" w:rsidRPr="003C41BE" w:rsidRDefault="005F769F" w:rsidP="005F769F">
                      <w:pPr>
                        <w:spacing w:after="0" w:line="240" w:lineRule="exact"/>
                        <w:jc w:val="center"/>
                        <w:rPr>
                          <w:rFonts w:ascii="UD デジタル 教科書体 NK-R" w:eastAsia="UD デジタル 教科書体 NK-R"/>
                          <w:spacing w:val="-12"/>
                          <w:sz w:val="24"/>
                          <w:szCs w:val="28"/>
                        </w:rPr>
                      </w:pPr>
                      <w:r w:rsidRPr="003C41BE">
                        <w:rPr>
                          <w:rFonts w:ascii="UD デジタル 教科書体 NK-R" w:eastAsia="UD デジタル 教科書体 NK-R" w:hint="eastAsia"/>
                          <w:spacing w:val="-12"/>
                          <w:sz w:val="24"/>
                          <w:szCs w:val="28"/>
                        </w:rPr>
                        <w:t>30</w:t>
                      </w:r>
                      <w:r>
                        <w:rPr>
                          <w:rFonts w:ascii="UD デジタル 教科書体 NK-R" w:eastAsia="UD デジタル 教科書体 NK-R" w:hint="eastAsia"/>
                          <w:spacing w:val="-12"/>
                          <w:sz w:val="24"/>
                          <w:szCs w:val="28"/>
                        </w:rPr>
                        <w:t>個</w:t>
                      </w:r>
                      <w:r w:rsidRPr="003C41BE">
                        <w:rPr>
                          <w:rFonts w:ascii="UD デジタル 教科書体 NK-R" w:eastAsia="UD デジタル 教科書体 NK-R" w:hint="eastAsia"/>
                          <w:spacing w:val="-12"/>
                          <w:sz w:val="24"/>
                          <w:szCs w:val="28"/>
                        </w:rPr>
                        <w:t>以内</w:t>
                      </w:r>
                    </w:p>
                  </w:txbxContent>
                </v:textbox>
              </v:rect>
            </w:pict>
          </mc:Fallback>
        </mc:AlternateContent>
      </w:r>
    </w:p>
    <w:p w14:paraId="0DB88335" w14:textId="6D19D0F4" w:rsidR="0071258D" w:rsidRDefault="0071258D" w:rsidP="0071258D">
      <w:pPr>
        <w:spacing w:after="0" w:line="200" w:lineRule="exact"/>
        <w:rPr>
          <w:rFonts w:ascii="UD デジタル 教科書体 NK" w:eastAsia="UD デジタル 教科書体 NK"/>
          <w:sz w:val="24"/>
          <w:szCs w:val="28"/>
        </w:rPr>
      </w:pPr>
    </w:p>
    <w:p w14:paraId="32923847" w14:textId="3F553C5D" w:rsidR="0071258D" w:rsidRDefault="0071258D" w:rsidP="0071258D">
      <w:pPr>
        <w:spacing w:after="0" w:line="200" w:lineRule="exact"/>
        <w:rPr>
          <w:rFonts w:ascii="UD デジタル 教科書体 NK" w:eastAsia="UD デジタル 教科書体 NK"/>
          <w:sz w:val="24"/>
          <w:szCs w:val="28"/>
        </w:rPr>
      </w:pPr>
    </w:p>
    <w:p w14:paraId="6CFE62B2" w14:textId="77777777" w:rsidR="00255952" w:rsidRDefault="00255952" w:rsidP="00255952">
      <w:pPr>
        <w:spacing w:after="0" w:line="160" w:lineRule="exact"/>
        <w:rPr>
          <w:rFonts w:ascii="UD デジタル 教科書体 NK" w:eastAsia="UD デジタル 教科書体 NK"/>
          <w:sz w:val="24"/>
          <w:szCs w:val="28"/>
        </w:rPr>
      </w:pPr>
    </w:p>
    <w:p w14:paraId="0D96A3F0" w14:textId="438C7499" w:rsidR="0084415A" w:rsidRPr="00710229" w:rsidRDefault="00512516" w:rsidP="0084415A">
      <w:pPr>
        <w:spacing w:line="360" w:lineRule="exact"/>
        <w:rPr>
          <w:rFonts w:ascii="UD Digi Kyokasho NK-B" w:eastAsia="UD Digi Kyokasho NK-B"/>
          <w:sz w:val="28"/>
          <w:szCs w:val="32"/>
        </w:rPr>
      </w:pPr>
      <w:r>
        <w:rPr>
          <w:rFonts w:ascii="UD デジタル 教科書体 NK" w:eastAsia="UD デジタル 教科書体 NK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1140" behindDoc="0" locked="0" layoutInCell="1" allowOverlap="1" wp14:anchorId="641EF5C6" wp14:editId="3AF44053">
                <wp:simplePos x="0" y="0"/>
                <wp:positionH relativeFrom="margin">
                  <wp:align>left</wp:align>
                </wp:positionH>
                <wp:positionV relativeFrom="paragraph">
                  <wp:posOffset>250406</wp:posOffset>
                </wp:positionV>
                <wp:extent cx="6615430" cy="2218157"/>
                <wp:effectExtent l="0" t="0" r="13970" b="10795"/>
                <wp:wrapNone/>
                <wp:docPr id="1744610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2218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7C31B" w14:textId="77777777" w:rsidR="0084415A" w:rsidRPr="0084415A" w:rsidRDefault="0084415A" w:rsidP="0084415A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84415A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1. リクエストを達成！「計算の達人」</w:t>
                            </w:r>
                          </w:p>
                          <w:p w14:paraId="7D9493CF" w14:textId="1F6A9744" w:rsidR="0084415A" w:rsidRPr="0084415A" w:rsidRDefault="00DB2CB5" w:rsidP="00DB2CB5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0652BB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座席</w:t>
                            </w:r>
                            <w:r w:rsidR="006E6FD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の合計がぴったり360個になっている。</w:t>
                            </w:r>
                          </w:p>
                          <w:p w14:paraId="78D5CADF" w14:textId="4E522EB7" w:rsidR="0084415A" w:rsidRDefault="00DB2CB5" w:rsidP="00DB2CB5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</w:t>
                            </w:r>
                            <w:r w:rsidR="006E6FD6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できた】縦と横のどちらの座席数も30個以内に収まっている。</w:t>
                            </w:r>
                          </w:p>
                          <w:p w14:paraId="6D1A409E" w14:textId="70FA37A0" w:rsidR="006E6FD6" w:rsidRPr="0084415A" w:rsidRDefault="006E6FD6" w:rsidP="00DB2CB5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１つのまとまりの横の座席数が「２で割り切れる数」になっている。</w:t>
                            </w:r>
                          </w:p>
                          <w:p w14:paraId="3CD4BC35" w14:textId="77777777" w:rsidR="0084415A" w:rsidRPr="0084415A" w:rsidRDefault="0084415A" w:rsidP="0084415A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84415A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2. バッチリ説明！「説明の達人」</w:t>
                            </w:r>
                          </w:p>
                          <w:p w14:paraId="48450602" w14:textId="21EFE673" w:rsidR="0084415A" w:rsidRPr="0084415A" w:rsidRDefault="00DB2CB5" w:rsidP="00DB2CB5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EA005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４つの条件をもとに、この配置にした理由を</w:t>
                            </w:r>
                            <w:r w:rsidR="00EF7D9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先生に伝わるよ</w:t>
                            </w:r>
                            <w:r w:rsidR="00EA005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うに</w:t>
                            </w:r>
                            <w:r w:rsidR="00EF7D9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書いた。</w:t>
                            </w:r>
                          </w:p>
                          <w:p w14:paraId="1B0462E1" w14:textId="477C9BDA" w:rsidR="0084415A" w:rsidRPr="0084415A" w:rsidRDefault="00DB2CB5" w:rsidP="00DB2CB5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414DD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こ</w:t>
                            </w:r>
                            <w:r w:rsidR="00414DDF" w:rsidRPr="0084415A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の配置</w:t>
                            </w:r>
                            <w:r w:rsidR="00EA005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が全ての</w:t>
                            </w:r>
                            <w:r w:rsidR="00414DDF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条件</w:t>
                            </w:r>
                            <w:r w:rsidR="00414DDF" w:rsidRPr="0084415A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を満たしていること</w:t>
                            </w:r>
                            <w:r w:rsidR="00EF7D9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EA005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EF7D99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図や式</w:t>
                            </w:r>
                            <w:r w:rsidR="00EA0053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を使って</w:t>
                            </w:r>
                            <w:r w:rsidR="00414DDF" w:rsidRPr="0084415A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説明した。</w:t>
                            </w:r>
                          </w:p>
                          <w:p w14:paraId="5466ADA5" w14:textId="12ABB6B3" w:rsidR="00512516" w:rsidRPr="00512516" w:rsidRDefault="00512516" w:rsidP="003F2BF0">
                            <w:pPr>
                              <w:spacing w:after="0" w:line="400" w:lineRule="exact"/>
                              <w:jc w:val="both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512516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3. 工夫して解決！「</w:t>
                            </w:r>
                            <w:r w:rsidR="003F2BF0" w:rsidRPr="00512516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試行</w:t>
                            </w:r>
                            <w:r w:rsidR="003F2BF0"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2BF0" w:rsidRPr="003F2BF0">
                                    <w:rPr>
                                      <w:rFonts w:ascii="UD デジタル 教科書体 N" w:eastAsia="UD デジタル 教科書体 N"/>
                                      <w:sz w:val="12"/>
                                      <w:szCs w:val="28"/>
                                    </w:rPr>
                                    <w:t>さく ご</w:t>
                                  </w:r>
                                </w:rt>
                                <w:rubyBase>
                                  <w:r w:rsidR="003F2BF0">
                                    <w:rPr>
                                      <w:rFonts w:ascii="UD Digi Kyokasho NK-B" w:eastAsia="UD Digi Kyokasho NK-B"/>
                                      <w:sz w:val="24"/>
                                      <w:szCs w:val="28"/>
                                    </w:rPr>
                                    <w:t>錯誤</w:t>
                                  </w:r>
                                </w:rubyBase>
                              </w:ruby>
                            </w:r>
                            <w:r w:rsidRPr="00512516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の達人」</w:t>
                            </w:r>
                          </w:p>
                          <w:p w14:paraId="022072F7" w14:textId="5B78E32A" w:rsidR="00512516" w:rsidRPr="00512516" w:rsidRDefault="00DB2CB5" w:rsidP="00DB2CB5">
                            <w:pPr>
                              <w:spacing w:after="0" w:line="320" w:lineRule="exact"/>
                              <w:jc w:val="both"/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BC356C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自分</w:t>
                            </w:r>
                            <w:r w:rsidR="006935ED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="00BC356C"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設定した数字が条件をクリアしているか、確認しながらていねいに取り組んだ。</w:t>
                            </w:r>
                          </w:p>
                          <w:p w14:paraId="02159906" w14:textId="068DB7A6" w:rsidR="0084415A" w:rsidRPr="006C6FF3" w:rsidRDefault="00DB2CB5" w:rsidP="00DB2CB5">
                            <w:pPr>
                              <w:spacing w:after="0" w:line="320" w:lineRule="exact"/>
                              <w:jc w:val="both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512516" w:rsidRPr="00BC356C">
                              <w:rPr>
                                <w:rFonts w:ascii="UD Digi Kyokasho NK-R" w:eastAsia="UD Digi Kyokasho NK-R" w:hint="eastAsia"/>
                                <w:spacing w:val="-8"/>
                                <w:sz w:val="24"/>
                                <w:szCs w:val="28"/>
                              </w:rPr>
                              <w:t>「移動しやすさ」や「見やすさ」を考え、</w:t>
                            </w:r>
                            <w:r w:rsidR="00BC356C" w:rsidRPr="00BC356C">
                              <w:rPr>
                                <w:rFonts w:ascii="UD Digi Kyokasho NK-R" w:eastAsia="UD Digi Kyokasho NK-R" w:hint="eastAsia"/>
                                <w:spacing w:val="-8"/>
                                <w:sz w:val="24"/>
                                <w:szCs w:val="28"/>
                              </w:rPr>
                              <w:t>１つの案だけでなく、もっと良い並べ方がないか試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EF5C6" id="正方形/長方形 1" o:spid="_x0000_s1115" style="position:absolute;margin-left:0;margin-top:19.7pt;width:520.9pt;height:174.65pt;z-index:2516111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" fillcolor="white [3201]" strokecolor="black [3200]" strokeweight="1.5pt">
                <v:textbox>
                  <w:txbxContent>
                    <w:p w14:paraId="0FC7C31B" w14:textId="77777777" w:rsidR="0084415A" w:rsidRPr="0084415A" w:rsidRDefault="0084415A" w:rsidP="0084415A">
                      <w:pPr>
                        <w:spacing w:after="0" w:line="320" w:lineRule="exact"/>
                        <w:jc w:val="both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84415A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1. リクエストを達成！「計算の達人」</w:t>
                      </w:r>
                    </w:p>
                    <w:p w14:paraId="7D9493CF" w14:textId="1F6A9744" w:rsidR="0084415A" w:rsidRPr="0084415A" w:rsidRDefault="00DB2CB5" w:rsidP="00DB2CB5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0652B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座席</w:t>
                      </w:r>
                      <w:r w:rsidR="006E6FD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合計がぴったり360個になっている。</w:t>
                      </w:r>
                    </w:p>
                    <w:p w14:paraId="78D5CADF" w14:textId="4E522EB7" w:rsidR="0084415A" w:rsidRDefault="00DB2CB5" w:rsidP="00DB2CB5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</w:t>
                      </w:r>
                      <w:r w:rsidR="006E6FD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きた】縦と横のどちらの座席数も30個以内に収まっている。</w:t>
                      </w:r>
                    </w:p>
                    <w:p w14:paraId="6D1A409E" w14:textId="70FA37A0" w:rsidR="006E6FD6" w:rsidRPr="0084415A" w:rsidRDefault="006E6FD6" w:rsidP="00DB2CB5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１つのまとまりの横の座席数が「２で割り切れる数」になっている。</w:t>
                      </w:r>
                    </w:p>
                    <w:p w14:paraId="3CD4BC35" w14:textId="77777777" w:rsidR="0084415A" w:rsidRPr="0084415A" w:rsidRDefault="0084415A" w:rsidP="0084415A">
                      <w:pPr>
                        <w:spacing w:after="0" w:line="320" w:lineRule="exact"/>
                        <w:jc w:val="both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84415A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2. バッチリ説明！「説明の達人」</w:t>
                      </w:r>
                    </w:p>
                    <w:p w14:paraId="48450602" w14:textId="21EFE673" w:rsidR="0084415A" w:rsidRPr="0084415A" w:rsidRDefault="00DB2CB5" w:rsidP="00DB2CB5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EA005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４つの条件をもとに、この配置にした理由を</w:t>
                      </w:r>
                      <w:r w:rsidR="00EF7D9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先生に伝わるよ</w:t>
                      </w:r>
                      <w:r w:rsidR="00EA005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うに</w:t>
                      </w:r>
                      <w:r w:rsidR="00EF7D9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書いた。</w:t>
                      </w:r>
                    </w:p>
                    <w:p w14:paraId="1B0462E1" w14:textId="477C9BDA" w:rsidR="0084415A" w:rsidRPr="0084415A" w:rsidRDefault="00DB2CB5" w:rsidP="00DB2CB5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よくできた】</w:t>
                      </w:r>
                      <w:r w:rsidR="00414DD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こ</w:t>
                      </w:r>
                      <w:r w:rsidR="00414DDF" w:rsidRPr="0084415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配置</w:t>
                      </w:r>
                      <w:r w:rsidR="00EA005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全ての</w:t>
                      </w:r>
                      <w:r w:rsidR="00414DDF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条件</w:t>
                      </w:r>
                      <w:r w:rsidR="00414DDF" w:rsidRPr="0084415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満たしていること</w:t>
                      </w:r>
                      <w:r w:rsidR="00EF7D9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 w:rsidR="00EA005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 w:rsidR="00EF7D99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図や式</w:t>
                      </w:r>
                      <w:r w:rsidR="00EA005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使って</w:t>
                      </w:r>
                      <w:r w:rsidR="00414DDF" w:rsidRPr="0084415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説明した。</w:t>
                      </w:r>
                    </w:p>
                    <w:p w14:paraId="5466ADA5" w14:textId="12ABB6B3" w:rsidR="00512516" w:rsidRPr="00512516" w:rsidRDefault="00512516" w:rsidP="003F2BF0">
                      <w:pPr>
                        <w:spacing w:after="0" w:line="400" w:lineRule="exact"/>
                        <w:jc w:val="both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512516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3. 工夫して解決！「</w:t>
                      </w:r>
                      <w:r w:rsidR="003F2BF0" w:rsidRPr="00512516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試行</w:t>
                      </w:r>
                      <w:r w:rsidR="003F2BF0"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2BF0" w:rsidRPr="003F2BF0">
                              <w:rPr>
                                <w:rFonts w:ascii="UD デジタル 教科書体 N" w:eastAsia="UD デジタル 教科書体 N"/>
                                <w:sz w:val="12"/>
                                <w:szCs w:val="28"/>
                              </w:rPr>
                              <w:t>さく ご</w:t>
                            </w:r>
                          </w:rt>
                          <w:rubyBase>
                            <w:r w:rsidR="003F2BF0"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錯誤</w:t>
                            </w:r>
                          </w:rubyBase>
                        </w:ruby>
                      </w:r>
                      <w:r w:rsidRPr="00512516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の達人」</w:t>
                      </w:r>
                    </w:p>
                    <w:p w14:paraId="022072F7" w14:textId="5B78E32A" w:rsidR="00512516" w:rsidRPr="00512516" w:rsidRDefault="00DB2CB5" w:rsidP="00DB2CB5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できた】</w:t>
                      </w:r>
                      <w:r w:rsidR="00BC356C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自分</w:t>
                      </w:r>
                      <w:r w:rsidR="006935E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 w:rsidR="00BC356C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設定した数字が条件をクリアしているか、確認しながらていねいに取り組んだ。</w:t>
                      </w:r>
                    </w:p>
                    <w:p w14:paraId="02159906" w14:textId="068DB7A6" w:rsidR="0084415A" w:rsidRPr="006C6FF3" w:rsidRDefault="00DB2CB5" w:rsidP="00DB2CB5">
                      <w:pPr>
                        <w:spacing w:after="0" w:line="320" w:lineRule="exact"/>
                        <w:jc w:val="both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【よくできた】</w:t>
                      </w:r>
                      <w:r w:rsidR="00512516" w:rsidRPr="00BC356C">
                        <w:rPr>
                          <w:rFonts w:ascii="UD デジタル 教科書体 NK-R" w:eastAsia="UD デジタル 教科書体 NK-R" w:hint="eastAsia"/>
                          <w:spacing w:val="-8"/>
                          <w:sz w:val="24"/>
                          <w:szCs w:val="28"/>
                        </w:rPr>
                        <w:t>「移動しやすさ」や「見やすさ」を考え、</w:t>
                      </w:r>
                      <w:r w:rsidR="00BC356C" w:rsidRPr="00BC356C">
                        <w:rPr>
                          <w:rFonts w:ascii="UD デジタル 教科書体 NK-R" w:eastAsia="UD デジタル 教科書体 NK-R" w:hint="eastAsia"/>
                          <w:spacing w:val="-8"/>
                          <w:sz w:val="24"/>
                          <w:szCs w:val="28"/>
                        </w:rPr>
                        <w:t>１</w:t>
                      </w:r>
                      <w:r w:rsidR="00BC356C" w:rsidRPr="00BC356C">
                        <w:rPr>
                          <w:rFonts w:ascii="UD デジタル 教科書体 NK-R" w:eastAsia="UD デジタル 教科書体 NK-R" w:hint="eastAsia"/>
                          <w:spacing w:val="-8"/>
                          <w:sz w:val="24"/>
                          <w:szCs w:val="28"/>
                        </w:rPr>
                        <w:t>つの案だけでなく、もっと良い並べ方がないか試した</w:t>
                      </w:r>
                      <w:r w:rsidR="00BC356C" w:rsidRPr="00BC356C">
                        <w:rPr>
                          <w:rFonts w:ascii="UD デジタル 教科書体 NK-R" w:eastAsia="UD デジタル 教科書体 NK-R" w:hint="eastAsia"/>
                          <w:spacing w:val="-8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15A" w:rsidRPr="00671026">
        <w:rPr>
          <w:rFonts w:ascii="UD Digi Kyokasho NK-B" w:eastAsia="UD Digi Kyokasho NK-B" w:hint="eastAsia"/>
          <w:sz w:val="28"/>
          <w:szCs w:val="32"/>
        </w:rPr>
        <w:t>課題解決のための目標</w:t>
      </w:r>
    </w:p>
    <w:p w14:paraId="671BDB84" w14:textId="2E92E78C" w:rsidR="0084415A" w:rsidRDefault="0084415A" w:rsidP="0084415A">
      <w:pPr>
        <w:spacing w:line="360" w:lineRule="exact"/>
        <w:rPr>
          <w:rFonts w:ascii="UD Digi Kyokasho NK-R" w:eastAsia="UD Digi Kyokasho NK-R"/>
          <w:sz w:val="24"/>
          <w:szCs w:val="28"/>
        </w:rPr>
      </w:pPr>
    </w:p>
    <w:p w14:paraId="32C15309" w14:textId="5D50F9AB" w:rsidR="0084415A" w:rsidRDefault="0084415A" w:rsidP="0084415A">
      <w:pPr>
        <w:spacing w:line="360" w:lineRule="exact"/>
        <w:rPr>
          <w:rFonts w:ascii="UD Digi Kyokasho NK-R" w:eastAsia="UD Digi Kyokasho NK-R"/>
          <w:sz w:val="24"/>
          <w:szCs w:val="28"/>
        </w:rPr>
      </w:pPr>
    </w:p>
    <w:p w14:paraId="3D9B5251" w14:textId="0C6E9282" w:rsidR="0084415A" w:rsidRDefault="0084415A" w:rsidP="0084415A">
      <w:pPr>
        <w:spacing w:line="360" w:lineRule="exact"/>
        <w:rPr>
          <w:rFonts w:ascii="UD Digi Kyokasho NK-R" w:eastAsia="UD Digi Kyokasho NK-R"/>
          <w:sz w:val="24"/>
          <w:szCs w:val="28"/>
        </w:rPr>
      </w:pPr>
    </w:p>
    <w:p w14:paraId="0AB1C34C" w14:textId="6D93D5D0" w:rsidR="0084415A" w:rsidRDefault="0084415A" w:rsidP="0084415A">
      <w:pPr>
        <w:spacing w:line="360" w:lineRule="exact"/>
        <w:rPr>
          <w:rFonts w:ascii="UD Digi Kyokasho NK-R" w:eastAsia="UD Digi Kyokasho NK-R"/>
          <w:sz w:val="24"/>
          <w:szCs w:val="28"/>
        </w:rPr>
      </w:pPr>
    </w:p>
    <w:p w14:paraId="609DF43A" w14:textId="681CE61A" w:rsidR="0084415A" w:rsidRDefault="0084415A" w:rsidP="0084415A">
      <w:pPr>
        <w:spacing w:line="360" w:lineRule="exact"/>
        <w:rPr>
          <w:rFonts w:ascii="UD Digi Kyokasho NK-R" w:eastAsia="UD Digi Kyokasho NK-R"/>
          <w:sz w:val="24"/>
          <w:szCs w:val="28"/>
        </w:rPr>
      </w:pPr>
    </w:p>
    <w:p w14:paraId="26AF4910" w14:textId="7B5F88D5" w:rsidR="0084415A" w:rsidRDefault="0084415A" w:rsidP="0084415A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D92A52F" w14:textId="4869F285" w:rsidR="0084415A" w:rsidRDefault="0084415A" w:rsidP="0084415A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DD7C2A7" w14:textId="46753ECA" w:rsidR="0084415A" w:rsidRDefault="00BC356C" w:rsidP="0084415A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1141" behindDoc="0" locked="0" layoutInCell="1" allowOverlap="1" wp14:anchorId="6198FA0F" wp14:editId="1AF6A141">
                <wp:simplePos x="0" y="0"/>
                <wp:positionH relativeFrom="margin">
                  <wp:align>left</wp:align>
                </wp:positionH>
                <wp:positionV relativeFrom="paragraph">
                  <wp:posOffset>65917</wp:posOffset>
                </wp:positionV>
                <wp:extent cx="4067810" cy="447040"/>
                <wp:effectExtent l="0" t="0" r="27940" b="10160"/>
                <wp:wrapNone/>
                <wp:docPr id="18671357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FE7759" w14:textId="3F6D9FE9" w:rsidR="00512516" w:rsidRPr="00AF795A" w:rsidRDefault="00512516" w:rsidP="00512516">
                            <w:pPr>
                              <w:spacing w:line="320" w:lineRule="exact"/>
                              <w:rPr>
                                <w:rFonts w:ascii="UD Digi Kyokasho NK-R" w:eastAsia="UD Digi Kyokasho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５年　　　　組　</w:t>
                            </w:r>
                            <w:r w:rsidR="00712BB7"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　　番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FA0F" id="_x0000_s1116" style="position:absolute;margin-left:0;margin-top:5.2pt;width:320.3pt;height:35.2pt;z-index:2516111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" fillcolor="window" strokecolor="windowText" strokeweight="1.5pt">
                <v:textbox inset=",3mm,,3mm">
                  <w:txbxContent>
                    <w:p w14:paraId="3DFE7759" w14:textId="3F6D9FE9" w:rsidR="00512516" w:rsidRPr="00AF795A" w:rsidRDefault="00512516" w:rsidP="00512516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５年　　　　組　</w:t>
                      </w:r>
                      <w:r w:rsidR="00712BB7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　　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e"/>
        <w:tblW w:w="10471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2516" w:rsidRPr="00512516" w14:paraId="7B3986EC" w14:textId="77777777" w:rsidTr="00D06381">
        <w:trPr>
          <w:trHeight w:val="3514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76D797DE" w14:textId="455FF415" w:rsidR="00512516" w:rsidRPr="00512516" w:rsidRDefault="00512516" w:rsidP="00D06381">
            <w:pPr>
              <w:spacing w:line="280" w:lineRule="exact"/>
              <w:rPr>
                <w:rFonts w:ascii="UD Digi Kyokasho NK-R" w:eastAsia="UD Digi Kyokasho NK-R"/>
                <w:sz w:val="24"/>
              </w:rPr>
            </w:pPr>
            <w:bookmarkStart w:id="0" w:name="_Hlk221452214"/>
            <w:r w:rsidRPr="00512516">
              <w:rPr>
                <w:rFonts w:ascii="UD Digi Kyokasho NK-R" w:eastAsia="UD Digi Kyokasho NK-R" w:hint="eastAsia"/>
                <w:sz w:val="24"/>
              </w:rPr>
              <w:t>【</w:t>
            </w:r>
            <w:r>
              <w:rPr>
                <w:rFonts w:ascii="UD Digi Kyokasho NK-R" w:eastAsia="UD Digi Kyokasho NK-R" w:hint="eastAsia"/>
                <w:sz w:val="24"/>
              </w:rPr>
              <w:t>あなたのミッション</w:t>
            </w:r>
            <w:r w:rsidRPr="00512516">
              <w:rPr>
                <w:rFonts w:ascii="UD Digi Kyokasho NK-R" w:eastAsia="UD Digi Kyokasho NK-R" w:hint="eastAsia"/>
                <w:sz w:val="24"/>
              </w:rPr>
              <w:t>】</w:t>
            </w:r>
          </w:p>
          <w:p w14:paraId="053E4482" w14:textId="77777777" w:rsidR="00255952" w:rsidRDefault="00D06381" w:rsidP="0081297B">
            <w:pPr>
              <w:spacing w:line="400" w:lineRule="exact"/>
              <w:ind w:firstLineChars="100" w:firstLine="228"/>
              <w:rPr>
                <w:rFonts w:ascii="UD Digi Kyokasho NK-R" w:eastAsia="UD Digi Kyokasho NK-R"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先生が</w:t>
            </w:r>
            <w:r w:rsidR="0081297B">
              <w:rPr>
                <w:rFonts w:ascii="UD Digi Kyokasho NK-R" w:eastAsia="UD Digi Kyokasho NK-R"/>
                <w:color w:val="000000" w:themeColor="text1"/>
                <w:spacing w:val="-6"/>
                <w:sz w:val="24"/>
                <w:szCs w:val="28"/>
              </w:rPr>
              <w:t>悩</w:t>
            </w:r>
            <w:r w:rsidR="00281534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んでいる</w:t>
            </w:r>
            <w:r w:rsidR="00255952" w:rsidRPr="00255952">
              <w:rPr>
                <w:rFonts w:ascii="UD Digi Kyokasho NK-B" w:eastAsia="UD Digi Kyokasho NK-B" w:hint="eastAsia"/>
                <w:color w:val="000000" w:themeColor="text1"/>
                <w:spacing w:val="-6"/>
                <w:sz w:val="24"/>
                <w:szCs w:val="28"/>
              </w:rPr>
              <w:t>＜</w:t>
            </w:r>
            <w:r w:rsidRPr="00255952">
              <w:rPr>
                <w:rFonts w:ascii="UD Digi Kyokasho NK-B" w:eastAsia="UD Digi Kyokasho NK-B" w:hint="eastAsia"/>
                <w:color w:val="000000" w:themeColor="text1"/>
                <w:spacing w:val="-6"/>
                <w:sz w:val="24"/>
                <w:szCs w:val="28"/>
              </w:rPr>
              <w:t>４つの条件</w:t>
            </w:r>
            <w:r w:rsidR="00255952" w:rsidRPr="00255952">
              <w:rPr>
                <w:rFonts w:ascii="UD Digi Kyokasho NK-B" w:eastAsia="UD Digi Kyokasho NK-B" w:hint="eastAsia"/>
                <w:color w:val="000000" w:themeColor="text1"/>
                <w:spacing w:val="-6"/>
                <w:sz w:val="24"/>
                <w:szCs w:val="28"/>
              </w:rPr>
              <w:t>＞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を</w:t>
            </w:r>
            <w:r w:rsidR="00255952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すべ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てクリア</w:t>
            </w:r>
            <w:r w:rsidR="00255952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する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座席配置を提案</w:t>
            </w:r>
            <w:r w:rsidR="00255952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しましょう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pacing w:val="-6"/>
                <w:sz w:val="24"/>
                <w:szCs w:val="28"/>
              </w:rPr>
              <w:t>。</w:t>
            </w:r>
          </w:p>
          <w:p w14:paraId="034A04D7" w14:textId="38C168A2" w:rsidR="00512516" w:rsidRDefault="00D06381" w:rsidP="0081297B">
            <w:pPr>
              <w:spacing w:line="400" w:lineRule="exact"/>
              <w:ind w:firstLineChars="100" w:firstLine="236"/>
              <w:rPr>
                <w:rFonts w:ascii="UD Digi Kyokasho NK-R" w:eastAsia="UD Digi Kyokasho NK-R"/>
                <w:color w:val="000000" w:themeColor="text1"/>
                <w:sz w:val="24"/>
                <w:szCs w:val="28"/>
              </w:rPr>
            </w:pPr>
            <w:r w:rsidRPr="00C32C8E">
              <w:rPr>
                <w:rFonts w:ascii="UD Digi Kyokasho NK-R" w:eastAsia="UD Digi Kyokasho NK-R" w:hint="eastAsia"/>
                <w:color w:val="000000" w:themeColor="text1"/>
                <w:spacing w:val="-2"/>
                <w:sz w:val="24"/>
                <w:szCs w:val="28"/>
              </w:rPr>
              <w:t>「まとまり（ブロック）をいくつ作る</w:t>
            </w:r>
            <w:r w:rsidR="00255952">
              <w:rPr>
                <w:rFonts w:ascii="UD Digi Kyokasho NK-R" w:eastAsia="UD Digi Kyokasho NK-R" w:hint="eastAsia"/>
                <w:color w:val="000000" w:themeColor="text1"/>
                <w:spacing w:val="-2"/>
                <w:sz w:val="24"/>
                <w:szCs w:val="28"/>
              </w:rPr>
              <w:t>か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pacing w:val="-2"/>
                <w:sz w:val="24"/>
                <w:szCs w:val="28"/>
              </w:rPr>
              <w:t>」</w:t>
            </w:r>
            <w:r w:rsidR="00255952">
              <w:rPr>
                <w:rFonts w:ascii="UD Digi Kyokasho NK-R" w:eastAsia="UD Digi Kyokasho NK-R" w:hint="eastAsia"/>
                <w:color w:val="000000" w:themeColor="text1"/>
                <w:spacing w:val="-2"/>
                <w:sz w:val="24"/>
                <w:szCs w:val="28"/>
              </w:rPr>
              <w:t>を考え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pacing w:val="-2"/>
                <w:sz w:val="24"/>
                <w:szCs w:val="28"/>
              </w:rPr>
              <w:t>、</w:t>
            </w:r>
            <w:r w:rsidR="00255952">
              <w:rPr>
                <w:rFonts w:ascii="UD Digi Kyokasho NK-R" w:eastAsia="UD Digi Kyokasho NK-R" w:hint="eastAsia"/>
                <w:color w:val="000000" w:themeColor="text1"/>
                <w:spacing w:val="-2"/>
                <w:sz w:val="24"/>
                <w:szCs w:val="28"/>
              </w:rPr>
              <w:t>それぞれのまとまりについて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pacing w:val="-2"/>
                <w:sz w:val="24"/>
                <w:szCs w:val="28"/>
              </w:rPr>
              <w:t>、</w:t>
            </w:r>
            <w:r w:rsidR="00255952">
              <w:rPr>
                <w:rFonts w:ascii="UD Digi Kyokasho NK-R" w:eastAsia="UD Digi Kyokasho NK-R" w:hint="eastAsia"/>
                <w:color w:val="000000" w:themeColor="text1"/>
                <w:spacing w:val="-2"/>
                <w:sz w:val="24"/>
                <w:szCs w:val="28"/>
              </w:rPr>
              <w:t>「座席を縦と横にいくつずつ並べる」かが分かるような図をかき、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その配置にした理由を先生に伝わるよう</w:t>
            </w:r>
            <w:r w:rsidR="001F6CC7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に</w:t>
            </w:r>
            <w:r w:rsidRPr="00C32C8E">
              <w:rPr>
                <w:rFonts w:ascii="UD Digi Kyokasho NK-R" w:eastAsia="UD Digi Kyokasho NK-R" w:hint="eastAsia"/>
                <w:color w:val="000000" w:themeColor="text1"/>
                <w:sz w:val="24"/>
                <w:szCs w:val="28"/>
              </w:rPr>
              <w:t>説明しましょう。</w:t>
            </w:r>
          </w:p>
          <w:p w14:paraId="5D19B546" w14:textId="62AA2854" w:rsidR="00CB398A" w:rsidRDefault="00232D23" w:rsidP="0081297B">
            <w:pPr>
              <w:spacing w:line="400" w:lineRule="exact"/>
              <w:ind w:firstLineChars="100" w:firstLine="240"/>
              <w:rPr>
                <w:rFonts w:ascii="UD Digi Kyokasho NK-R" w:eastAsia="UD Digi Kyokasho NK-R"/>
                <w:color w:val="000000" w:themeColor="text1"/>
                <w:sz w:val="24"/>
                <w:szCs w:val="28"/>
              </w:rPr>
            </w:pPr>
            <w:r>
              <w:rPr>
                <w:rFonts w:ascii="UD Digi Kyokasho NK-R" w:eastAsia="UD Digi Kyokasho NK-R"/>
                <w:noProof/>
                <w:color w:val="000000" w:themeColor="text1"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721" behindDoc="0" locked="0" layoutInCell="1" allowOverlap="1" wp14:anchorId="786278CF" wp14:editId="6C34415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900</wp:posOffset>
                      </wp:positionV>
                      <wp:extent cx="5785029" cy="1391920"/>
                      <wp:effectExtent l="0" t="0" r="25400" b="17780"/>
                      <wp:wrapNone/>
                      <wp:docPr id="1349357387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5029" cy="1391920"/>
                                <a:chOff x="0" y="0"/>
                                <a:chExt cx="5441362" cy="1391920"/>
                              </a:xfrm>
                            </wpg:grpSpPr>
                            <wps:wsp>
                              <wps:cNvPr id="404434476" name="四角形: メモ 18"/>
                              <wps:cNvSpPr/>
                              <wps:spPr>
                                <a:xfrm>
                                  <a:off x="0" y="0"/>
                                  <a:ext cx="5417820" cy="1391920"/>
                                </a:xfrm>
                                <a:prstGeom prst="foldedCorner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A9C363F" w14:textId="77777777" w:rsidR="00232D23" w:rsidRPr="006E53DB" w:rsidRDefault="00232D23" w:rsidP="00232D23">
                                    <w:pPr>
                                      <w:spacing w:line="240" w:lineRule="exact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674625" name="テキスト ボックス 19"/>
                              <wps:cNvSpPr txBox="1"/>
                              <wps:spPr>
                                <a:xfrm>
                                  <a:off x="6738" y="29705"/>
                                  <a:ext cx="5434624" cy="131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D9D612" w14:textId="77777777" w:rsidR="00232D23" w:rsidRPr="002F64C7" w:rsidRDefault="00232D23" w:rsidP="00232D23">
                                    <w:pPr>
                                      <w:spacing w:line="240" w:lineRule="exact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2F64C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＜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４つの条件</w:t>
                                    </w:r>
                                    <w:r w:rsidRPr="002F64C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＞</w:t>
                                    </w:r>
                                  </w:p>
                                  <w:p w14:paraId="50F63972" w14:textId="6439CB11" w:rsidR="00232D23" w:rsidRDefault="00232D23" w:rsidP="00232D23">
                                    <w:pPr>
                                      <w:spacing w:line="240" w:lineRule="exact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①【形】１つのまとまり（ブロック）は、</w:t>
                                    </w:r>
                                    <w:r w:rsidR="00545FB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合同な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正方形か長方形にしたい。</w:t>
                                    </w:r>
                                  </w:p>
                                  <w:p w14:paraId="11069A24" w14:textId="77777777" w:rsidR="00232D23" w:rsidRDefault="00232D23" w:rsidP="00232D23">
                                    <w:pPr>
                                      <w:spacing w:line="240" w:lineRule="exact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②【通路】お客さんが歩けるように、まとまりとまとまりの間には必ず通路を作りたい。</w:t>
                                    </w:r>
                                  </w:p>
                                  <w:p w14:paraId="455414BE" w14:textId="70C0C27E" w:rsidR="00232D23" w:rsidRDefault="00232D23" w:rsidP="00232D23">
                                    <w:pPr>
                                      <w:spacing w:line="240" w:lineRule="exact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③【サイズ】</w:t>
                                    </w:r>
                                    <w:r w:rsidR="00255952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どの座席から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でも見やすいように、縦</w:t>
                                    </w:r>
                                    <w:r w:rsidR="00E62396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と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横どちらの座席数も30個までにしたい。</w:t>
                                    </w:r>
                                  </w:p>
                                  <w:p w14:paraId="45ACA9AB" w14:textId="77777777" w:rsidR="00232D23" w:rsidRPr="006E53DB" w:rsidRDefault="00232D23" w:rsidP="00232D23">
                                    <w:pPr>
                                      <w:spacing w:line="240" w:lineRule="exac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④【工夫】１つのまとまりの、横の座席数は、「２で割り切れる数」にしたい。</w:t>
                                    </w:r>
                                  </w:p>
                                  <w:p w14:paraId="0BF5ED80" w14:textId="77777777" w:rsidR="00232D23" w:rsidRPr="002F64C7" w:rsidRDefault="00232D23" w:rsidP="00232D23"/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86278CF" id="_x0000_s1117" style="position:absolute;left:0;text-align:left;margin-left:30.7pt;margin-top:7pt;width:455.5pt;height:109.6pt;z-index:251677721;mso-width-relative:margin" coordsize="54413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">
                      <v:shape id="四角形: メモ 18" o:spid="_x0000_s1118" type="#_x0000_t65" style="position:absolute;width:54178;height:13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" adj="18000" filled="f" strokecolor="windowText" strokeweight="1.5pt">
                        <v:stroke joinstyle="miter"/>
                        <v:textbox>
                          <w:txbxContent>
                            <w:p w14:paraId="2A9C363F" w14:textId="77777777" w:rsidR="00232D23" w:rsidRPr="006E53DB" w:rsidRDefault="00232D23" w:rsidP="00232D23">
                              <w:pPr>
                                <w:spacing w:line="240" w:lineRule="exac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9" o:spid="_x0000_s1119" type="#_x0000_t202" style="position:absolute;left:67;top:297;width:54346;height:13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" filled="f" stroked="f" strokeweight=".5pt">
                        <v:textbox>
                          <w:txbxContent>
                            <w:p w14:paraId="45D9D612" w14:textId="77777777" w:rsidR="00232D23" w:rsidRPr="002F64C7" w:rsidRDefault="00232D23" w:rsidP="00232D23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2F64C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＜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４つの条件</w:t>
                              </w:r>
                              <w:r w:rsidRPr="002F64C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＞</w:t>
                              </w:r>
                            </w:p>
                            <w:p w14:paraId="50F63972" w14:textId="6439CB11" w:rsidR="00232D23" w:rsidRDefault="00232D23" w:rsidP="00232D23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①【形】１つのまとまり（ブロック）は、</w:t>
                              </w:r>
                              <w:r w:rsidR="00545FB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合同な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正方形か長方形にしたい。</w:t>
                              </w:r>
                            </w:p>
                            <w:p w14:paraId="11069A24" w14:textId="77777777" w:rsidR="00232D23" w:rsidRDefault="00232D23" w:rsidP="00232D23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②【通路】お客さんが歩けるように、まとまりとまとまりの間には必ず通路を作りたい。</w:t>
                              </w:r>
                            </w:p>
                            <w:p w14:paraId="455414BE" w14:textId="70C0C27E" w:rsidR="00232D23" w:rsidRDefault="00232D23" w:rsidP="00232D23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③【サイズ】</w:t>
                              </w:r>
                              <w:r w:rsidR="00255952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どの座席から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でも見やすいように、縦</w:t>
                              </w:r>
                              <w:r w:rsidR="00E6239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と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横どちらの座席数も30個までにしたい。</w:t>
                              </w:r>
                            </w:p>
                            <w:p w14:paraId="45ACA9AB" w14:textId="77777777" w:rsidR="00232D23" w:rsidRPr="006E53DB" w:rsidRDefault="00232D23" w:rsidP="00232D23">
                              <w:pPr>
                                <w:spacing w:line="240" w:lineRule="exac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④【工夫】１つのまとまりの、横の座席数は、「２で割り切れる数」にしたい。</w:t>
                              </w:r>
                            </w:p>
                            <w:p w14:paraId="0BF5ED80" w14:textId="77777777" w:rsidR="00232D23" w:rsidRPr="002F64C7" w:rsidRDefault="00232D23" w:rsidP="00232D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68486E" w14:textId="7F919833" w:rsidR="00CB398A" w:rsidRDefault="00CB398A" w:rsidP="0081297B">
            <w:pPr>
              <w:spacing w:line="400" w:lineRule="exact"/>
              <w:ind w:firstLineChars="100" w:firstLine="240"/>
              <w:rPr>
                <w:rFonts w:ascii="UD Digi Kyokasho NK-R" w:eastAsia="UD Digi Kyokasho NK-R"/>
                <w:color w:val="000000" w:themeColor="text1"/>
                <w:sz w:val="24"/>
                <w:szCs w:val="28"/>
              </w:rPr>
            </w:pPr>
          </w:p>
          <w:p w14:paraId="29898312" w14:textId="77777777" w:rsidR="00CB398A" w:rsidRDefault="00CB398A" w:rsidP="0081297B">
            <w:pPr>
              <w:spacing w:line="400" w:lineRule="exact"/>
              <w:ind w:firstLineChars="100" w:firstLine="240"/>
              <w:rPr>
                <w:rFonts w:ascii="UD Digi Kyokasho NK-R" w:eastAsia="UD Digi Kyokasho NK-R"/>
                <w:color w:val="000000" w:themeColor="text1"/>
                <w:sz w:val="24"/>
                <w:szCs w:val="28"/>
              </w:rPr>
            </w:pPr>
          </w:p>
          <w:p w14:paraId="1AA03B4C" w14:textId="105321BB" w:rsidR="00CB398A" w:rsidRDefault="00CB398A" w:rsidP="0081297B">
            <w:pPr>
              <w:spacing w:line="400" w:lineRule="exact"/>
              <w:ind w:firstLineChars="100" w:firstLine="240"/>
              <w:rPr>
                <w:rFonts w:ascii="UD Digi Kyokasho NK-R" w:eastAsia="UD Digi Kyokasho NK-R"/>
                <w:color w:val="000000" w:themeColor="text1"/>
                <w:sz w:val="24"/>
                <w:szCs w:val="28"/>
              </w:rPr>
            </w:pPr>
          </w:p>
          <w:p w14:paraId="40AE739C" w14:textId="77777777" w:rsidR="00CB398A" w:rsidRDefault="00CB398A" w:rsidP="0081297B">
            <w:pPr>
              <w:spacing w:line="400" w:lineRule="exact"/>
              <w:ind w:firstLineChars="100" w:firstLine="240"/>
              <w:rPr>
                <w:rFonts w:ascii="UD Digi Kyokasho NK-R" w:eastAsia="UD Digi Kyokasho NK-R"/>
                <w:color w:val="000000" w:themeColor="text1"/>
                <w:sz w:val="24"/>
                <w:szCs w:val="28"/>
              </w:rPr>
            </w:pPr>
          </w:p>
          <w:p w14:paraId="47EA1BCE" w14:textId="015F4401" w:rsidR="00CB398A" w:rsidRPr="00512516" w:rsidRDefault="00CB398A" w:rsidP="0081297B">
            <w:pPr>
              <w:spacing w:line="400" w:lineRule="exact"/>
              <w:ind w:firstLineChars="100" w:firstLine="228"/>
              <w:rPr>
                <w:rFonts w:ascii="UD Digi Kyokasho NK-R" w:eastAsia="UD Digi Kyokasho NK-R"/>
                <w:color w:val="000000" w:themeColor="text1"/>
                <w:spacing w:val="-6"/>
                <w:sz w:val="24"/>
                <w:szCs w:val="28"/>
              </w:rPr>
            </w:pPr>
          </w:p>
        </w:tc>
      </w:tr>
      <w:tr w:rsidR="00512516" w:rsidRPr="00512516" w14:paraId="6C7742B5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8FA0A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5B7DA9CC" w14:textId="2AE712CF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7EE7E7F3" w14:textId="5959F424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21BA4440" w14:textId="50455B53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01D8FF2E" w14:textId="6138BCDC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7CC23676" w14:textId="3A9EAF6C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41B05A4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25837D74" w14:textId="63B13BD1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40709F10" w14:textId="780916D2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B92ED1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0E9DB797" w14:textId="328DAFC0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5398CC7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27E9867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44D85F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BDEC88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6CC0CE1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BAE6440" w14:textId="00DD5190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2C48D1AE" w14:textId="3BDA9EF2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00A0BF4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1D7C49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D9CAF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EF6D8F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EEE73C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CDBFF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5EE9387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427392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5FC8F299" w14:textId="569B4D75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B0FB877" w14:textId="7CD71CB1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652481BF" w14:textId="61A1663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44927865" w14:textId="6B628F3A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422185C5" w14:textId="6B55750A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B15B08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2A23173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F3DAA5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BBB8E0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0544DA5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D792B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872F6B" w:rsidRPr="00512516" w14:paraId="7C0F4432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64717C9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0684193" w14:textId="6617CA10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A89027" w14:textId="586908DE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AEE349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3524D6D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764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4020CD" w14:textId="67E12C5B" w:rsidR="00872F6B" w:rsidRPr="00512516" w:rsidRDefault="00872F6B" w:rsidP="00872F6B">
            <w:pPr>
              <w:spacing w:line="320" w:lineRule="exact"/>
              <w:jc w:val="center"/>
              <w:rPr>
                <w:rFonts w:ascii="UD Digi Kyokasho NK-B" w:eastAsia="UD Digi Kyokasho NK-B"/>
                <w:sz w:val="24"/>
              </w:rPr>
            </w:pPr>
            <w:r w:rsidRPr="00872F6B">
              <w:rPr>
                <w:rFonts w:ascii="UD Digi Kyokasho NK-B" w:eastAsia="UD Digi Kyokasho NK-B" w:hint="eastAsia"/>
                <w:sz w:val="28"/>
                <w:szCs w:val="28"/>
              </w:rPr>
              <w:t>ステージ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B375BF8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D030E7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F0F8C4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D8451F2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2848631E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872F6B" w:rsidRPr="00512516" w14:paraId="1FE6753E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70B82B3F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5FFE1B" w14:textId="4EBC40CF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A43324" w14:textId="7391ED63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AC40C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4FBD48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7641" w:type="dxa"/>
            <w:gridSpan w:val="27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394CAC4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339700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348DA7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2B116A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47EFDD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14C9E1C1" w14:textId="77777777" w:rsidR="00872F6B" w:rsidRPr="00512516" w:rsidRDefault="00872F6B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6249F31D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672C93F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35D07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8B15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BB6F5F" w14:textId="02D747F9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AC8D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AAB5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0D9A7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ECBAE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C9FAD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A80A6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A4E4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CC674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A342B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42851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F7FEA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F0EA7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60A27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46708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5799B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B12E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48BB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462F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91448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FF120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62D98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40D59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4F7DF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A1353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8364C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BF2D5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3B623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3371E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A5A56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C81FD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7A3B6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4565D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31609BE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76D078A0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4A00859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11B47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5256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B9AB87" w14:textId="14B9030F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F6274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4E4C8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D9A5B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B62CF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7423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E40D0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D47F3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221BC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8F97B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BC81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C1F26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D5BD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A368D" w14:textId="14DAC31A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4BB66F" w14:textId="731D1A91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A299D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F58F7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8CF27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3D8D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6487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A71A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B6E47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679A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B111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0AB32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CBA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3EED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1AE3D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A2E6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8F6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BFBC4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A5D02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2E0C2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6B960F2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184BE2B8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6B07F2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0A935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C470B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23ED3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5083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BF0C1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3FADD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FBEE2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EB8BE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413C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57D63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C0FD4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C160B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A810B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970EB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1C0CE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7909F" w14:textId="5A27215A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E3FF0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BB6C2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3138B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9737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AF4B7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EDCBC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B02F3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10569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D6408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75A5C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65820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396D4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23165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1DBD2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EDBFE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E7F9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4C41C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840EE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3CF38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0056AD8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4BF6BA6F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2457C0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B499F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83F2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E8A0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6AE3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A7715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B49C8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E6D9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33DB7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786D9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119E4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F3362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71874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08E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591BC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8A914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44CA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2D5FC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C16A6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1CDCD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503C7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2D0C8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5983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C55C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3CC8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E9F5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8066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D898C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AEFA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77B0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B4733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B5BFC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8A2BB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BC458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C4266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023FD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2D590A8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3D063F3D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535B0DC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2CD39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BD9C6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25C16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79902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9B9B5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A3C9A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7BCC1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5209B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4C810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FE126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14C9B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8C4D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759D9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2B224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CF3D8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7883A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5F175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08DD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1DAA4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1B0C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9394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A80F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6B252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7CC3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557AF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5A0F6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D77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ED9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F84D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C64DB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A10D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7C7B7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993C2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A484C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87528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677636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3D4AB18D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3B4DF0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DDD20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CF74B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BD7B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3120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A9767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317D3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9E126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34EEA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B56D5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2F89A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C196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A83EA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77A8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96023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E019A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45DAF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ED01E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ED72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40E40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80FB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EF9E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C4FAE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D9C19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5742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A51CF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53DBD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25608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F424C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4DAE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BF01F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BA90E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56E98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48DB3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0DE52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1C064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2529526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10B54C58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758A454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491044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5DA38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86C4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3EDD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B1107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D2237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A74B7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0720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6823D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3312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4AF93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47979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0135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42B80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9A28E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1FE9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52DF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007EF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14CD8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1EC76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D3CBA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3973D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1E616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B021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DBC7C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8C099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57C53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3571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56B12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D6B46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D2C23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71447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5D7C8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7E157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0A3D5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1EDFF48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59FD29A1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163E89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24992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13F70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F9D36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2F6E1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9FE64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526E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6A4CA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0CB2A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DE19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35526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A6F16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8757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256F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249BB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778EF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B39D9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B25AF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5881C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7BD9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B0D47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D4DE0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56C73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24D7C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75D3F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5278B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ECC15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C30D4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1971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6D301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DA65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F11B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07D2D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30DD9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B104D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13FE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3020161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6A4031EC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6032F02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352E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35FB3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F3B5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94B8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F33B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1FFA3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CE67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5210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59F7A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7EDAA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97CEE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851C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95F0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27C5E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DFC2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3464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4D0E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C81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7CF0B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2B626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A5BD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2F65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C145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8B1D7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731E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416D1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03CC5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351D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287BD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2347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6BF35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62EEE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72EFE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A334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3F0EA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0121016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6E3CBA0C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BC8129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7DE05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14D10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A509A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7070B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A1BC0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B8442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1C12B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06E24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248C6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2BED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308D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BF483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41C28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D1053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C1199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FEB7A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D9462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6646D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B8E18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AFD03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D3398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52B35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B67BB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B4683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0F6FF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47D42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A2286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F470D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99291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CA3A6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2FACE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09F7A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FCA8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B910E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CA5DC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207CC92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351F14CD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0F4E2C2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0069A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E2CA5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796A2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EA78B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5EBC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D42A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65F97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1F71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558C5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F5C15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0626D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0D5EB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F7BD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37EB0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40822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CDC96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B3D62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2B3AF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81AA0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64FD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66ACF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06B59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70E8E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A39C3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ADC47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5646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C90A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9C25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50D1B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96CC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E392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8440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9812D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18CAC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2919E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14D471D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24E0A7AC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046DC6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76474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9816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94B1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E165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5D019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13F2B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5290D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8C9EA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FCFE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C88DB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F17E6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8BC00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217B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64C58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F9FA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F8897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BDC42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1A57D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A9C1B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79F3D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8CF8F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38F95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C2935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9B398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FA265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9CAF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F5F20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51D26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0087B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624A7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CFCE2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23F59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91C3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F692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4F477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4174475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653552F1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598D42A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420FD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5FCB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9D34B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FB9BA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8F53C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8DA16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74E6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CDA50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414E8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6E0EA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4B0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7622E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26386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4EDF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F3266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151A2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A2B9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87AB6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877C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A8A90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6A06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819D9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881C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A7EE6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72496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77AA2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C8301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E93DC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F4560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946C9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16728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33D20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0D002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CAC48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E3823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807FB0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7965EF96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49BBD1E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6F4E8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25385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F0F2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25828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0CEE0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134CF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7D81B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E53FD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EDB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B806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D8945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FD22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E087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C6D4E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E38E4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D6B9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8F81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70DD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DDB1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FD394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8B82B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23184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7153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A4B1A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40E82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1703C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79F9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B2183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8681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9D762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B449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2F6C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92D4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B0E3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5C7DD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015372C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21164B8D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56A5446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3E12F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6B392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7C13F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1798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C787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B617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BE60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92ECC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91B9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76EBA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3A652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47E8C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B90E8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701A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ACF49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2FA31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8F79B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3D9C8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B04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E2BA9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1D99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8D67B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D0E98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9B477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118A4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F1BA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84076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C59C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ABED1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B3A37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92B55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44A64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AB9E1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DC263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B36B6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6F2CB48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69B6F879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6F5D362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F3D03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87714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11531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AE3A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017F1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755A8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1E468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849B4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46FF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C902A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87C1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3E597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C4B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F222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28DCE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AE66A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4D0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CCE30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2EAD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C66FD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BD04C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6CFF8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4224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3F32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C3241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4B42F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53FC2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E486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2B78A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C02FC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F4C27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D5811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6F16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27DB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140AF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DF6375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22A4E066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2B67266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F382AB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B48E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B9B0D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C32FC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0BE9A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0FDDA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B605D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09C95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7ED5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50CC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7D8C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2423C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7C9E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DFF43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A7CF3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C4915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09CC0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E5967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93BB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051DC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53E82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FF0FD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0F90D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35150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45D8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33B49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A2F9F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5B4F2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F8FC6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F92A0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CE4A8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ECE4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0D39F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7571F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A254F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06A27D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4087F077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2A41801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DD01A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9515B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6F1A9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5B2E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00A39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1DAA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7D6AD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7B85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757A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1A025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D8ED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09A6B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4E9D4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F4162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328A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3AFE2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362C6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52A2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21466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97263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A251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0EC1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2C5C2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D96B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ED258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C6327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89F6F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D31F8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6CEBF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A6050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1AC4C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FB5F0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7988D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83EF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995F0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1E02F6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32A532A9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A20E1E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87C24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35B3D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418EA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0AA26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059F1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F6E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CCB2F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A5B1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844A8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2C157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3FD90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7501B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CF70B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509C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F41E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32035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B6C49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9FF6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AFF2F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9EE3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0381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83527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FF78A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C339F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46AA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CCC7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1A380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E51B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4E4A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473B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57F8D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F317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E3A02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84E6C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96CA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07E9E28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0B679D36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0695456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94494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AE5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C03F8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171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69538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B77C2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21B60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14C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DDF9B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C1A72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36CD3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6CE5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B3ADA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19EC6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E4A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BD09B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2A24D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D34B7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027FB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E9D8D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3139C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834B0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3535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0129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92343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E917A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3DA2C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99C9A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DB3D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CAACA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4D5C4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D8F33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686E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A124A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0907D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317FB5A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49E11B22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2106CB2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CAD5DC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F392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50D7F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79016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36D55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A3EC3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A999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73959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3E17D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24B0F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A5361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17F13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8D5F9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98D57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41CCC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5A085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F033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2A45D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7320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D75BB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E52F4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5477F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89F94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2D9A8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EC0B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839D0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2C9F2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E2E4F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761E3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70DE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05239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3284C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1BF5D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B2502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8EFD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27D5A32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7B7B5E38" w14:textId="77777777" w:rsidTr="004A5EDE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BDACCE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73F2B2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40AEF04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245294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024CDC2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59A5FAA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4F8E1E5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A2E73C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031D5FE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8F5185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0DB423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52B2230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6F5E9C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7316604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3C77FCE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622DE87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63CAA3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305B29F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3466D49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67F633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6B2CC5A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2FA7CDF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53957A6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2884F2E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0F67073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7E8DBD5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EA6DC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025D3F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4E5AC63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0B72A08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4784E0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4FB164E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6377D2F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06E6508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4CAB7D3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69EEA53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344A5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2255A08E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6DA8D6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6F409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0EE0F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D8347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61E54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A53D5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2F12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D4D96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A4822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23090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1E6E7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7FCC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D62AF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3B09F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FB1AF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46171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F0073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51EEF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48A09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44AEA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EDC7C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1658E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5DDC4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D77BE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B877E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DB9FF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95C86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35543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EC51B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07B90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5198B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5C31D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F0058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0FF2E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E5E42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6F79E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DA4477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0F5C01FB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9FD2DA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CCE66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B0315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60F53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AB7A4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7E93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F1D3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3CDAA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9CE75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64216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61CE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2B731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EAF83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41656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DBA07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A8E29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093BA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435B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2C508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1A024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D5BF8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2142D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0DC65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7EACB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B5537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4F7A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2CDF8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88CFD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99ED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30A0E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9964C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BD171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2BA88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EDB89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CF0F0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809D1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118615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48B2B65E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7C4C1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4C3B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8AF02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2BEE7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6762E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4B24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BC37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A2479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A10B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3C541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7276C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449A2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D9769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A69AA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88BE4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F99FE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7884D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8DD63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60FF2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28A9D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9A6C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50072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2FE5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87E46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529B7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21E4D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55CF9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8F35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6C78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69A1A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6A67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17DE3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B4CEA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69B5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72B22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297E5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2E00F2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0DE4C42F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B0B148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1E895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874E0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C86B2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C4B6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9471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C3436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FD2A7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5321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26BE7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64D82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C6427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F09C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AA3F3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47449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1F567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458F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AB045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D164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0A655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DF5DD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204F7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951E7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BF52F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DD9D7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F008F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9416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3A119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C133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DB125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5B012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48DB1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0AB1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398D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FA7EF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E6067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A933F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5B8EA775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C4709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3515F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9897A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FF6D8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1A089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C98C2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12D6E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CB969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5BFE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2E66E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2F9E5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DB30D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ECDCB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DCAFC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4F2C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7D063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64BAA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58B15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984FC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38E10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1DA6A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90329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F1620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49C56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2823F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F7AE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F2A3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7B8B0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92B42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16708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E7802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2CFA5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DAE9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6F5A1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DF83D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D1890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B8294A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0585D0CD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ABB220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1516F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1E28C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0FB64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D0CD6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6411A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6007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4CDC6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B028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208BD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A241A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BC74A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D35F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F2DE7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4CC25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C9226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3ABC1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4E87E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C1C3E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85423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4B2FB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73897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6D038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2D2A7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C2B13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15FF6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F3B34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32D40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FC49B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A5988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DA183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0ACC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515F9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CC926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19208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01DFB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DEFD9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29326F2D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9A7EF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AD7FA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06975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E79EA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BDFDD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BF786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7B88E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3EBCD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DFAD4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0685B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43CF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730FC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307E3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65C2D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EF9B6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2A73B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652D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C55C8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7B46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52B46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DFF3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7AC1C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67A41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0EC8D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3AE3A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3C3C8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EB167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C9534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8DB82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DE30F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0A5A0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2CFC7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DF0C7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EF29B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21546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B019A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ED62AB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5D604027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EDFD50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FB886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AC35E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9D978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CA9BA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C2942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B9D23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C257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94797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043E6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DA67B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C95B6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C35CC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CBDFA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5069A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F11C6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DB903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3908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F8405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C8DEE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1B746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4E116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FF53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2B562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945A2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53510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59331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0AE6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2A7C5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F0E9F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4CE38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C1855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26310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33B72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0541C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BA6D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301F6A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0ECA218E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08A100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96B48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98E89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2026F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830B4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55465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78486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7D83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339C9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0BFA4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8DDF1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B58AF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A021D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3FB46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F80E0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3F417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BF560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546F0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33947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D372E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EC8B7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AF5C3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71EA9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42AF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5498B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74B4E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4CA96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0BCA0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535BA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F08E3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8C4E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9B883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6707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D64DA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6D6B8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C25FB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BE0167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629E95CE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B760E1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07697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65BD4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1BAF9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2C7A1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559C3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563F6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CBE57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2F71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33886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051E2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61A6B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4676D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49788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A0F6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26462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5E98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FE8F1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C4372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85A0A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71D2D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B201E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FF000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B1374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A3839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FC83B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56A68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3E693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5778B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BDCEA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ACD66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A9CDB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45A3F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B04DD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A613E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5681F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0C50D5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1A39DE1D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8E5E4B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83208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82FCB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2591A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51B5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9C419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8E083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DDFA3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D456A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0D6C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19CBA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A64E3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133C3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F9F89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C1FD2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190A8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B666B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903E4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B0CBB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83A9E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1A0A3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7A1C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D6EEA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8DFA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C14A5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4E6FD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25120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3058C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C993E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3C73D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35C8C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64CF9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7D98E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5F616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27BE6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C11C9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C71864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222C0675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8C94F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FF79FA" w14:textId="0B1EAFFC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F713A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BAEC54" w14:textId="236EFD4A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091E7F" w14:textId="269244CB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E3A8A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CA098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DD3B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4E7EB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607F8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0A708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8CEF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BD612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44210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3F51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CD59C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F90D0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75435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A6631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34193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B8EF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BF968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FDE9C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FDFDA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F9271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5DA75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EA7BB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98938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60E53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46E8F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633D9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EB41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9039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E813B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481A7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2CCED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D07754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295CD91E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AC23CF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AA4EF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A31A4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345F3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350A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F23445" w14:textId="536BE71E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CBF7AF" w14:textId="15102EA3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E9CC64" w14:textId="15E3F829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52EDAB" w14:textId="5DCE17D5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74B50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529E5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9182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388A5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1F2DB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2A0C6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2B222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CA6F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138F6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7247E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3D33C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F7F80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F2771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CE70D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CB9B4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10F55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A00E7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572C8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539C8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A8689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C2481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55951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46812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D5AC8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489E7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F35F5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9E7ED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074513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512516" w:rsidRPr="00512516" w14:paraId="5B9CA27F" w14:textId="77777777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020C7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BA536C0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C3257D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25FAE5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BB0090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B57786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5B31B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32C2E6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0FDB4F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013FF0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A2BC28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BD3839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C6C5F7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497652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F111617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D89204F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0A95A2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BF37F5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7687D1B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E942224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3EE94CC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2CF282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0445C6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999950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3F76E4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64DBAB5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F009EB3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5D516E9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ADCD95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58A994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126F4E2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E8D75DD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3EF918E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8AFA836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5D4FF3A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7502538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B0A451" w14:textId="77777777" w:rsidR="00512516" w:rsidRPr="00512516" w:rsidRDefault="00512516" w:rsidP="00512516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</w:tbl>
    <w:bookmarkEnd w:id="0"/>
    <w:p w14:paraId="1C0E75E9" w14:textId="22DE78A5" w:rsidR="00512516" w:rsidRPr="00223D61" w:rsidRDefault="00512516" w:rsidP="00512516">
      <w:pPr>
        <w:spacing w:after="0" w:line="4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23D6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○ルーブリックを用いた教員用の評価基準例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97"/>
        <w:gridCol w:w="3362"/>
        <w:gridCol w:w="3363"/>
        <w:gridCol w:w="3363"/>
      </w:tblGrid>
      <w:tr w:rsidR="00A27C77" w14:paraId="7DDFF79E" w14:textId="77777777" w:rsidTr="00512516">
        <w:tc>
          <w:tcPr>
            <w:tcW w:w="397" w:type="dxa"/>
            <w:tcBorders>
              <w:tl2br w:val="single" w:sz="4" w:space="0" w:color="auto"/>
            </w:tcBorders>
            <w:vAlign w:val="center"/>
          </w:tcPr>
          <w:p w14:paraId="71CE2423" w14:textId="77777777" w:rsidR="00512516" w:rsidRDefault="00512516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8"/>
              </w:rPr>
            </w:pPr>
            <w:bookmarkStart w:id="1" w:name="_Hlk217048659"/>
          </w:p>
        </w:tc>
        <w:tc>
          <w:tcPr>
            <w:tcW w:w="3362" w:type="dxa"/>
            <w:vAlign w:val="center"/>
          </w:tcPr>
          <w:p w14:paraId="0C4D5146" w14:textId="7AE1CF5D" w:rsidR="00512516" w:rsidRPr="00512516" w:rsidRDefault="00512516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512516">
              <w:rPr>
                <w:rFonts w:ascii="UD Digi Kyokasho NK-B" w:eastAsia="UD Digi Kyokasho NK-B" w:hint="eastAsia"/>
                <w:sz w:val="24"/>
                <w:szCs w:val="28"/>
              </w:rPr>
              <w:t>条件の把握</w:t>
            </w:r>
            <w:r w:rsidR="0071301C">
              <w:rPr>
                <w:rFonts w:ascii="UD Digi Kyokasho NK-B" w:eastAsia="UD Digi Kyokasho NK-B" w:hint="eastAsia"/>
                <w:sz w:val="24"/>
                <w:szCs w:val="28"/>
              </w:rPr>
              <w:t>・</w:t>
            </w:r>
            <w:r w:rsidRPr="00512516">
              <w:rPr>
                <w:rFonts w:ascii="UD Digi Kyokasho NK-B" w:eastAsia="UD Digi Kyokasho NK-B" w:hint="eastAsia"/>
                <w:sz w:val="24"/>
                <w:szCs w:val="28"/>
              </w:rPr>
              <w:t>数値計算</w:t>
            </w:r>
          </w:p>
        </w:tc>
        <w:tc>
          <w:tcPr>
            <w:tcW w:w="3363" w:type="dxa"/>
            <w:vAlign w:val="center"/>
          </w:tcPr>
          <w:p w14:paraId="0D3395F7" w14:textId="38D9F984" w:rsidR="00512516" w:rsidRPr="00512516" w:rsidRDefault="00512516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512516">
              <w:rPr>
                <w:rFonts w:ascii="UD Digi Kyokasho NK-B" w:eastAsia="UD Digi Kyokasho NK-B" w:hint="eastAsia"/>
                <w:kern w:val="0"/>
                <w:sz w:val="24"/>
                <w:szCs w:val="28"/>
              </w:rPr>
              <w:t>配置の妥当性と論理的な説明</w:t>
            </w:r>
          </w:p>
        </w:tc>
        <w:tc>
          <w:tcPr>
            <w:tcW w:w="3363" w:type="dxa"/>
            <w:vAlign w:val="center"/>
          </w:tcPr>
          <w:p w14:paraId="0F0CECAA" w14:textId="3FE8DE95" w:rsidR="00512516" w:rsidRPr="00512516" w:rsidRDefault="00512516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512516">
              <w:rPr>
                <w:rFonts w:ascii="UD Digi Kyokasho NK-B" w:eastAsia="UD Digi Kyokasho NK-B" w:hint="eastAsia"/>
                <w:sz w:val="24"/>
                <w:szCs w:val="28"/>
              </w:rPr>
              <w:t>試行錯誤と最適解の追求</w:t>
            </w:r>
          </w:p>
        </w:tc>
      </w:tr>
      <w:tr w:rsidR="00A27C77" w14:paraId="6B01BFFE" w14:textId="77777777" w:rsidTr="00512516">
        <w:tc>
          <w:tcPr>
            <w:tcW w:w="397" w:type="dxa"/>
            <w:vAlign w:val="center"/>
          </w:tcPr>
          <w:p w14:paraId="142B5BA4" w14:textId="77777777" w:rsidR="00512516" w:rsidRPr="00512516" w:rsidRDefault="00512516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512516">
              <w:rPr>
                <w:rFonts w:ascii="UD Digi Kyokasho NK-B" w:eastAsia="UD Digi Kyokasho NK-B" w:hint="eastAsia"/>
                <w:sz w:val="24"/>
                <w:szCs w:val="28"/>
              </w:rPr>
              <w:t>A</w:t>
            </w:r>
          </w:p>
        </w:tc>
        <w:tc>
          <w:tcPr>
            <w:tcW w:w="3362" w:type="dxa"/>
            <w:vAlign w:val="center"/>
          </w:tcPr>
          <w:p w14:paraId="5E676424" w14:textId="44160A7E" w:rsidR="00512516" w:rsidRPr="004A5A6F" w:rsidRDefault="006E6FD6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4A5A6F">
              <w:rPr>
                <w:rFonts w:ascii="UD Digi Kyokasho NK-R" w:eastAsia="UD Digi Kyokasho NK-R"/>
                <w:sz w:val="24"/>
                <w:szCs w:val="28"/>
              </w:rPr>
              <w:t>360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をいくつかのまとまりに分け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、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さらに「まとまりは合同な正方形か長方形」「通路を作る」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「縦・横30以内」</w:t>
            </w:r>
            <w:r w:rsidRPr="004A5A6F">
              <w:rPr>
                <w:rFonts w:ascii="UD Digi Kyokasho NK-R" w:eastAsia="UD Digi Kyokasho NK-R"/>
                <w:spacing w:val="-6"/>
                <w:sz w:val="24"/>
                <w:szCs w:val="28"/>
              </w:rPr>
              <w:t>「</w:t>
            </w:r>
            <w:r w:rsidRPr="004A5A6F">
              <w:rPr>
                <w:rFonts w:ascii="UD Digi Kyokasho NK-R" w:eastAsia="UD Digi Kyokasho NK-R" w:hint="eastAsia"/>
                <w:spacing w:val="-6"/>
                <w:sz w:val="24"/>
                <w:szCs w:val="28"/>
              </w:rPr>
              <w:t>横列</w:t>
            </w:r>
            <w:r w:rsidRPr="004A5A6F">
              <w:rPr>
                <w:rFonts w:ascii="UD Digi Kyokasho NK-R" w:eastAsia="UD Digi Kyokasho NK-R"/>
                <w:spacing w:val="-6"/>
                <w:sz w:val="24"/>
                <w:szCs w:val="28"/>
              </w:rPr>
              <w:t>が偶数」という</w:t>
            </w:r>
            <w:r w:rsidR="001F6CC7">
              <w:rPr>
                <w:rFonts w:ascii="UD Digi Kyokasho NK-R" w:eastAsia="UD Digi Kyokasho NK-R" w:hint="eastAsia"/>
                <w:spacing w:val="-6"/>
                <w:sz w:val="24"/>
                <w:szCs w:val="28"/>
              </w:rPr>
              <w:t>全て</w:t>
            </w:r>
            <w:r>
              <w:rPr>
                <w:rFonts w:ascii="UD Digi Kyokasho NK-R" w:eastAsia="UD Digi Kyokasho NK-R" w:hint="eastAsia"/>
                <w:spacing w:val="-6"/>
                <w:sz w:val="24"/>
                <w:szCs w:val="28"/>
              </w:rPr>
              <w:t>の条件</w:t>
            </w:r>
            <w:r w:rsidRPr="004A5A6F">
              <w:rPr>
                <w:rFonts w:ascii="UD Digi Kyokasho NK-R" w:eastAsia="UD Digi Kyokasho NK-R"/>
                <w:spacing w:val="-6"/>
                <w:sz w:val="24"/>
                <w:szCs w:val="28"/>
              </w:rPr>
              <w:t>を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満たす数値を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算出している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。</w:t>
            </w:r>
          </w:p>
        </w:tc>
        <w:tc>
          <w:tcPr>
            <w:tcW w:w="3363" w:type="dxa"/>
            <w:vAlign w:val="center"/>
          </w:tcPr>
          <w:p w14:paraId="3F799072" w14:textId="43A8D3DB" w:rsidR="00512516" w:rsidRPr="004A5A6F" w:rsidRDefault="00A713E7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pacing w:val="8"/>
                <w:sz w:val="24"/>
                <w:szCs w:val="28"/>
              </w:rPr>
              <w:t>４</w:t>
            </w:r>
            <w:r w:rsidR="00325791">
              <w:rPr>
                <w:rFonts w:ascii="UD Digi Kyokasho NK-R" w:eastAsia="UD Digi Kyokasho NK-R" w:hint="eastAsia"/>
                <w:spacing w:val="8"/>
                <w:sz w:val="24"/>
                <w:szCs w:val="28"/>
              </w:rPr>
              <w:t>つの条件を全て満たしていることを</w:t>
            </w:r>
            <w:r w:rsidR="00EA0053">
              <w:rPr>
                <w:rFonts w:ascii="UD Digi Kyokasho NK-R" w:eastAsia="UD Digi Kyokasho NK-R" w:hint="eastAsia"/>
                <w:spacing w:val="8"/>
                <w:sz w:val="24"/>
                <w:szCs w:val="28"/>
              </w:rPr>
              <w:t>、</w:t>
            </w:r>
            <w:r w:rsidR="00325791">
              <w:rPr>
                <w:rFonts w:ascii="UD Digi Kyokasho NK-R" w:eastAsia="UD Digi Kyokasho NK-R" w:hint="eastAsia"/>
                <w:spacing w:val="8"/>
                <w:sz w:val="24"/>
                <w:szCs w:val="28"/>
              </w:rPr>
              <w:t>図や式を</w:t>
            </w:r>
            <w:r w:rsidR="0071301C">
              <w:rPr>
                <w:rFonts w:ascii="UD Digi Kyokasho NK-R" w:eastAsia="UD Digi Kyokasho NK-R" w:hint="eastAsia"/>
                <w:spacing w:val="8"/>
                <w:sz w:val="24"/>
                <w:szCs w:val="28"/>
              </w:rPr>
              <w:t>用いて論理的に説明している。</w:t>
            </w:r>
          </w:p>
        </w:tc>
        <w:tc>
          <w:tcPr>
            <w:tcW w:w="3363" w:type="dxa"/>
            <w:vAlign w:val="center"/>
          </w:tcPr>
          <w:p w14:paraId="35A73750" w14:textId="3A40AEFA" w:rsidR="00512516" w:rsidRPr="004A5A6F" w:rsidRDefault="00512516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4A5A6F">
              <w:rPr>
                <w:rFonts w:ascii="UD Digi Kyokasho NK-R" w:eastAsia="UD Digi Kyokasho NK-R" w:hint="eastAsia"/>
                <w:sz w:val="24"/>
                <w:szCs w:val="28"/>
              </w:rPr>
              <w:t>最初に出した案だけで満足せず、「もっと移動しやすくするには？」「もっと見やすくするには？」と複数のパターンを比較検討し、その中から最善だと思う案を選択している（検討プロセスが見える）。</w:t>
            </w:r>
          </w:p>
        </w:tc>
      </w:tr>
      <w:tr w:rsidR="00A27C77" w14:paraId="0206C56D" w14:textId="77777777" w:rsidTr="00512516">
        <w:tc>
          <w:tcPr>
            <w:tcW w:w="397" w:type="dxa"/>
            <w:vAlign w:val="center"/>
          </w:tcPr>
          <w:p w14:paraId="3D2F5B80" w14:textId="77777777" w:rsidR="00512516" w:rsidRPr="00512516" w:rsidRDefault="00512516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512516">
              <w:rPr>
                <w:rFonts w:ascii="UD Digi Kyokasho NK-B" w:eastAsia="UD Digi Kyokasho NK-B" w:hint="eastAsia"/>
                <w:sz w:val="24"/>
                <w:szCs w:val="28"/>
              </w:rPr>
              <w:t>B</w:t>
            </w:r>
          </w:p>
        </w:tc>
        <w:tc>
          <w:tcPr>
            <w:tcW w:w="3362" w:type="dxa"/>
            <w:vAlign w:val="center"/>
          </w:tcPr>
          <w:p w14:paraId="5CD60A73" w14:textId="041DA71C" w:rsidR="00512516" w:rsidRPr="004A5A6F" w:rsidRDefault="00512516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4A5A6F">
              <w:rPr>
                <w:rFonts w:ascii="UD Digi Kyokasho NK-R" w:eastAsia="UD Digi Kyokasho NK-R"/>
                <w:sz w:val="24"/>
                <w:szCs w:val="28"/>
              </w:rPr>
              <w:t>360</w:t>
            </w:r>
            <w:r w:rsidR="00325791">
              <w:rPr>
                <w:rFonts w:ascii="UD Digi Kyokasho NK-R" w:eastAsia="UD Digi Kyokasho NK-R" w:hint="eastAsia"/>
                <w:sz w:val="24"/>
                <w:szCs w:val="28"/>
              </w:rPr>
              <w:t>をいくつかのまとまりに分け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、</w:t>
            </w:r>
            <w:r w:rsidR="008D1C1F">
              <w:rPr>
                <w:rFonts w:ascii="UD Digi Kyokasho NK-R" w:eastAsia="UD Digi Kyokasho NK-R" w:hint="eastAsia"/>
                <w:sz w:val="24"/>
                <w:szCs w:val="28"/>
              </w:rPr>
              <w:t>さらに</w:t>
            </w:r>
            <w:r w:rsidR="00325791">
              <w:rPr>
                <w:rFonts w:ascii="UD Digi Kyokasho NK-R" w:eastAsia="UD Digi Kyokasho NK-R" w:hint="eastAsia"/>
                <w:sz w:val="24"/>
                <w:szCs w:val="28"/>
              </w:rPr>
              <w:t>「</w:t>
            </w:r>
            <w:r w:rsidR="00EF7D99">
              <w:rPr>
                <w:rFonts w:ascii="UD Digi Kyokasho NK-R" w:eastAsia="UD Digi Kyokasho NK-R" w:hint="eastAsia"/>
                <w:sz w:val="24"/>
                <w:szCs w:val="28"/>
              </w:rPr>
              <w:t>まとまりは</w:t>
            </w:r>
            <w:r w:rsidR="00325791">
              <w:rPr>
                <w:rFonts w:ascii="UD Digi Kyokasho NK-R" w:eastAsia="UD Digi Kyokasho NK-R" w:hint="eastAsia"/>
                <w:sz w:val="24"/>
                <w:szCs w:val="28"/>
              </w:rPr>
              <w:t>合同な正方形か長方形」「通路を作る」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「縦・横</w:t>
            </w:r>
            <w:r w:rsidR="001F6CC7">
              <w:rPr>
                <w:rFonts w:ascii="UD Digi Kyokasho NK-R" w:eastAsia="UD Digi Kyokasho NK-R" w:hint="eastAsia"/>
                <w:sz w:val="24"/>
                <w:szCs w:val="28"/>
              </w:rPr>
              <w:t>30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以内」</w:t>
            </w:r>
            <w:r w:rsidRPr="004A5A6F">
              <w:rPr>
                <w:rFonts w:ascii="UD Digi Kyokasho NK-R" w:eastAsia="UD Digi Kyokasho NK-R"/>
                <w:spacing w:val="-6"/>
                <w:sz w:val="24"/>
                <w:szCs w:val="28"/>
              </w:rPr>
              <w:t>「</w:t>
            </w:r>
            <w:r w:rsidR="006F5CD2" w:rsidRPr="004A5A6F">
              <w:rPr>
                <w:rFonts w:ascii="UD Digi Kyokasho NK-R" w:eastAsia="UD Digi Kyokasho NK-R" w:hint="eastAsia"/>
                <w:spacing w:val="-6"/>
                <w:sz w:val="24"/>
                <w:szCs w:val="28"/>
              </w:rPr>
              <w:t>横</w:t>
            </w:r>
            <w:r w:rsidRPr="004A5A6F">
              <w:rPr>
                <w:rFonts w:ascii="UD Digi Kyokasho NK-R" w:eastAsia="UD Digi Kyokasho NK-R" w:hint="eastAsia"/>
                <w:spacing w:val="-6"/>
                <w:sz w:val="24"/>
                <w:szCs w:val="28"/>
              </w:rPr>
              <w:t>列</w:t>
            </w:r>
            <w:r w:rsidRPr="004A5A6F">
              <w:rPr>
                <w:rFonts w:ascii="UD Digi Kyokasho NK-R" w:eastAsia="UD Digi Kyokasho NK-R"/>
                <w:spacing w:val="-6"/>
                <w:sz w:val="24"/>
                <w:szCs w:val="28"/>
              </w:rPr>
              <w:t>が偶数」という</w:t>
            </w:r>
            <w:r w:rsidR="006E6FD6">
              <w:rPr>
                <w:rFonts w:ascii="UD Digi Kyokasho NK-R" w:eastAsia="UD Digi Kyokasho NK-R" w:hint="eastAsia"/>
                <w:spacing w:val="-6"/>
                <w:sz w:val="24"/>
                <w:szCs w:val="28"/>
              </w:rPr>
              <w:t>４つ</w:t>
            </w:r>
            <w:r w:rsidR="0071301C">
              <w:rPr>
                <w:rFonts w:ascii="UD Digi Kyokasho NK-R" w:eastAsia="UD Digi Kyokasho NK-R" w:hint="eastAsia"/>
                <w:spacing w:val="-6"/>
                <w:sz w:val="24"/>
                <w:szCs w:val="28"/>
              </w:rPr>
              <w:t>の条件</w:t>
            </w:r>
            <w:r w:rsidR="006E6FD6">
              <w:rPr>
                <w:rFonts w:ascii="UD Digi Kyokasho NK-R" w:eastAsia="UD Digi Kyokasho NK-R" w:hint="eastAsia"/>
                <w:spacing w:val="-6"/>
                <w:sz w:val="24"/>
                <w:szCs w:val="28"/>
              </w:rPr>
              <w:t>のうち３つ</w:t>
            </w:r>
            <w:r w:rsidRPr="004A5A6F">
              <w:rPr>
                <w:rFonts w:ascii="UD Digi Kyokasho NK-R" w:eastAsia="UD Digi Kyokasho NK-R"/>
                <w:spacing w:val="-6"/>
                <w:sz w:val="24"/>
                <w:szCs w:val="28"/>
              </w:rPr>
              <w:t>を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満たす数値を</w:t>
            </w:r>
            <w:r w:rsidR="008D1C1F">
              <w:rPr>
                <w:rFonts w:ascii="UD Digi Kyokasho NK-R" w:eastAsia="UD Digi Kyokasho NK-R" w:hint="eastAsia"/>
                <w:sz w:val="24"/>
                <w:szCs w:val="28"/>
              </w:rPr>
              <w:t>算出している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。</w:t>
            </w:r>
          </w:p>
        </w:tc>
        <w:tc>
          <w:tcPr>
            <w:tcW w:w="3363" w:type="dxa"/>
            <w:vAlign w:val="center"/>
          </w:tcPr>
          <w:p w14:paraId="1A5BCC86" w14:textId="6C034076" w:rsidR="00512516" w:rsidRPr="004A5A6F" w:rsidRDefault="00EA0053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４つの条件のうち、１～３つの条件を使って、なぜその配置にしたかの理由を説明している。</w:t>
            </w:r>
          </w:p>
        </w:tc>
        <w:tc>
          <w:tcPr>
            <w:tcW w:w="3363" w:type="dxa"/>
            <w:vAlign w:val="center"/>
          </w:tcPr>
          <w:p w14:paraId="4EC1F5FD" w14:textId="138A0421" w:rsidR="00512516" w:rsidRPr="004A5A6F" w:rsidRDefault="00512516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4A5A6F">
              <w:rPr>
                <w:rFonts w:ascii="UD Digi Kyokasho NK-R" w:eastAsia="UD Digi Kyokasho NK-R" w:hint="eastAsia"/>
                <w:sz w:val="24"/>
                <w:szCs w:val="28"/>
              </w:rPr>
              <w:t>条件を満たす配置案を一つ作成し、最後まで丁寧に取り組んでいる。</w:t>
            </w:r>
          </w:p>
        </w:tc>
      </w:tr>
      <w:tr w:rsidR="00A27C77" w14:paraId="7AA6716B" w14:textId="77777777" w:rsidTr="00512516">
        <w:tc>
          <w:tcPr>
            <w:tcW w:w="397" w:type="dxa"/>
            <w:vAlign w:val="center"/>
          </w:tcPr>
          <w:p w14:paraId="58D0AA42" w14:textId="77777777" w:rsidR="00512516" w:rsidRPr="00512516" w:rsidRDefault="00512516">
            <w:pPr>
              <w:spacing w:line="40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512516">
              <w:rPr>
                <w:rFonts w:ascii="UD Digi Kyokasho NK-B" w:eastAsia="UD Digi Kyokasho NK-B" w:hint="eastAsia"/>
                <w:sz w:val="24"/>
                <w:szCs w:val="28"/>
              </w:rPr>
              <w:t>C</w:t>
            </w:r>
          </w:p>
        </w:tc>
        <w:tc>
          <w:tcPr>
            <w:tcW w:w="3362" w:type="dxa"/>
            <w:vAlign w:val="center"/>
          </w:tcPr>
          <w:p w14:paraId="582080A4" w14:textId="6A7F6E8A" w:rsidR="00512516" w:rsidRPr="004A5A6F" w:rsidRDefault="00512516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4A5A6F">
              <w:rPr>
                <w:rFonts w:ascii="UD Digi Kyokasho NK-R" w:eastAsia="UD Digi Kyokasho NK-R" w:hint="eastAsia"/>
                <w:sz w:val="24"/>
                <w:szCs w:val="28"/>
              </w:rPr>
              <w:t>条件（</w:t>
            </w:r>
            <w:r w:rsidR="004A25FD">
              <w:rPr>
                <w:rFonts w:ascii="UD Digi Kyokasho NK-R" w:eastAsia="UD Digi Kyokasho NK-R" w:hint="eastAsia"/>
                <w:sz w:val="24"/>
                <w:szCs w:val="28"/>
              </w:rPr>
              <w:t>360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個、</w:t>
            </w:r>
            <w:r w:rsidR="004A25FD">
              <w:rPr>
                <w:rFonts w:ascii="UD Digi Kyokasho NK-R" w:eastAsia="UD Digi Kyokasho NK-R" w:hint="eastAsia"/>
                <w:sz w:val="24"/>
                <w:szCs w:val="28"/>
              </w:rPr>
              <w:t>30</w:t>
            </w:r>
            <w:r w:rsidRPr="004A5A6F">
              <w:rPr>
                <w:rFonts w:ascii="UD Digi Kyokasho NK-R" w:eastAsia="UD Digi Kyokasho NK-R"/>
                <w:sz w:val="24"/>
                <w:szCs w:val="28"/>
              </w:rPr>
              <w:t>以内など）を</w:t>
            </w:r>
            <w:r w:rsidRPr="004A5A6F">
              <w:rPr>
                <w:rFonts w:ascii="UD Digi Kyokasho NK-R" w:eastAsia="UD Digi Kyokasho NK-R"/>
                <w:spacing w:val="6"/>
                <w:sz w:val="24"/>
                <w:szCs w:val="28"/>
              </w:rPr>
              <w:t>無視した数値を</w:t>
            </w:r>
            <w:r w:rsidR="008D1C1F">
              <w:rPr>
                <w:rFonts w:ascii="UD Digi Kyokasho NK-R" w:eastAsia="UD Digi Kyokasho NK-R" w:hint="eastAsia"/>
                <w:spacing w:val="6"/>
                <w:sz w:val="24"/>
                <w:szCs w:val="28"/>
              </w:rPr>
              <w:t>算出</w:t>
            </w:r>
            <w:r w:rsidRPr="004A5A6F">
              <w:rPr>
                <w:rFonts w:ascii="UD Digi Kyokasho NK-R" w:eastAsia="UD Digi Kyokasho NK-R"/>
                <w:spacing w:val="6"/>
                <w:sz w:val="24"/>
                <w:szCs w:val="28"/>
              </w:rPr>
              <w:t>している</w:t>
            </w:r>
            <w:r w:rsidR="008D1C1F">
              <w:rPr>
                <w:rFonts w:ascii="UD Digi Kyokasho NK-R" w:eastAsia="UD Digi Kyokasho NK-R" w:hint="eastAsia"/>
                <w:spacing w:val="6"/>
                <w:sz w:val="24"/>
                <w:szCs w:val="28"/>
              </w:rPr>
              <w:t>。または数値を求められない。</w:t>
            </w:r>
          </w:p>
        </w:tc>
        <w:tc>
          <w:tcPr>
            <w:tcW w:w="3363" w:type="dxa"/>
            <w:vAlign w:val="center"/>
          </w:tcPr>
          <w:p w14:paraId="71F3FC2D" w14:textId="56814EEE" w:rsidR="00512516" w:rsidRPr="004A5A6F" w:rsidRDefault="00512516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4A5A6F">
              <w:rPr>
                <w:rFonts w:ascii="UD Digi Kyokasho NK-R" w:eastAsia="UD Digi Kyokasho NK-R" w:hint="eastAsia"/>
                <w:sz w:val="24"/>
                <w:szCs w:val="28"/>
              </w:rPr>
              <w:t>理由が記載されていない、</w:t>
            </w:r>
            <w:r w:rsidR="008D1C1F">
              <w:rPr>
                <w:rFonts w:ascii="UD Digi Kyokasho NK-R" w:eastAsia="UD Digi Kyokasho NK-R" w:hint="eastAsia"/>
                <w:sz w:val="24"/>
                <w:szCs w:val="28"/>
              </w:rPr>
              <w:t>または</w:t>
            </w:r>
            <w:r w:rsidRPr="004A5A6F">
              <w:rPr>
                <w:rFonts w:ascii="UD Digi Kyokasho NK-R" w:eastAsia="UD Digi Kyokasho NK-R" w:hint="eastAsia"/>
                <w:sz w:val="24"/>
                <w:szCs w:val="28"/>
              </w:rPr>
              <w:t>「決まったから」といった説明にとどまっている。</w:t>
            </w:r>
          </w:p>
        </w:tc>
        <w:tc>
          <w:tcPr>
            <w:tcW w:w="3363" w:type="dxa"/>
            <w:vAlign w:val="center"/>
          </w:tcPr>
          <w:p w14:paraId="381E3A11" w14:textId="2EBFD1B4" w:rsidR="00512516" w:rsidRPr="004A5A6F" w:rsidRDefault="00512516" w:rsidP="004A5A6F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4A5A6F">
              <w:rPr>
                <w:rFonts w:ascii="UD Digi Kyokasho NK-R" w:eastAsia="UD Digi Kyokasho NK-R" w:hint="eastAsia"/>
                <w:sz w:val="24"/>
                <w:szCs w:val="28"/>
              </w:rPr>
              <w:t>途中で投げ出してしまう、</w:t>
            </w:r>
            <w:r w:rsidR="008D1C1F">
              <w:rPr>
                <w:rFonts w:ascii="UD Digi Kyokasho NK-R" w:eastAsia="UD Digi Kyokasho NK-R" w:hint="eastAsia"/>
                <w:sz w:val="24"/>
                <w:szCs w:val="28"/>
              </w:rPr>
              <w:t>または</w:t>
            </w:r>
            <w:r w:rsidRPr="004A5A6F">
              <w:rPr>
                <w:rFonts w:ascii="UD Digi Kyokasho NK-R" w:eastAsia="UD Digi Kyokasho NK-R" w:hint="eastAsia"/>
                <w:sz w:val="24"/>
                <w:szCs w:val="28"/>
              </w:rPr>
              <w:t>条件を一つも考慮せずに適当に数字を埋めている。</w:t>
            </w:r>
          </w:p>
        </w:tc>
      </w:tr>
      <w:bookmarkEnd w:id="1"/>
    </w:tbl>
    <w:p w14:paraId="5E5A0E81" w14:textId="4D41AB76" w:rsidR="00512516" w:rsidRPr="00473077" w:rsidRDefault="00512516" w:rsidP="00512516">
      <w:pPr>
        <w:spacing w:after="0" w:line="400" w:lineRule="exact"/>
        <w:jc w:val="both"/>
        <w:rPr>
          <w:rFonts w:ascii="UD Digi Kyokasho NK-R" w:eastAsia="UD Digi Kyokasho NK-R"/>
          <w:sz w:val="24"/>
          <w:szCs w:val="28"/>
        </w:rPr>
      </w:pPr>
    </w:p>
    <w:p w14:paraId="2CD542C1" w14:textId="47CC1343" w:rsidR="0084415A" w:rsidRPr="00512516" w:rsidRDefault="0084415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0E3A172A" w14:textId="33A92BFD" w:rsidR="0084415A" w:rsidRDefault="0084415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515203EA" w14:textId="63A3DAFE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3A711911" w14:textId="27085C52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3FC9541F" w14:textId="18519DFF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6AF2C9EB" w14:textId="50217C36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52513FAA" w14:textId="3C0F8B8B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45286ED8" w14:textId="10AB441A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667A3903" w14:textId="5FA92202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22055160" w14:textId="55947062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0E53C129" w14:textId="77777777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50BED522" w14:textId="77777777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4E33D521" w14:textId="77777777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29E3DC42" w14:textId="77777777" w:rsidR="00512516" w:rsidRDefault="00512516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3DABF2AD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250444D8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218359F8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18393F49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3E3A18C4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41303BDB" w14:textId="2E467929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12FDFBA9" w14:textId="74127E9C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4C878A19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332DA20B" w14:textId="77777777" w:rsidR="008701D9" w:rsidRDefault="008701D9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05CF6D7E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2E928170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613F6CC7" w14:textId="77777777" w:rsidR="00CB398A" w:rsidRDefault="00CB398A" w:rsidP="00C32C8E">
      <w:pPr>
        <w:spacing w:after="0" w:line="320" w:lineRule="exact"/>
        <w:rPr>
          <w:rFonts w:ascii="UD Digi Kyokasho NK-R" w:eastAsia="UD Digi Kyokasho NK-R"/>
          <w:sz w:val="24"/>
          <w:szCs w:val="28"/>
        </w:rPr>
      </w:pPr>
    </w:p>
    <w:p w14:paraId="68EBA5DD" w14:textId="732689DF" w:rsidR="006B537E" w:rsidRPr="00EA36BF" w:rsidRDefault="009D07C8" w:rsidP="00CA6245">
      <w:pPr>
        <w:spacing w:after="0" w:line="36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EA36BF">
        <w:rPr>
          <w:rFonts w:ascii="HG丸ｺﾞｼｯｸM-PRO" w:eastAsia="HG丸ｺﾞｼｯｸM-PRO" w:hAnsi="HG丸ｺﾞｼｯｸM-PRO"/>
          <w:b/>
          <w:bCs/>
          <w:sz w:val="32"/>
          <w:szCs w:val="36"/>
          <w:bdr w:val="single" w:sz="4" w:space="0" w:color="auto"/>
        </w:rPr>
        <w:t>B</w:t>
      </w:r>
      <w:r w:rsidRPr="00EA36BF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評価</w:t>
      </w:r>
      <w:r w:rsidR="006B537E" w:rsidRPr="00EA36BF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模範解答</w:t>
      </w:r>
      <w:r w:rsidR="008D1C1F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例</w:t>
      </w:r>
    </w:p>
    <w:p w14:paraId="44026FEF" w14:textId="3C86F25F" w:rsidR="006B537E" w:rsidRDefault="006B537E" w:rsidP="00C32C8E">
      <w:pPr>
        <w:spacing w:after="0" w:line="32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e"/>
        <w:tblW w:w="10471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B71F1" w:rsidRPr="00512516" w14:paraId="4EA92725" w14:textId="77777777" w:rsidTr="001B71F1">
        <w:trPr>
          <w:trHeight w:val="283"/>
        </w:trPr>
        <w:tc>
          <w:tcPr>
            <w:tcW w:w="283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14:paraId="3798DBB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7E326CAC" w14:textId="3A71963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6F7FF73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1B3C1F8C" w14:textId="3BC3EA9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6C930F9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60CA8DA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55A9A36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67ED73F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1B85A4C4" w14:textId="08E82A7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710EC03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5DF166C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1100EE49" w14:textId="2DBF259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6BC22203" w14:textId="1821617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119FAF7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361B7B7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575C5B2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0D218F4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5B81914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14AEEA0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15558A01" w14:textId="482A0DE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0D9C1252" w14:textId="1ABA126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377791FB" w14:textId="5328380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01281AE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7A9C1BA0" w14:textId="25D65D1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51DCCCED" w14:textId="703EB7A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1EAE7299" w14:textId="24173EC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256F0A89" w14:textId="472EEED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2FF3F107" w14:textId="3F8A2E3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3C72696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0C42F97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00697B5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69AE618B" w14:textId="0534DBA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61E10BA1" w14:textId="5FB058A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11880A9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2B09FF72" w14:textId="37C2044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8" w:space="0" w:color="auto"/>
            </w:tcBorders>
          </w:tcPr>
          <w:p w14:paraId="399976A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000000" w:themeColor="text1"/>
            </w:tcBorders>
          </w:tcPr>
          <w:p w14:paraId="4F6AC8E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74DC4A4F" w14:textId="77777777" w:rsidTr="008D1C1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4A4F944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9F744F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1DE99C" w14:textId="40CEBDF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97E7C0" w14:textId="016FA96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AA2A80A" w14:textId="7042684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764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1541B3" w14:textId="10B12DE1" w:rsidR="001B71F1" w:rsidRPr="00512516" w:rsidRDefault="008701D9" w:rsidP="008D1C1F">
            <w:pPr>
              <w:spacing w:line="320" w:lineRule="exact"/>
              <w:jc w:val="center"/>
              <w:rPr>
                <w:rFonts w:ascii="UD Digi Kyokasho NK-B" w:eastAsia="UD Digi Kyokasho NK-B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77" behindDoc="0" locked="0" layoutInCell="1" allowOverlap="1" wp14:anchorId="1834C6B3" wp14:editId="2BBAC786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-19685</wp:posOffset>
                      </wp:positionV>
                      <wp:extent cx="1275080" cy="391795"/>
                      <wp:effectExtent l="0" t="0" r="1270" b="0"/>
                      <wp:wrapNone/>
                      <wp:docPr id="388093902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08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E5796" w14:textId="5A839F21" w:rsidR="008701D9" w:rsidRPr="008701D9" w:rsidRDefault="008701D9" w:rsidP="008701D9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UD Digi Kyokasho NK-B" w:eastAsia="UD Digi Kyokasho NK-B" w:hAnsi="HG丸ｺﾞｼｯｸM-PRO"/>
                                      <w:sz w:val="28"/>
                                      <w:szCs w:val="32"/>
                                    </w:rPr>
                                  </w:pPr>
                                  <w:r w:rsidRPr="008701D9">
                                    <w:rPr>
                                      <w:rFonts w:ascii="UD Digi Kyokasho NK-B" w:eastAsia="UD Digi Kyokasho NK-B" w:hAnsi="HG丸ｺﾞｼｯｸM-PRO" w:hint="eastAsia"/>
                                      <w:sz w:val="28"/>
                                      <w:szCs w:val="32"/>
                                    </w:rPr>
                                    <w:t>ステ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4C6B3" id="テキスト ボックス 57" o:spid="_x0000_s1120" type="#_x0000_t202" style="position:absolute;left:0;text-align:left;margin-left:142pt;margin-top:-1.55pt;width:100.4pt;height:30.85pt;z-index:251697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" filled="f" stroked="f" strokeweight=".5pt">
                      <v:textbox inset="1mm,,1mm">
                        <w:txbxContent>
                          <w:p w14:paraId="78AE5796" w14:textId="5A839F21" w:rsidR="008701D9" w:rsidRPr="008701D9" w:rsidRDefault="008701D9" w:rsidP="008701D9">
                            <w:pPr>
                              <w:spacing w:after="0" w:line="32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32"/>
                              </w:rPr>
                            </w:pPr>
                            <w:r w:rsidRPr="008701D9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32"/>
                              </w:rPr>
                              <w:t>ステ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3866776" w14:textId="6C52483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3C0863" w14:textId="5FDA5E2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1A94B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EC8B0CF" w14:textId="31ACAF7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2433DE1A" w14:textId="4A8EA0D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7AA1CF9E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421BA1C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190FB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C34C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01553D" w14:textId="36E5662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2FDFA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7641" w:type="dxa"/>
            <w:gridSpan w:val="27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AA4B38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875CF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06484C" w14:textId="1399B04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1059E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56125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320B6801" w14:textId="2515053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189A53BB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2CA6D7C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B014F5" w14:textId="53E9247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20A88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EF609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58AD1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F4FBFC" w14:textId="3684C66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73C80B" w14:textId="07BE6FE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CE0B23" w14:textId="61E4E23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8E1FF3" w14:textId="4BBC58F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6C65C7" w14:textId="0F3F836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89351F" w14:textId="2D5682A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C7B816" w14:textId="5F729D1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EDE4F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7550F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B0C66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B89570" w14:textId="37174F6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49EE17" w14:textId="7503DE1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3F9A56" w14:textId="2345F44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108EA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3CF0B0" w14:textId="0796A52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EA51E0" w14:textId="48E7E98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53D238" w14:textId="2938793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B49200" w14:textId="2CEDB2F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51D3CF" w14:textId="4EB1542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375C74" w14:textId="5EA1523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E2A715" w14:textId="64004E7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309B6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C6C94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23D91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4B6E30" w14:textId="7F2CA35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CF21F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561A27" w14:textId="137EC4E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3630D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FBBC48" w14:textId="77B76CE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307BF" w14:textId="70122BA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FD125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6EB45E8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0F0D429C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738AF0E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48515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664469" w14:textId="0EE4E2C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5B5200" w14:textId="21B770B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65AC6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2F209" w14:textId="0846386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5C1337" w14:textId="1A20ABAD" w:rsidR="001B71F1" w:rsidRPr="00512516" w:rsidRDefault="00B90405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  <w:r>
              <w:rPr>
                <w:rFonts w:ascii="UD Digi Kyokasho NK-R" w:eastAsia="UD Digi Kyokasho NK-R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8857" behindDoc="0" locked="0" layoutInCell="1" allowOverlap="1" wp14:anchorId="0E09E3DA" wp14:editId="7743CA60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107950</wp:posOffset>
                      </wp:positionV>
                      <wp:extent cx="2069668" cy="1413999"/>
                      <wp:effectExtent l="0" t="0" r="0" b="0"/>
                      <wp:wrapNone/>
                      <wp:docPr id="574710226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9668" cy="1413999"/>
                                <a:chOff x="-1797" y="0"/>
                                <a:chExt cx="2070276" cy="1414603"/>
                              </a:xfrm>
                            </wpg:grpSpPr>
                            <wps:wsp>
                              <wps:cNvPr id="1971877245" name="テキスト ボックス 74"/>
                              <wps:cNvSpPr txBox="1"/>
                              <wps:spPr>
                                <a:xfrm>
                                  <a:off x="250257" y="163629"/>
                                  <a:ext cx="1620000" cy="9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6ADF23A5" w14:textId="77777777" w:rsidR="00B90405" w:rsidRPr="00505A28" w:rsidRDefault="00B90405" w:rsidP="00B90405">
                                    <w:pPr>
                                      <w:spacing w:after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32"/>
                                      </w:rPr>
                                    </w:pPr>
                                    <w:r w:rsidRPr="00E530C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合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36176" name="円弧 55"/>
                              <wps:cNvSpPr/>
                              <wps:spPr>
                                <a:xfrm>
                                  <a:off x="150671" y="0"/>
                                  <a:ext cx="541020" cy="1296554"/>
                                </a:xfrm>
                                <a:prstGeom prst="arc">
                                  <a:avLst>
                                    <a:gd name="adj1" fmla="val 6619887"/>
                                    <a:gd name="adj2" fmla="val 150182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726964" name="テキスト ボックス 57"/>
                              <wps:cNvSpPr txBox="1"/>
                              <wps:spPr>
                                <a:xfrm>
                                  <a:off x="-1797" y="533980"/>
                                  <a:ext cx="234147" cy="23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676F20" w14:textId="77777777" w:rsidR="00B90405" w:rsidRPr="00E530C0" w:rsidRDefault="00B90405" w:rsidP="00B9040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207610" name="円弧 55"/>
                              <wps:cNvSpPr/>
                              <wps:spPr>
                                <a:xfrm>
                                  <a:off x="51887" y="529769"/>
                                  <a:ext cx="2016592" cy="765175"/>
                                </a:xfrm>
                                <a:prstGeom prst="arc">
                                  <a:avLst>
                                    <a:gd name="adj1" fmla="val 943468"/>
                                    <a:gd name="adj2" fmla="val 985643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294576" name="テキスト ボックス 57"/>
                              <wps:cNvSpPr txBox="1"/>
                              <wps:spPr>
                                <a:xfrm>
                                  <a:off x="872527" y="1168418"/>
                                  <a:ext cx="352213" cy="246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ECD9B" w14:textId="77777777" w:rsidR="00B90405" w:rsidRPr="00E530C0" w:rsidRDefault="00B90405" w:rsidP="00B9040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9E3DA" id="グループ化 96" o:spid="_x0000_s1121" style="position:absolute;margin-left:-75pt;margin-top:8.5pt;width:162.95pt;height:111.35pt;z-index:251768857;mso-width-relative:margin;mso-height-relative:margin" coordorigin="-17" coordsize="20702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">
                      <v:shape id="テキスト ボックス 74" o:spid="_x0000_s1122" type="#_x0000_t202" style="position:absolute;left:2502;top:1636;width:1620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" fillcolor="window" strokecolor="windowText" strokeweight="1.5pt">
                        <v:textbox>
                          <w:txbxContent>
                            <w:p w14:paraId="6ADF23A5" w14:textId="77777777" w:rsidR="00B90405" w:rsidRPr="00505A28" w:rsidRDefault="00B90405" w:rsidP="00B90405">
                              <w:pPr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 w:rsidRPr="00E530C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合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円弧 55" o:spid="_x0000_s1123" style="position:absolute;left:1506;width:5410;height:12965;visibility:visible;mso-wrap-style:square;v-text-anchor:middle" coordsize="541020,129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" path="m90895,1133022nsc32920,1009647,-178,832587,1,646778,183,458154,34637,279074,94374,156255l270510,648277,90895,1133022xem90895,1133022nfc32920,1009647,-178,832587,1,646778,183,458154,34637,279074,94374,156255e" filled="f" strokecolor="#0d0d0d">
                        <v:stroke joinstyle="miter"/>
                        <v:path arrowok="t" o:connecttype="custom" o:connectlocs="90895,1133022;1,646778;94374,156255" o:connectangles="0,0,0"/>
                      </v:shape>
                      <v:shape id="_x0000_s1124" type="#_x0000_t202" style="position:absolute;left:-17;top:5339;width:23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" fillcolor="window" stroked="f" strokeweight=".5pt">
                        <v:textbox inset="1mm,,1mm">
                          <w:txbxContent>
                            <w:p w14:paraId="0D676F20" w14:textId="77777777" w:rsidR="00B90405" w:rsidRPr="00E530C0" w:rsidRDefault="00B90405" w:rsidP="00B9040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円弧 55" o:spid="_x0000_s1125" style="position:absolute;left:518;top:5297;width:20166;height:7652;visibility:visible;mso-wrap-style:square;v-text-anchor:middle" coordsize="2016592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" path="m1818028,610566nsc1627828,707828,1327490,765175,1008302,765175v-319173,1,-619500,-57339,-809705,-154593l1008296,382588r809732,227978xem1818028,610566nfc1627828,707828,1327490,765175,1008302,765175v-319173,1,-619500,-57339,-809705,-154593e" filled="f" strokecolor="#0d0d0d">
                        <v:stroke joinstyle="miter"/>
                        <v:path arrowok="t" o:connecttype="custom" o:connectlocs="1818028,610566;1008302,765175;198597,610582" o:connectangles="0,0,0"/>
                      </v:shape>
                      <v:shape id="_x0000_s1126" type="#_x0000_t202" style="position:absolute;left:8725;top:11684;width:352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" fillcolor="window" stroked="f" strokeweight=".5pt">
                        <v:textbox inset="0,,0">
                          <w:txbxContent>
                            <w:p w14:paraId="541ECD9B" w14:textId="77777777" w:rsidR="00B90405" w:rsidRPr="00E530C0" w:rsidRDefault="00B90405" w:rsidP="00B9040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5A1DEA" w14:textId="3A062F1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3A7A4A" w14:textId="4A83AEE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2526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CF49DA" w14:textId="4353BC1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50F847" w14:textId="2A2B09D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518B9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650AD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5E35B9" w14:textId="5BA0BC7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FBC98" w14:textId="4182283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32EA82" w14:textId="0FC6320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B6E86" w14:textId="2274B14C" w:rsidR="001B71F1" w:rsidRPr="00512516" w:rsidRDefault="00B90405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  <w:r>
              <w:rPr>
                <w:rFonts w:ascii="UD Digi Kyokasho NK-R" w:eastAsia="UD Digi Kyokasho NK-R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6809" behindDoc="0" locked="0" layoutInCell="1" allowOverlap="1" wp14:anchorId="6D9C6E8F" wp14:editId="2FDF9E50">
                      <wp:simplePos x="0" y="0"/>
                      <wp:positionH relativeFrom="column">
                        <wp:posOffset>-860425</wp:posOffset>
                      </wp:positionH>
                      <wp:positionV relativeFrom="paragraph">
                        <wp:posOffset>111125</wp:posOffset>
                      </wp:positionV>
                      <wp:extent cx="2069668" cy="1413999"/>
                      <wp:effectExtent l="0" t="0" r="0" b="0"/>
                      <wp:wrapNone/>
                      <wp:docPr id="1289504954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9668" cy="1413999"/>
                                <a:chOff x="-1797" y="0"/>
                                <a:chExt cx="2070276" cy="1414603"/>
                              </a:xfrm>
                            </wpg:grpSpPr>
                            <wps:wsp>
                              <wps:cNvPr id="527410613" name="テキスト ボックス 74"/>
                              <wps:cNvSpPr txBox="1"/>
                              <wps:spPr>
                                <a:xfrm>
                                  <a:off x="250257" y="163629"/>
                                  <a:ext cx="1620000" cy="9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0FD409E9" w14:textId="77777777" w:rsidR="00B90405" w:rsidRPr="00505A28" w:rsidRDefault="00B90405" w:rsidP="00B90405">
                                    <w:pPr>
                                      <w:spacing w:after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32"/>
                                      </w:rPr>
                                    </w:pPr>
                                    <w:r w:rsidRPr="00E530C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合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8318" name="円弧 55"/>
                              <wps:cNvSpPr/>
                              <wps:spPr>
                                <a:xfrm>
                                  <a:off x="150671" y="0"/>
                                  <a:ext cx="541020" cy="1296554"/>
                                </a:xfrm>
                                <a:prstGeom prst="arc">
                                  <a:avLst>
                                    <a:gd name="adj1" fmla="val 6619887"/>
                                    <a:gd name="adj2" fmla="val 150182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639358" name="テキスト ボックス 57"/>
                              <wps:cNvSpPr txBox="1"/>
                              <wps:spPr>
                                <a:xfrm>
                                  <a:off x="-1797" y="533980"/>
                                  <a:ext cx="234147" cy="23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8CE751" w14:textId="77777777" w:rsidR="00B90405" w:rsidRPr="00E530C0" w:rsidRDefault="00B90405" w:rsidP="00B9040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71915" name="円弧 55"/>
                              <wps:cNvSpPr/>
                              <wps:spPr>
                                <a:xfrm>
                                  <a:off x="51887" y="529769"/>
                                  <a:ext cx="2016592" cy="765175"/>
                                </a:xfrm>
                                <a:prstGeom prst="arc">
                                  <a:avLst>
                                    <a:gd name="adj1" fmla="val 943468"/>
                                    <a:gd name="adj2" fmla="val 985643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16237" name="テキスト ボックス 57"/>
                              <wps:cNvSpPr txBox="1"/>
                              <wps:spPr>
                                <a:xfrm>
                                  <a:off x="872527" y="1168418"/>
                                  <a:ext cx="352213" cy="246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92E6B1" w14:textId="77777777" w:rsidR="00B90405" w:rsidRPr="00E530C0" w:rsidRDefault="00B90405" w:rsidP="00B9040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C6E8F" id="_x0000_s1127" style="position:absolute;margin-left:-67.75pt;margin-top:8.75pt;width:162.95pt;height:111.35pt;z-index:251766809;mso-width-relative:margin;mso-height-relative:margin" coordorigin="-17" coordsize="20702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4" o:spid="_x0000_s1128" type="#_x0000_t202" style="position:absolute;left:2502;top:1636;width:1620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" fillcolor="window" strokecolor="windowText" strokeweight="1.5pt">
                        <v:textbox>
                          <w:txbxContent>
                            <w:p w14:paraId="0FD409E9" w14:textId="77777777" w:rsidR="00B90405" w:rsidRPr="00505A28" w:rsidRDefault="00B90405" w:rsidP="00B90405">
                              <w:pPr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 w:rsidRPr="00E530C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合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円弧 55" o:spid="_x0000_s1129" style="position:absolute;left:1506;width:5410;height:12965;visibility:visible;mso-wrap-style:square;v-text-anchor:middle" coordsize="541020,129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" path="m90895,1133022nsc32920,1009647,-178,832587,1,646778,183,458154,34637,279074,94374,156255l270510,648277,90895,1133022xem90895,1133022nfc32920,1009647,-178,832587,1,646778,183,458154,34637,279074,94374,156255e" filled="f" strokecolor="#0d0d0d">
                        <v:stroke joinstyle="miter"/>
                        <v:path arrowok="t" o:connecttype="custom" o:connectlocs="90895,1133022;1,646778;94374,156255" o:connectangles="0,0,0"/>
                      </v:shape>
                      <v:shape id="_x0000_s1130" type="#_x0000_t202" style="position:absolute;left:-17;top:5339;width:23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" fillcolor="window" stroked="f" strokeweight=".5pt">
                        <v:textbox inset="1mm,,1mm">
                          <w:txbxContent>
                            <w:p w14:paraId="548CE751" w14:textId="77777777" w:rsidR="00B90405" w:rsidRPr="00E530C0" w:rsidRDefault="00B90405" w:rsidP="00B9040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円弧 55" o:spid="_x0000_s1131" style="position:absolute;left:518;top:5297;width:20166;height:7652;visibility:visible;mso-wrap-style:square;v-text-anchor:middle" coordsize="2016592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" path="m1818028,610566nsc1627828,707828,1327490,765175,1008302,765175v-319173,1,-619500,-57339,-809705,-154593l1008296,382588r809732,227978xem1818028,610566nfc1627828,707828,1327490,765175,1008302,765175v-319173,1,-619500,-57339,-809705,-154593e" filled="f" strokecolor="#0d0d0d">
                        <v:stroke joinstyle="miter"/>
                        <v:path arrowok="t" o:connecttype="custom" o:connectlocs="1818028,610566;1008302,765175;198597,610582" o:connectangles="0,0,0"/>
                      </v:shape>
                      <v:shape id="_x0000_s1132" type="#_x0000_t202" style="position:absolute;left:8725;top:11684;width:352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" fillcolor="window" stroked="f" strokeweight=".5pt">
                        <v:textbox inset="0,,0">
                          <w:txbxContent>
                            <w:p w14:paraId="3C92E6B1" w14:textId="77777777" w:rsidR="00B90405" w:rsidRPr="00E530C0" w:rsidRDefault="00B90405" w:rsidP="00B9040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ABB05E" w14:textId="1AC0141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9EE00" w14:textId="61753C6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4C466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358D13" w14:textId="380D86A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71D975" w14:textId="559B126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B04941" w14:textId="1788DB89" w:rsidR="001B71F1" w:rsidRPr="00512516" w:rsidRDefault="00B90405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  <w:r>
              <w:rPr>
                <w:rFonts w:ascii="UD Digi Kyokasho NK-R" w:eastAsia="UD Digi Kyokasho NK-R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0969" behindDoc="0" locked="0" layoutInCell="1" allowOverlap="1" wp14:anchorId="4E218922" wp14:editId="53142BD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05410</wp:posOffset>
                      </wp:positionV>
                      <wp:extent cx="2069668" cy="1413999"/>
                      <wp:effectExtent l="0" t="0" r="0" b="0"/>
                      <wp:wrapNone/>
                      <wp:docPr id="885918276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9668" cy="1413999"/>
                                <a:chOff x="-1797" y="0"/>
                                <a:chExt cx="2070276" cy="1414603"/>
                              </a:xfrm>
                            </wpg:grpSpPr>
                            <wps:wsp>
                              <wps:cNvPr id="1773232780" name="テキスト ボックス 74"/>
                              <wps:cNvSpPr txBox="1"/>
                              <wps:spPr>
                                <a:xfrm>
                                  <a:off x="250257" y="163629"/>
                                  <a:ext cx="1620000" cy="9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8186225" w14:textId="77777777" w:rsidR="00E044B3" w:rsidRPr="00505A28" w:rsidRDefault="00E044B3" w:rsidP="00E044B3">
                                    <w:pPr>
                                      <w:spacing w:after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32"/>
                                      </w:rPr>
                                    </w:pPr>
                                    <w:r w:rsidRPr="00E530C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合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9563375" name="円弧 55"/>
                              <wps:cNvSpPr/>
                              <wps:spPr>
                                <a:xfrm>
                                  <a:off x="150671" y="0"/>
                                  <a:ext cx="541020" cy="1296554"/>
                                </a:xfrm>
                                <a:prstGeom prst="arc">
                                  <a:avLst>
                                    <a:gd name="adj1" fmla="val 6619887"/>
                                    <a:gd name="adj2" fmla="val 15018200"/>
                                  </a:avLst>
                                </a:prstGeom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951338" name="テキスト ボックス 57"/>
                              <wps:cNvSpPr txBox="1"/>
                              <wps:spPr>
                                <a:xfrm>
                                  <a:off x="-1797" y="533980"/>
                                  <a:ext cx="234147" cy="23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7A232D" w14:textId="77777777" w:rsidR="00E044B3" w:rsidRPr="00E530C0" w:rsidRDefault="00E044B3" w:rsidP="00E044B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7293710" name="円弧 55"/>
                              <wps:cNvSpPr/>
                              <wps:spPr>
                                <a:xfrm>
                                  <a:off x="51887" y="529769"/>
                                  <a:ext cx="2016592" cy="765175"/>
                                </a:xfrm>
                                <a:prstGeom prst="arc">
                                  <a:avLst>
                                    <a:gd name="adj1" fmla="val 943468"/>
                                    <a:gd name="adj2" fmla="val 985643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293088" name="テキスト ボックス 57"/>
                              <wps:cNvSpPr txBox="1"/>
                              <wps:spPr>
                                <a:xfrm>
                                  <a:off x="872527" y="1168418"/>
                                  <a:ext cx="352213" cy="246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420E2" w14:textId="77777777" w:rsidR="00E044B3" w:rsidRPr="00E530C0" w:rsidRDefault="00E044B3" w:rsidP="00E044B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18922" id="_x0000_s1133" style="position:absolute;margin-left:15.85pt;margin-top:8.3pt;width:162.95pt;height:111.35pt;z-index:251730969;mso-width-relative:margin;mso-height-relative:margin" coordorigin="-17" coordsize="20702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">
                      <v:shape id="テキスト ボックス 74" o:spid="_x0000_s1134" type="#_x0000_t202" style="position:absolute;left:2502;top:1636;width:1620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" fillcolor="white [3212]" strokecolor="black [3213]" strokeweight="1.5pt">
                        <v:textbox>
                          <w:txbxContent>
                            <w:p w14:paraId="68186225" w14:textId="77777777" w:rsidR="00E044B3" w:rsidRPr="00505A28" w:rsidRDefault="00E044B3" w:rsidP="00E044B3">
                              <w:pPr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 w:rsidRPr="00E530C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合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円弧 55" o:spid="_x0000_s1135" style="position:absolute;left:1506;width:5410;height:12965;visibility:visible;mso-wrap-style:square;v-text-anchor:middle" coordsize="541020,129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" path="m90895,1133022nsc32920,1009647,-178,832587,1,646778,183,458154,34637,279074,94374,156255l270510,648277,90895,1133022xem90895,1133022nfc32920,1009647,-178,832587,1,646778,183,458154,34637,279074,94374,156255e" filled="f" strokecolor="#0d0d0d [3069]">
                        <v:stroke joinstyle="miter"/>
                        <v:path arrowok="t" o:connecttype="custom" o:connectlocs="90895,1133022;1,646778;94374,156255" o:connectangles="0,0,0"/>
                      </v:shape>
                      <v:shape id="_x0000_s1136" type="#_x0000_t202" style="position:absolute;left:-17;top:5339;width:23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" fillcolor="window" stroked="f" strokeweight=".5pt">
                        <v:textbox inset="1mm,,1mm">
                          <w:txbxContent>
                            <w:p w14:paraId="0A7A232D" w14:textId="77777777" w:rsidR="00E044B3" w:rsidRPr="00E530C0" w:rsidRDefault="00E044B3" w:rsidP="00E044B3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円弧 55" o:spid="_x0000_s1137" style="position:absolute;left:518;top:5297;width:20166;height:7652;visibility:visible;mso-wrap-style:square;v-text-anchor:middle" coordsize="2016592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" path="m1818028,610566nsc1627828,707828,1327490,765175,1008302,765175v-319173,1,-619500,-57339,-809705,-154593l1008296,382588r809732,227978xem1818028,610566nfc1627828,707828,1327490,765175,1008302,765175v-319173,1,-619500,-57339,-809705,-154593e" filled="f" strokecolor="#0d0d0d">
                        <v:stroke joinstyle="miter"/>
                        <v:path arrowok="t" o:connecttype="custom" o:connectlocs="1818028,610566;1008302,765175;198597,610582" o:connectangles="0,0,0"/>
                      </v:shape>
                      <v:shape id="_x0000_s1138" type="#_x0000_t202" style="position:absolute;left:8725;top:11684;width:352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" fillcolor="window" stroked="f" strokeweight=".5pt">
                        <v:textbox inset="0,,0">
                          <w:txbxContent>
                            <w:p w14:paraId="0AA420E2" w14:textId="77777777" w:rsidR="00E044B3" w:rsidRPr="00E530C0" w:rsidRDefault="00E044B3" w:rsidP="00E044B3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F6FDE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76949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2EC4B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3D56E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3ACAA1" w14:textId="73AD115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7C7AFA" w14:textId="448B172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867F4B" w14:textId="1A5BDE3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CE3C1C" w14:textId="1F31BA9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E4CC2D" w14:textId="1D59C28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799131" w14:textId="6A44A8D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C40382" w14:textId="71A4B84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C74BB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57AFD1B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503FD70A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0AC10815" w14:textId="3C8DE95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5FC3F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D3591" w14:textId="3ABA453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2CD1E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7E00D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F2CAC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597D7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2E59C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3604B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5F1AB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9100E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DD562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3E9F5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7279AF" w14:textId="0B2BC21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2FC3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2114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DCFDE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06249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7B21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37FD62" w14:textId="35EEAFF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00A16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3D79C8" w14:textId="0927714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75EDC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3002B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550C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59509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7495D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4C6F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721A17" w14:textId="5306F8A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5FEA2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A7AA1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3459B1" w14:textId="48B2A26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61BD62" w14:textId="0B90E31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AB298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64DA1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105B9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C9737A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785D5523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C2989C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9672E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C2CDD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5F038D" w14:textId="53CD367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18014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F5DE7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3E3E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2BE87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830B1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DE2DA" w14:textId="5C75468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04891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0BB3D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FEDDF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6935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A044E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8138C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AF2D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F415A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F05E5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5F4CC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1131B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D98B0" w14:textId="2B7D8B0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C79C43" w14:textId="7ABA025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C287C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E014D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8D633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24E5D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932CCC" w14:textId="5E5498B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2A5BF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16BBA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96328" w14:textId="722C8CA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CDFAF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2235F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7E1DB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6405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1FC53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5EDDA70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1191EC3D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2F98164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9A7CD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B57F3B" w14:textId="27D39CF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DEDCF7" w14:textId="6961682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CFC41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A2E12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A4687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495CA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7432F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D3B52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D94BF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4448E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E922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29A4C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A3527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A06A5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1C58C9" w14:textId="36CE61B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86CDF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9775D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91549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D16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1F6C5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8CB64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985C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CD0D4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8390F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E5AA2" w14:textId="3EB0FD4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C7C41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BA1B30" w14:textId="31A985D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B1FE2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0898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587B4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7D081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AD0D6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85CE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41932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9B78C6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7C7B2A12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2620A93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0880A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3BEF5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AB02F" w14:textId="0EC7934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25B60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59BF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FD0FA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4E20A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46ABB6" w14:textId="5C05B15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363C2F" w14:textId="232267D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AFB37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848E4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5346E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D3272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915E2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D5E25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59448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A7B55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53FA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C68F4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7277F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7055C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6BAF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8F2DC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DC375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43A47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08B12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82370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526F6" w14:textId="5BA9D97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34800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20BCD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F9BA07" w14:textId="457D209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629FA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3559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70A6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66B9A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43ED2A4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22CC501F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1C09FDA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654FF7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D8F4C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338F3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0A4D2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3DD98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CE26F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AC54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FEB71" w14:textId="0F99075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85166" w14:textId="1A63097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079FE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8F3A3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B81D4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47FE7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F9F49F" w14:textId="67E206C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2A45F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CBC6A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9133B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A942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37D3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38161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3C85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19B21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D2A35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D1A31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6B6D3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48F31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A3016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7A189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0E7E4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1005D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BD204F" w14:textId="0F9B5E9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D65A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822B5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C5506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A9F77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1187D39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598871BB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132A851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13F7B7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6FACF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4A5BE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B5DD7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FE829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E58D1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626CD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F66ADF" w14:textId="4EA6CB4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E9CBE" w14:textId="1311334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7FF38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F297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D75BE7" w14:textId="458869B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D8F7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A50325" w14:textId="61061A4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76908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92C4F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9BD7D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B3C99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497D13" w14:textId="486CC7E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5005DD" w14:textId="5CD8F7E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FDBF76" w14:textId="33A7F3F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6D2FC" w14:textId="1216340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F8BB1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EBF1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64DB4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3DD09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77425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8BA2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A4CF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78C2E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90F7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377B7" w14:textId="33C7C97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846A6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F26009" w14:textId="0992CE1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5B0DB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929F42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7D1F5568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627FEC9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A579D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40CE8E" w14:textId="19374E1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40EB10" w14:textId="6854739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86979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730A80" w14:textId="213515B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68747" w14:textId="553970B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60654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1B2D80" w14:textId="19704C3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AD66BB" w14:textId="47888C2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4B0F0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8CDD2F" w14:textId="420BF26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0E12CB" w14:textId="059DF32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F3AA80" w14:textId="67FF52A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E09F2F" w14:textId="0DAAB8F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4787C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306529" w14:textId="0B85852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A5B282" w14:textId="428AF2A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BDEC2E" w14:textId="2F61A0B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1AA16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021EC" w14:textId="530E98E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124BA6" w14:textId="632D4F4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ED1551" w14:textId="6E57C69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57A17D" w14:textId="46419F0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DB02D1" w14:textId="1751D31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07CD9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65EBA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0E0D15" w14:textId="4DA945B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18A715" w14:textId="642C1E4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CEC345" w14:textId="67E14B7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260475" w14:textId="61DB04F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85E6E7" w14:textId="6BB74E2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80310" w14:textId="28100B5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9A39CD" w14:textId="16858B2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A86822" w14:textId="0699F9A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AFB81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35363F18" w14:textId="6934B54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61439941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61C60E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BD795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E5FEFC" w14:textId="3B25A50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7402D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9E6866" w14:textId="5F9D822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17C68E" w14:textId="292282E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9039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7B6EB3" w14:textId="10161A8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52C7BB" w14:textId="3BD68DC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C530C4" w14:textId="4B0B1EC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CB541" w14:textId="16F6A3A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F26797" w14:textId="4A205EC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7CD1B0" w14:textId="3310651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531DD" w14:textId="4DDEE67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D6DED4" w14:textId="04F2555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2F221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B933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8C5EB5" w14:textId="35EB397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1A0D89" w14:textId="049FE0F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861B0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C8E391" w14:textId="132C836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CF18B3" w14:textId="7D0332B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F381DE" w14:textId="3DF9FB1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9D846" w14:textId="2CDBE29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AB8DD" w14:textId="697F228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12E268" w14:textId="76C46CF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48DBD" w14:textId="71E11D4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3E8352" w14:textId="58DEF48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40BDC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BD3EBB" w14:textId="6C982A7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1C51B2" w14:textId="0AEE7EF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76D143" w14:textId="2926471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6C8A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BF220" w14:textId="7E90283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D49875" w14:textId="20A425D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E98A6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06EAF2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1E23C099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795B4420" w14:textId="538C3933" w:rsidR="001B71F1" w:rsidRPr="00512516" w:rsidRDefault="005B3F9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  <w:r>
              <w:rPr>
                <w:rFonts w:ascii="UD Digi Kyokasho NK-R" w:eastAsia="UD Digi Kyokasho NK-R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0905" behindDoc="0" locked="0" layoutInCell="1" allowOverlap="1" wp14:anchorId="5F3C92D9" wp14:editId="47E1B1F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0</wp:posOffset>
                      </wp:positionV>
                      <wp:extent cx="2069465" cy="1413510"/>
                      <wp:effectExtent l="0" t="0" r="0" b="0"/>
                      <wp:wrapNone/>
                      <wp:docPr id="1548285413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9465" cy="1413510"/>
                                <a:chOff x="-1797" y="0"/>
                                <a:chExt cx="2070276" cy="1414603"/>
                              </a:xfrm>
                            </wpg:grpSpPr>
                            <wps:wsp>
                              <wps:cNvPr id="1112832158" name="テキスト ボックス 74"/>
                              <wps:cNvSpPr txBox="1"/>
                              <wps:spPr>
                                <a:xfrm>
                                  <a:off x="250257" y="163629"/>
                                  <a:ext cx="1620000" cy="9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5C763193" w14:textId="77777777" w:rsidR="00B90405" w:rsidRPr="00505A28" w:rsidRDefault="00B90405" w:rsidP="00B90405">
                                    <w:pPr>
                                      <w:spacing w:after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32"/>
                                      </w:rPr>
                                    </w:pPr>
                                    <w:r w:rsidRPr="00E530C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合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3681136" name="円弧 55"/>
                              <wps:cNvSpPr/>
                              <wps:spPr>
                                <a:xfrm>
                                  <a:off x="150671" y="0"/>
                                  <a:ext cx="541020" cy="1296554"/>
                                </a:xfrm>
                                <a:prstGeom prst="arc">
                                  <a:avLst>
                                    <a:gd name="adj1" fmla="val 6619887"/>
                                    <a:gd name="adj2" fmla="val 150182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875955" name="テキスト ボックス 57"/>
                              <wps:cNvSpPr txBox="1"/>
                              <wps:spPr>
                                <a:xfrm>
                                  <a:off x="-1797" y="533980"/>
                                  <a:ext cx="234147" cy="23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58BA15" w14:textId="77777777" w:rsidR="00B90405" w:rsidRPr="00E530C0" w:rsidRDefault="00B90405" w:rsidP="00B9040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924577" name="円弧 55"/>
                              <wps:cNvSpPr/>
                              <wps:spPr>
                                <a:xfrm>
                                  <a:off x="51887" y="529769"/>
                                  <a:ext cx="2016592" cy="765175"/>
                                </a:xfrm>
                                <a:prstGeom prst="arc">
                                  <a:avLst>
                                    <a:gd name="adj1" fmla="val 943468"/>
                                    <a:gd name="adj2" fmla="val 985643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8763" name="テキスト ボックス 57"/>
                              <wps:cNvSpPr txBox="1"/>
                              <wps:spPr>
                                <a:xfrm>
                                  <a:off x="872527" y="1168418"/>
                                  <a:ext cx="352213" cy="246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E77DC4" w14:textId="77777777" w:rsidR="00B90405" w:rsidRPr="00E530C0" w:rsidRDefault="00B90405" w:rsidP="00B9040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C92D9" id="_x0000_s1139" style="position:absolute;margin-left:9.75pt;margin-top:2.5pt;width:162.95pt;height:111.3pt;z-index:251770905;mso-width-relative:margin;mso-height-relative:margin" coordorigin="-17" coordsize="20702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">
                      <v:shape id="テキスト ボックス 74" o:spid="_x0000_s1140" type="#_x0000_t202" style="position:absolute;left:2502;top:1636;width:1620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" fillcolor="window" strokecolor="windowText" strokeweight="1.5pt">
                        <v:textbox>
                          <w:txbxContent>
                            <w:p w14:paraId="5C763193" w14:textId="77777777" w:rsidR="00B90405" w:rsidRPr="00505A28" w:rsidRDefault="00B90405" w:rsidP="00B90405">
                              <w:pPr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 w:rsidRPr="00E530C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合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円弧 55" o:spid="_x0000_s1141" style="position:absolute;left:1506;width:5410;height:12965;visibility:visible;mso-wrap-style:square;v-text-anchor:middle" coordsize="541020,129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" path="m90895,1133022nsc32920,1009647,-178,832587,1,646778,183,458154,34637,279074,94374,156255l270510,648277,90895,1133022xem90895,1133022nfc32920,1009647,-178,832587,1,646778,183,458154,34637,279074,94374,156255e" filled="f" strokecolor="#0d0d0d">
                        <v:stroke joinstyle="miter"/>
                        <v:path arrowok="t" o:connecttype="custom" o:connectlocs="90895,1133022;1,646778;94374,156255" o:connectangles="0,0,0"/>
                      </v:shape>
                      <v:shape id="_x0000_s1142" type="#_x0000_t202" style="position:absolute;left:-17;top:5339;width:23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" fillcolor="window" stroked="f" strokeweight=".5pt">
                        <v:textbox inset="1mm,,1mm">
                          <w:txbxContent>
                            <w:p w14:paraId="3D58BA15" w14:textId="77777777" w:rsidR="00B90405" w:rsidRPr="00E530C0" w:rsidRDefault="00B90405" w:rsidP="00B9040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円弧 55" o:spid="_x0000_s1143" style="position:absolute;left:518;top:5297;width:20166;height:7652;visibility:visible;mso-wrap-style:square;v-text-anchor:middle" coordsize="2016592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" path="m1818028,610566nsc1627828,707828,1327490,765175,1008302,765175v-319173,1,-619500,-57339,-809705,-154593l1008296,382588r809732,227978xem1818028,610566nfc1627828,707828,1327490,765175,1008302,765175v-319173,1,-619500,-57339,-809705,-154593e" filled="f" strokecolor="#0d0d0d">
                        <v:stroke joinstyle="miter"/>
                        <v:path arrowok="t" o:connecttype="custom" o:connectlocs="1818028,610566;1008302,765175;198597,610582" o:connectangles="0,0,0"/>
                      </v:shape>
                      <v:shape id="_x0000_s1144" type="#_x0000_t202" style="position:absolute;left:8725;top:11684;width:352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" fillcolor="window" stroked="f" strokeweight=".5pt">
                        <v:textbox inset="0,,0">
                          <w:txbxContent>
                            <w:p w14:paraId="0FE77DC4" w14:textId="77777777" w:rsidR="00B90405" w:rsidRPr="00E530C0" w:rsidRDefault="00B90405" w:rsidP="00B9040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5186F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B2CD8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8479A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CF1F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1A42F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8852E6" w14:textId="16A8C38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E138D6" w14:textId="74749DC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4E708A" w14:textId="6C7D575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402F49" w14:textId="739F1E9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2AC22" w14:textId="6D4DED6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725910" w14:textId="4788136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CF83F2" w14:textId="2376887B" w:rsidR="001B71F1" w:rsidRPr="00512516" w:rsidRDefault="005B3F9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  <w:r>
              <w:rPr>
                <w:rFonts w:ascii="UD Digi Kyokasho NK-R" w:eastAsia="UD Digi Kyokasho NK-R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2953" behindDoc="0" locked="0" layoutInCell="1" allowOverlap="1" wp14:anchorId="4FDF4D29" wp14:editId="0BAF8A7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2069465" cy="1413510"/>
                      <wp:effectExtent l="0" t="0" r="0" b="0"/>
                      <wp:wrapNone/>
                      <wp:docPr id="783341742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9465" cy="1413510"/>
                                <a:chOff x="-1797" y="0"/>
                                <a:chExt cx="2070276" cy="1414603"/>
                              </a:xfrm>
                            </wpg:grpSpPr>
                            <wps:wsp>
                              <wps:cNvPr id="2013378798" name="テキスト ボックス 74"/>
                              <wps:cNvSpPr txBox="1"/>
                              <wps:spPr>
                                <a:xfrm>
                                  <a:off x="250257" y="163629"/>
                                  <a:ext cx="1620000" cy="9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0AABE829" w14:textId="77777777" w:rsidR="00B90405" w:rsidRPr="00505A28" w:rsidRDefault="00B90405" w:rsidP="00B90405">
                                    <w:pPr>
                                      <w:spacing w:after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32"/>
                                      </w:rPr>
                                    </w:pPr>
                                    <w:r w:rsidRPr="00E530C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合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835496" name="円弧 55"/>
                              <wps:cNvSpPr/>
                              <wps:spPr>
                                <a:xfrm>
                                  <a:off x="150671" y="0"/>
                                  <a:ext cx="541020" cy="1296554"/>
                                </a:xfrm>
                                <a:prstGeom prst="arc">
                                  <a:avLst>
                                    <a:gd name="adj1" fmla="val 6619887"/>
                                    <a:gd name="adj2" fmla="val 150182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187112" name="テキスト ボックス 57"/>
                              <wps:cNvSpPr txBox="1"/>
                              <wps:spPr>
                                <a:xfrm>
                                  <a:off x="-1797" y="533980"/>
                                  <a:ext cx="234147" cy="23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F6350C" w14:textId="77777777" w:rsidR="00B90405" w:rsidRPr="00E530C0" w:rsidRDefault="00B90405" w:rsidP="00B9040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509612" name="円弧 55"/>
                              <wps:cNvSpPr/>
                              <wps:spPr>
                                <a:xfrm>
                                  <a:off x="51887" y="529769"/>
                                  <a:ext cx="2016592" cy="765175"/>
                                </a:xfrm>
                                <a:prstGeom prst="arc">
                                  <a:avLst>
                                    <a:gd name="adj1" fmla="val 943468"/>
                                    <a:gd name="adj2" fmla="val 985643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419580" name="テキスト ボックス 57"/>
                              <wps:cNvSpPr txBox="1"/>
                              <wps:spPr>
                                <a:xfrm>
                                  <a:off x="872527" y="1168418"/>
                                  <a:ext cx="352213" cy="246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0A7E" w14:textId="77777777" w:rsidR="00B90405" w:rsidRPr="00E530C0" w:rsidRDefault="00B90405" w:rsidP="00B9040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F4D29" id="_x0000_s1145" style="position:absolute;margin-left:3.1pt;margin-top:2.65pt;width:162.95pt;height:111.3pt;z-index:251772953;mso-width-relative:margin;mso-height-relative:margin" coordorigin="-17" coordsize="20702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">
                      <v:shape id="テキスト ボックス 74" o:spid="_x0000_s1146" type="#_x0000_t202" style="position:absolute;left:2502;top:1636;width:1620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" fillcolor="window" strokecolor="windowText" strokeweight="1.5pt">
                        <v:textbox>
                          <w:txbxContent>
                            <w:p w14:paraId="0AABE829" w14:textId="77777777" w:rsidR="00B90405" w:rsidRPr="00505A28" w:rsidRDefault="00B90405" w:rsidP="00B90405">
                              <w:pPr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 w:rsidRPr="00E530C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合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円弧 55" o:spid="_x0000_s1147" style="position:absolute;left:1506;width:5410;height:12965;visibility:visible;mso-wrap-style:square;v-text-anchor:middle" coordsize="541020,129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" path="m90895,1133022nsc32920,1009647,-178,832587,1,646778,183,458154,34637,279074,94374,156255l270510,648277,90895,1133022xem90895,1133022nfc32920,1009647,-178,832587,1,646778,183,458154,34637,279074,94374,156255e" filled="f" strokecolor="#0d0d0d">
                        <v:stroke joinstyle="miter"/>
                        <v:path arrowok="t" o:connecttype="custom" o:connectlocs="90895,1133022;1,646778;94374,156255" o:connectangles="0,0,0"/>
                      </v:shape>
                      <v:shape id="_x0000_s1148" type="#_x0000_t202" style="position:absolute;left:-17;top:5339;width:23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" fillcolor="window" stroked="f" strokeweight=".5pt">
                        <v:textbox inset="1mm,,1mm">
                          <w:txbxContent>
                            <w:p w14:paraId="7FF6350C" w14:textId="77777777" w:rsidR="00B90405" w:rsidRPr="00E530C0" w:rsidRDefault="00B90405" w:rsidP="00B9040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円弧 55" o:spid="_x0000_s1149" style="position:absolute;left:518;top:5297;width:20166;height:7652;visibility:visible;mso-wrap-style:square;v-text-anchor:middle" coordsize="2016592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" path="m1818028,610566nsc1627828,707828,1327490,765175,1008302,765175v-319173,1,-619500,-57339,-809705,-154593l1008296,382588r809732,227978xem1818028,610566nfc1627828,707828,1327490,765175,1008302,765175v-319173,1,-619500,-57339,-809705,-154593e" filled="f" strokecolor="#0d0d0d">
                        <v:stroke joinstyle="miter"/>
                        <v:path arrowok="t" o:connecttype="custom" o:connectlocs="1818028,610566;1008302,765175;198597,610582" o:connectangles="0,0,0"/>
                      </v:shape>
                      <v:shape id="_x0000_s1150" type="#_x0000_t202" style="position:absolute;left:8725;top:11684;width:352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" fillcolor="window" stroked="f" strokeweight=".5pt">
                        <v:textbox inset="0,,0">
                          <w:txbxContent>
                            <w:p w14:paraId="235E0A7E" w14:textId="77777777" w:rsidR="00B90405" w:rsidRPr="00E530C0" w:rsidRDefault="00B90405" w:rsidP="00B9040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05992F" w14:textId="18213FB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D25161" w14:textId="4A4D5A8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88BDA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040C0" w14:textId="332C91E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20EF7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FDA1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AF464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26FC8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B2F434" w14:textId="306E9F8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4F3FF7" w14:textId="5650AF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55AEB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1D517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CC1787" w14:textId="55C28BB5" w:rsidR="001B71F1" w:rsidRPr="00512516" w:rsidRDefault="005B3F9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  <w:r>
              <w:rPr>
                <w:rFonts w:ascii="UD Digi Kyokasho NK-R" w:eastAsia="UD Digi Kyokasho NK-R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5001" behindDoc="0" locked="0" layoutInCell="1" allowOverlap="1" wp14:anchorId="12E61906" wp14:editId="685FD1D1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33655</wp:posOffset>
                      </wp:positionV>
                      <wp:extent cx="2069465" cy="1413510"/>
                      <wp:effectExtent l="0" t="0" r="0" b="0"/>
                      <wp:wrapNone/>
                      <wp:docPr id="2020510023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9465" cy="1413510"/>
                                <a:chOff x="-1797" y="0"/>
                                <a:chExt cx="2070276" cy="1414603"/>
                              </a:xfrm>
                            </wpg:grpSpPr>
                            <wps:wsp>
                              <wps:cNvPr id="609200185" name="テキスト ボックス 74"/>
                              <wps:cNvSpPr txBox="1"/>
                              <wps:spPr>
                                <a:xfrm>
                                  <a:off x="250257" y="163629"/>
                                  <a:ext cx="1620000" cy="9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723F0B42" w14:textId="77777777" w:rsidR="005B3F91" w:rsidRPr="00505A28" w:rsidRDefault="005B3F91" w:rsidP="005B3F91">
                                    <w:pPr>
                                      <w:spacing w:after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32"/>
                                      </w:rPr>
                                    </w:pPr>
                                    <w:r w:rsidRPr="00E530C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合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8"/>
                                        <w:szCs w:val="32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931299" name="円弧 55"/>
                              <wps:cNvSpPr/>
                              <wps:spPr>
                                <a:xfrm>
                                  <a:off x="150671" y="0"/>
                                  <a:ext cx="541020" cy="1296554"/>
                                </a:xfrm>
                                <a:prstGeom prst="arc">
                                  <a:avLst>
                                    <a:gd name="adj1" fmla="val 6619887"/>
                                    <a:gd name="adj2" fmla="val 150182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7705689" name="テキスト ボックス 57"/>
                              <wps:cNvSpPr txBox="1"/>
                              <wps:spPr>
                                <a:xfrm>
                                  <a:off x="-1797" y="533980"/>
                                  <a:ext cx="234147" cy="234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9FC701" w14:textId="77777777" w:rsidR="005B3F91" w:rsidRPr="00E530C0" w:rsidRDefault="005B3F91" w:rsidP="005B3F9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807740" name="円弧 55"/>
                              <wps:cNvSpPr/>
                              <wps:spPr>
                                <a:xfrm>
                                  <a:off x="51887" y="529769"/>
                                  <a:ext cx="2016592" cy="765175"/>
                                </a:xfrm>
                                <a:prstGeom prst="arc">
                                  <a:avLst>
                                    <a:gd name="adj1" fmla="val 943468"/>
                                    <a:gd name="adj2" fmla="val 985643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040633" name="テキスト ボックス 57"/>
                              <wps:cNvSpPr txBox="1"/>
                              <wps:spPr>
                                <a:xfrm>
                                  <a:off x="872527" y="1168418"/>
                                  <a:ext cx="352213" cy="246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25E16" w14:textId="77777777" w:rsidR="005B3F91" w:rsidRPr="00E530C0" w:rsidRDefault="005B3F91" w:rsidP="005B3F9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61906" id="_x0000_s1151" style="position:absolute;margin-left:-13pt;margin-top:2.65pt;width:162.95pt;height:111.3pt;z-index:251775001;mso-width-relative:margin;mso-height-relative:margin" coordorigin="-17" coordsize="20702,1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">
                      <v:shape id="テキスト ボックス 74" o:spid="_x0000_s1152" type="#_x0000_t202" style="position:absolute;left:2502;top:1636;width:1620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" fillcolor="window" strokecolor="windowText" strokeweight="1.5pt">
                        <v:textbox>
                          <w:txbxContent>
                            <w:p w14:paraId="723F0B42" w14:textId="77777777" w:rsidR="005B3F91" w:rsidRPr="00505A28" w:rsidRDefault="005B3F91" w:rsidP="005B3F91">
                              <w:pPr>
                                <w:spacing w:after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 w:rsidRPr="00E530C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合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円弧 55" o:spid="_x0000_s1153" style="position:absolute;left:1506;width:5410;height:12965;visibility:visible;mso-wrap-style:square;v-text-anchor:middle" coordsize="541020,129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" path="m90895,1133022nsc32920,1009647,-178,832587,1,646778,183,458154,34637,279074,94374,156255l270510,648277,90895,1133022xem90895,1133022nfc32920,1009647,-178,832587,1,646778,183,458154,34637,279074,94374,156255e" filled="f" strokecolor="#0d0d0d">
                        <v:stroke joinstyle="miter"/>
                        <v:path arrowok="t" o:connecttype="custom" o:connectlocs="90895,1133022;1,646778;94374,156255" o:connectangles="0,0,0"/>
                      </v:shape>
                      <v:shape id="_x0000_s1154" type="#_x0000_t202" style="position:absolute;left:-17;top:5339;width:23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" fillcolor="window" stroked="f" strokeweight=".5pt">
                        <v:textbox inset="1mm,,1mm">
                          <w:txbxContent>
                            <w:p w14:paraId="779FC701" w14:textId="77777777" w:rsidR="005B3F91" w:rsidRPr="00E530C0" w:rsidRDefault="005B3F91" w:rsidP="005B3F91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円弧 55" o:spid="_x0000_s1155" style="position:absolute;left:518;top:5297;width:20166;height:7652;visibility:visible;mso-wrap-style:square;v-text-anchor:middle" coordsize="2016592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" path="m1818028,610566nsc1627828,707828,1327490,765175,1008302,765175v-319173,1,-619500,-57339,-809705,-154593l1008296,382588r809732,227978xem1818028,610566nfc1627828,707828,1327490,765175,1008302,765175v-319173,1,-619500,-57339,-809705,-154593e" filled="f" strokecolor="#0d0d0d">
                        <v:stroke joinstyle="miter"/>
                        <v:path arrowok="t" o:connecttype="custom" o:connectlocs="1818028,610566;1008302,765175;198597,610582" o:connectangles="0,0,0"/>
                      </v:shape>
                      <v:shape id="_x0000_s1156" type="#_x0000_t202" style="position:absolute;left:8725;top:11684;width:352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" fillcolor="window" stroked="f" strokeweight=".5pt">
                        <v:textbox inset="0,,0">
                          <w:txbxContent>
                            <w:p w14:paraId="47A25E16" w14:textId="77777777" w:rsidR="005B3F91" w:rsidRPr="00E530C0" w:rsidRDefault="005B3F91" w:rsidP="005B3F91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AF7E32" w14:textId="5FA97D2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890A1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54406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38D1B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D343C1" w14:textId="77D5E79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DB4C4E" w14:textId="79B02C1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B3CA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2B73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DBD667" w14:textId="414086A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BD1F4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1966F72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39A222B0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5CA080FA" w14:textId="6265B68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80D70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60A1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7D4F4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56F82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7A2A09" w14:textId="2157AF9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AB7483" w14:textId="5F26046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A185E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99DCB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5E38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E6739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EDD8AD" w14:textId="0EEEDCE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E36BF" w14:textId="2BAE744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0552" w14:textId="461FBE2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3DCA6" w14:textId="164EBD1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B4BF8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251F6C" w14:textId="46D759A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33499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9B6AD8" w14:textId="526834C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5EA86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6F394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54C08" w14:textId="492B4D5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72B6AE" w14:textId="0D02DD3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D7210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19FD82" w14:textId="185943D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1F050C" w14:textId="23A34BA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116643" w14:textId="0C1C052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D0E6D" w14:textId="3338E5E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6F4FA0" w14:textId="702D141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E99DA" w14:textId="796F75F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70E2D0" w14:textId="4377A3A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BA1C4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DAC98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71E057" w14:textId="2CE385C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B82818" w14:textId="4BED252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E70D4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31F5B15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0E7F9392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1C1994FA" w14:textId="5FC3721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7508E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E31D5F" w14:textId="09247A0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EA99B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187B1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616BD" w14:textId="7A0C8F2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32927" w14:textId="40540CA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1E848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DF95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E36C73" w14:textId="5C13535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C46AF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47805C" w14:textId="19FEB1B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1416F8" w14:textId="0B8B78B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C2283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8DDD9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9A26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57E8A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8591C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67F3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BA7D5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66C307" w14:textId="3AEB878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54B04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B20E7" w14:textId="5448F40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A35F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64AB08" w14:textId="62C83FE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022035" w14:textId="45BE119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9A63F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FA35AD" w14:textId="664899F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A0F1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524FC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CC793C" w14:textId="7972CA0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53E61C" w14:textId="025EA5D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AFAEE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D632D5" w14:textId="1D15D8C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8D777" w14:textId="5194076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1ED20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A6BA40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345863BA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4F4CF1C6" w14:textId="4CA6C4F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E4197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B0B5B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388AD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32637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FC460" w14:textId="5666984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BD440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E8BB3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63A0B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19AE53" w14:textId="712003C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18D2E" w14:textId="3E65E95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1EE2F" w14:textId="7DFD230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AB5E0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44F3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A1100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FFAC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3E31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DC5B9A" w14:textId="0110C95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2DFC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400EB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82580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76F50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A3F9FE" w14:textId="2B26787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A724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F8C1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E87A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56F313" w14:textId="5E8AC6A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B7FED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836E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1F09C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C699D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08ADB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FC17F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2F850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0FC09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5BAF7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167C0B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20FE5F0C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DF6A22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B8566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D6FD16" w14:textId="2ADD505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82F21" w14:textId="6F1D95A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F4BB77" w14:textId="73AF000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879B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F2C8E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3560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D86F9D" w14:textId="62726EF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3E936F" w14:textId="12B05FD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AC20C" w14:textId="06A9163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30D1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7A172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D801C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9DC6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8D26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4D813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6381E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7B9A7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E0AFE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C8188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61484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DF0AE" w14:textId="0BEE885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A721D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CA451E" w14:textId="5BE28BD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CA6E1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E01D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C918E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CE200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B0786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7CD8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6574A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395A7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FCC8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78189" w14:textId="2944713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E13AB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6A963F1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5E28B5B3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59910A1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3D70DF" w14:textId="6693374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FE44B" w14:textId="712E275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85DD7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8D543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E4170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54FE33" w14:textId="3B4099A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A8D87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84792A" w14:textId="3B60F87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8FB6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4077C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3FE85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C0D2F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69BED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CA528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CC255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C2161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51CF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C5B9B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72E7AA" w14:textId="554DC47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E4F7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AB0828" w14:textId="4BD85DF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64B96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297A3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242B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05F27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33C1D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9FD2D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90A8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C5B74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142D2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140FD9" w14:textId="175206F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0CEE7" w14:textId="2F50B8E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E29F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9BDAF7" w14:textId="144CEA7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72C1C7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524C8F7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3815D73C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5ACF7C5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E1765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868B14" w14:textId="58DD57E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924813" w14:textId="52558AC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2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10247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5400B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AD10C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96C0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61F1D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872F1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5E82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7407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81B09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61295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7AB75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D8067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7D64F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98229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74BFA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E9ECC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D1FE7" w14:textId="4E57D27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DAEB2" w14:textId="062E74F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93AAF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12D0CD" w14:textId="115FE34B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100BF" w14:textId="793A092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E662A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643EAC" w14:textId="77553C55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C50C52" w14:textId="42D7B60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769CB4" w14:textId="3CC851F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6630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F2FCB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D67A4E" w14:textId="2218903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F038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D6982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96CDC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13622AE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579ABC45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38EEEC6B" w14:textId="0F5E0AA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F0939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5C10E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024FF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C2272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498A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41DD5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D5512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9763C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DC2AA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E171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A800D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3599F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5F77D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860D7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E455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7741F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2BA53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6EC137" w14:textId="5497972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F753B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5278A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EC7AB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2C673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81882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51C0F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63F042" w14:textId="2F726B6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0506D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4517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169A5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2B364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CEDAC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ABBD9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96083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C66AF8" w14:textId="2E02B746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2740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29F26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22454CA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5489C8E7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66358AD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F1C49E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4BD6B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7831D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1D1AE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9D542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B12B6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DB488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AB77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DD283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5BE97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787B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F48E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5BE8A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F8633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03499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29FA9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7E840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9C34A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9D777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FBCC1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D093D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4D1D9" w14:textId="547C692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B3442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49F42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2860DF" w14:textId="0CB81B1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1929A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5F889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07E70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3750D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24F24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FE4D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AACB6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4AB45F" w14:textId="64B7687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F6549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17E18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383496C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093B80EF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44ED39F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D639E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777BE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DA115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D8BD3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04CD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F1784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F116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6B9AD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1F548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FAFB5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88FDD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7EF4A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7C727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3F803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26A109" w14:textId="3DB8D672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CB535" w14:textId="60CD75C1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C06B0C" w14:textId="688F58B4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D79F6D" w14:textId="78FD11BA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BDA0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B76E8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17BE7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F255B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CE09D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5C733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BC02D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C56BB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C2FAA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63C6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18C2B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2CB4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6C88A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35B2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8D34B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2B73B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0338A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7DA049C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51F1EB18" w14:textId="77777777" w:rsidTr="00E0647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right w:val="single" w:sz="8" w:space="0" w:color="auto"/>
            </w:tcBorders>
          </w:tcPr>
          <w:p w14:paraId="4ACE0D4B" w14:textId="3F3CE49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DE0C02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37693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CC116F" w14:textId="08D22A2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C5C0D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83D923" w14:textId="02DF7DE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2DF62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49C36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D978CC" w14:textId="5DE82B5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FBD6B0" w14:textId="1107DB3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68211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C937DB" w14:textId="2B36FC3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70AC9E" w14:textId="7CB4830E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9AFDF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0ED5E3" w14:textId="3104D9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302C6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250599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549AAC" w14:textId="3D8EE4CF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BE7507" w14:textId="5ED511D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9C5E6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DFBC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16FF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00382E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782F6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C045F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48AE48" w14:textId="6A27D4AC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52D7B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2BA131" w14:textId="5EFB3B00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D3905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564F7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34A3D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7D32E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15FD8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AB7CA2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D9180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7AF7A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4C7C270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1B71F1" w:rsidRPr="00512516" w14:paraId="78F7774C" w14:textId="77777777" w:rsidTr="001B71F1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48D4D05C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274A2EB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63EE0AE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3E25082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2DB6778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4C14CBE3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54DEACB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7D95B05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729BDA9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601DC7F7" w14:textId="297319B3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718D4B5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548FFEB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332B1EE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184E3448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0B385AE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0C03A12B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024A94E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023F818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59587ABF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3269E167" w14:textId="0C3E1DF8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22F8ED75" w14:textId="5820FC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42BA6E75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052C46E3" w14:textId="5D900ABD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0EA837C7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6670817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0522B614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1FAFD19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3707794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34C444DA" w14:textId="07211609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6892318A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4B836CE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0BF49CE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42330C80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3B735D2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53C93BB1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</w:tcPr>
          <w:p w14:paraId="6A03DAAD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30E915D6" w14:textId="77777777" w:rsidR="001B71F1" w:rsidRPr="00512516" w:rsidRDefault="001B71F1" w:rsidP="00E06471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</w:tbl>
    <w:p w14:paraId="2C9D916C" w14:textId="42FFDD10" w:rsidR="0025453F" w:rsidRPr="002A178A" w:rsidRDefault="0025453F" w:rsidP="001C5DF3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681FB58F" w14:textId="0243017D" w:rsidR="0025453F" w:rsidRDefault="001C5DF3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この配置だと、</w:t>
      </w:r>
      <w:r w:rsidR="0058115F">
        <w:rPr>
          <w:rFonts w:ascii="HG丸ｺﾞｼｯｸM-PRO" w:eastAsia="HG丸ｺﾞｼｯｸM-PRO" w:hAnsi="HG丸ｺﾞｼｯｸM-PRO" w:hint="eastAsia"/>
          <w:sz w:val="24"/>
          <w:szCs w:val="28"/>
        </w:rPr>
        <w:t>縦列の合計も横列の合計も30個以内で、通路も複数あ</w:t>
      </w:r>
      <w:r w:rsidR="00E15DEF">
        <w:rPr>
          <w:rFonts w:ascii="HG丸ｺﾞｼｯｸM-PRO" w:eastAsia="HG丸ｺﾞｼｯｸM-PRO" w:hAnsi="HG丸ｺﾞｼｯｸM-PRO" w:hint="eastAsia"/>
          <w:sz w:val="24"/>
          <w:szCs w:val="28"/>
        </w:rPr>
        <w:t>って移動しやすいから。</w:t>
      </w:r>
    </w:p>
    <w:p w14:paraId="49BDEE0D" w14:textId="4E43471C" w:rsidR="00D1319B" w:rsidRDefault="00D1319B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5588DE7D" w14:textId="770F4406" w:rsidR="00D1319B" w:rsidRDefault="00D1319B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参考</w:t>
      </w:r>
    </w:p>
    <w:p w14:paraId="6B2B3413" w14:textId="784D957E" w:rsidR="00D1319B" w:rsidRDefault="008040B9" w:rsidP="00DB5D56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7529" behindDoc="0" locked="0" layoutInCell="1" allowOverlap="1" wp14:anchorId="65EF6B14" wp14:editId="57258A22">
                <wp:simplePos x="0" y="0"/>
                <wp:positionH relativeFrom="column">
                  <wp:posOffset>5309235</wp:posOffset>
                </wp:positionH>
                <wp:positionV relativeFrom="paragraph">
                  <wp:posOffset>6985</wp:posOffset>
                </wp:positionV>
                <wp:extent cx="627380" cy="3153410"/>
                <wp:effectExtent l="0" t="0" r="39370" b="27940"/>
                <wp:wrapNone/>
                <wp:docPr id="143962052" name="円弧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3153410"/>
                        </a:xfrm>
                        <a:prstGeom prst="arc">
                          <a:avLst>
                            <a:gd name="adj1" fmla="val 16288523"/>
                            <a:gd name="adj2" fmla="val 532364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8ADE" id="円弧 92" o:spid="_x0000_s1026" style="position:absolute;margin-left:418.05pt;margin-top:.55pt;width:49.4pt;height:248.3pt;z-index:251797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380,315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" path="m353964,13048nsc510378,114826,627436,784514,627380,1577260v-56,802874,-120134,1477322,-278882,1566413l313690,1576705,353964,13048xem353964,13048nfc510378,114826,627436,784514,627380,1577260v-56,802874,-120134,1477322,-278882,1566413e" filled="f" strokecolor="windowText" strokeweight="1pt">
                <v:stroke joinstyle="miter"/>
                <v:path arrowok="t" o:connecttype="custom" o:connectlocs="353964,13048;627380,1577260;348498,3143673" o:connectangles="0,0,0"/>
              </v:shape>
            </w:pict>
          </mc:Fallback>
        </mc:AlternateContent>
      </w:r>
      <w:r w:rsidR="00DB5D56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5481" behindDoc="0" locked="0" layoutInCell="1" allowOverlap="1" wp14:anchorId="077ACA48" wp14:editId="421FC06A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627380" cy="3153747"/>
                <wp:effectExtent l="0" t="0" r="0" b="27940"/>
                <wp:wrapNone/>
                <wp:docPr id="694615978" name="円弧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3153747"/>
                        </a:xfrm>
                        <a:prstGeom prst="arc">
                          <a:avLst>
                            <a:gd name="adj1" fmla="val 5458079"/>
                            <a:gd name="adj2" fmla="val 16141144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F436" id="円弧 92" o:spid="_x0000_s1026" style="position:absolute;margin-left:4.2pt;margin-top:.55pt;width:49.4pt;height:248.35pt;z-index:251795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380,315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" path="m287143,3148090nsc124775,3078767,4,2396047,,1576908,-4,758425,124568,75994,286790,5807r26900,1571067l287143,3148090xem287143,3148090nfc124775,3078767,4,2396047,,1576908,-4,758425,124568,75994,286790,5807e" filled="f" strokecolor="black [3200]" strokeweight="1pt">
                <v:stroke joinstyle="miter"/>
                <v:path arrowok="t" o:connecttype="custom" o:connectlocs="287143,3148090;0,1576908;286790,5807" o:connectangles="0,0,0"/>
              </v:shape>
            </w:pict>
          </mc:Fallback>
        </mc:AlternateContent>
      </w:r>
      <w:r w:rsidR="00D1319B">
        <w:rPr>
          <w:rFonts w:ascii="HG丸ｺﾞｼｯｸM-PRO" w:eastAsia="HG丸ｺﾞｼｯｸM-PRO" w:hAnsi="HG丸ｺﾞｼｯｸM-PRO" w:hint="eastAsia"/>
          <w:sz w:val="24"/>
          <w:szCs w:val="28"/>
        </w:rPr>
        <w:t>６つの</w:t>
      </w:r>
      <w:r w:rsidR="00485A51">
        <w:rPr>
          <w:rFonts w:ascii="HG丸ｺﾞｼｯｸM-PRO" w:eastAsia="HG丸ｺﾞｼｯｸM-PRO" w:hAnsi="HG丸ｺﾞｼｯｸM-PRO" w:hint="eastAsia"/>
          <w:sz w:val="24"/>
          <w:szCs w:val="28"/>
        </w:rPr>
        <w:t>まとまり</w:t>
      </w:r>
      <w:r w:rsidR="00D1319B">
        <w:rPr>
          <w:rFonts w:ascii="HG丸ｺﾞｼｯｸM-PRO" w:eastAsia="HG丸ｺﾞｼｯｸM-PRO" w:hAnsi="HG丸ｺﾞｼｯｸM-PRO" w:hint="eastAsia"/>
          <w:sz w:val="24"/>
          <w:szCs w:val="28"/>
        </w:rPr>
        <w:t>に分ける場合</w:t>
      </w:r>
    </w:p>
    <w:p w14:paraId="3BF52C1E" w14:textId="5A799D53" w:rsidR="00DB5D56" w:rsidRDefault="00D1319B" w:rsidP="00DB5D56">
      <w:pPr>
        <w:spacing w:after="0" w:line="36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360÷６＝60</w:t>
      </w:r>
      <w:r w:rsidR="00DB5D56">
        <w:rPr>
          <w:rFonts w:ascii="HG丸ｺﾞｼｯｸM-PRO" w:eastAsia="HG丸ｺﾞｼｯｸM-PRO" w:hAnsi="HG丸ｺﾞｼｯｸM-PRO" w:hint="eastAsia"/>
          <w:sz w:val="24"/>
          <w:szCs w:val="28"/>
        </w:rPr>
        <w:t>なので、１つのまとまりは60個の席数になる</w:t>
      </w:r>
    </w:p>
    <w:p w14:paraId="528E68A3" w14:textId="0A33F9E1" w:rsidR="00D1319B" w:rsidRDefault="00DB5D56" w:rsidP="00DB5D56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次に、</w:t>
      </w:r>
      <w:r w:rsidR="00D1319B">
        <w:rPr>
          <w:rFonts w:ascii="HG丸ｺﾞｼｯｸM-PRO" w:eastAsia="HG丸ｺﾞｼｯｸM-PRO" w:hAnsi="HG丸ｺﾞｼｯｸM-PRO" w:hint="eastAsia"/>
          <w:sz w:val="24"/>
          <w:szCs w:val="28"/>
        </w:rPr>
        <w:t>60の約数を考える</w:t>
      </w:r>
    </w:p>
    <w:p w14:paraId="422F4BC0" w14:textId="0695625B" w:rsidR="00D1319B" w:rsidRDefault="00D1319B" w:rsidP="00DB5D56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DB5D5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60＝６×10</w:t>
      </w:r>
      <w:r w:rsidR="00DB5D56">
        <w:rPr>
          <w:rFonts w:ascii="HG丸ｺﾞｼｯｸM-PRO" w:eastAsia="HG丸ｺﾞｼｯｸM-PRO" w:hAnsi="HG丸ｺﾞｼｯｸM-PRO" w:hint="eastAsia"/>
          <w:sz w:val="24"/>
          <w:szCs w:val="28"/>
        </w:rPr>
        <w:t>なので、縦が６個、横が10個のまとまりになる</w:t>
      </w:r>
    </w:p>
    <w:p w14:paraId="7B0D696E" w14:textId="17146514" w:rsidR="00D1319B" w:rsidRDefault="00D1319B" w:rsidP="00DB5D56">
      <w:pPr>
        <w:spacing w:after="0"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縦・横の席数の合計が30個以内になるように</w:t>
      </w:r>
      <w:r w:rsidR="00DB5D56">
        <w:rPr>
          <w:rFonts w:ascii="HG丸ｺﾞｼｯｸM-PRO" w:eastAsia="HG丸ｺﾞｼｯｸM-PRO" w:hAnsi="HG丸ｺﾞｼｯｸM-PRO" w:hint="eastAsia"/>
          <w:sz w:val="24"/>
          <w:szCs w:val="28"/>
        </w:rPr>
        <w:t>60個のまとまりの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配置を考える</w:t>
      </w:r>
    </w:p>
    <w:p w14:paraId="709D8CEF" w14:textId="0CAE0E40" w:rsidR="00D1319B" w:rsidRDefault="00D1319B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DB5D5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縦に</w:t>
      </w:r>
      <w:r w:rsidR="00DB5D56">
        <w:rPr>
          <w:rFonts w:ascii="HG丸ｺﾞｼｯｸM-PRO" w:eastAsia="HG丸ｺﾞｼｯｸM-PRO" w:hAnsi="HG丸ｺﾞｼｯｸM-PRO" w:hint="eastAsia"/>
          <w:sz w:val="24"/>
          <w:szCs w:val="28"/>
        </w:rPr>
        <w:t>２個、横に３個の場合</w:t>
      </w:r>
    </w:p>
    <w:p w14:paraId="661ECDEB" w14:textId="226E9E87" w:rsidR="00D1319B" w:rsidRDefault="00DB5D56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2169" behindDoc="0" locked="0" layoutInCell="1" allowOverlap="1" wp14:anchorId="0ED2E2E8" wp14:editId="6C66EBD9">
                <wp:simplePos x="0" y="0"/>
                <wp:positionH relativeFrom="column">
                  <wp:posOffset>652780</wp:posOffset>
                </wp:positionH>
                <wp:positionV relativeFrom="paragraph">
                  <wp:posOffset>395605</wp:posOffset>
                </wp:positionV>
                <wp:extent cx="359410" cy="215900"/>
                <wp:effectExtent l="0" t="0" r="21590" b="12700"/>
                <wp:wrapNone/>
                <wp:docPr id="851655088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D457" id="正方形/長方形 91" o:spid="_x0000_s1026" style="position:absolute;margin-left:51.4pt;margin-top:31.15pt;width:28.3pt;height:17pt;z-index:251782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" fillcolor="white [3201]" strokecolor="black [320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3193" behindDoc="0" locked="0" layoutInCell="1" allowOverlap="1" wp14:anchorId="7D1487E4" wp14:editId="57F1A57F">
                <wp:simplePos x="0" y="0"/>
                <wp:positionH relativeFrom="column">
                  <wp:posOffset>1187450</wp:posOffset>
                </wp:positionH>
                <wp:positionV relativeFrom="paragraph">
                  <wp:posOffset>395605</wp:posOffset>
                </wp:positionV>
                <wp:extent cx="359410" cy="215900"/>
                <wp:effectExtent l="0" t="0" r="21590" b="12700"/>
                <wp:wrapNone/>
                <wp:docPr id="1260300586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E3258" id="正方形/長方形 91" o:spid="_x0000_s1026" style="position:absolute;margin-left:93.5pt;margin-top:31.15pt;width:28.3pt;height:17pt;z-index:251783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" fillcolor="window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6025" behindDoc="0" locked="0" layoutInCell="1" allowOverlap="1" wp14:anchorId="25E71CAC" wp14:editId="54AEFB75">
                <wp:simplePos x="0" y="0"/>
                <wp:positionH relativeFrom="column">
                  <wp:posOffset>648970</wp:posOffset>
                </wp:positionH>
                <wp:positionV relativeFrom="paragraph">
                  <wp:posOffset>53975</wp:posOffset>
                </wp:positionV>
                <wp:extent cx="359410" cy="215900"/>
                <wp:effectExtent l="0" t="0" r="21590" b="12700"/>
                <wp:wrapNone/>
                <wp:docPr id="1029243719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1578" id="正方形/長方形 91" o:spid="_x0000_s1026" style="position:absolute;margin-left:51.1pt;margin-top:4.25pt;width:28.3pt;height:17pt;z-index:251776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" fillcolor="white [3201]" strokecolor="black [320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8073" behindDoc="0" locked="0" layoutInCell="1" allowOverlap="1" wp14:anchorId="7EBE951B" wp14:editId="50FB5314">
                <wp:simplePos x="0" y="0"/>
                <wp:positionH relativeFrom="column">
                  <wp:posOffset>1189990</wp:posOffset>
                </wp:positionH>
                <wp:positionV relativeFrom="paragraph">
                  <wp:posOffset>53975</wp:posOffset>
                </wp:positionV>
                <wp:extent cx="359410" cy="215900"/>
                <wp:effectExtent l="0" t="0" r="21590" b="12700"/>
                <wp:wrapNone/>
                <wp:docPr id="1936169517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26B1" id="正方形/長方形 91" o:spid="_x0000_s1026" style="position:absolute;margin-left:93.7pt;margin-top:4.25pt;width:28.3pt;height:17pt;z-index:251778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" fillcolor="window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0121" behindDoc="0" locked="0" layoutInCell="1" allowOverlap="1" wp14:anchorId="6CB19C6F" wp14:editId="31AC40B9">
                <wp:simplePos x="0" y="0"/>
                <wp:positionH relativeFrom="column">
                  <wp:posOffset>1730880</wp:posOffset>
                </wp:positionH>
                <wp:positionV relativeFrom="paragraph">
                  <wp:posOffset>52705</wp:posOffset>
                </wp:positionV>
                <wp:extent cx="359410" cy="215900"/>
                <wp:effectExtent l="0" t="0" r="21590" b="12700"/>
                <wp:wrapNone/>
                <wp:docPr id="1462291746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12208" id="正方形/長方形 91" o:spid="_x0000_s1026" style="position:absolute;margin-left:136.3pt;margin-top:4.15pt;width:28.3pt;height:17pt;z-index:251780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" fillcolor="window" strokecolor="windowText"/>
            </w:pict>
          </mc:Fallback>
        </mc:AlternateContent>
      </w:r>
    </w:p>
    <w:p w14:paraId="7F0E8EF7" w14:textId="35139565" w:rsidR="00D1319B" w:rsidRDefault="00DB5D56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4217" behindDoc="0" locked="0" layoutInCell="1" allowOverlap="1" wp14:anchorId="0FC09513" wp14:editId="4633EC41">
                <wp:simplePos x="0" y="0"/>
                <wp:positionH relativeFrom="column">
                  <wp:posOffset>1728340</wp:posOffset>
                </wp:positionH>
                <wp:positionV relativeFrom="paragraph">
                  <wp:posOffset>165735</wp:posOffset>
                </wp:positionV>
                <wp:extent cx="359410" cy="215900"/>
                <wp:effectExtent l="0" t="0" r="21590" b="12700"/>
                <wp:wrapNone/>
                <wp:docPr id="1244625660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4C3C" id="正方形/長方形 91" o:spid="_x0000_s1026" style="position:absolute;margin-left:136.1pt;margin-top:13.05pt;width:28.3pt;height:17pt;z-index:251784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" fillcolor="window" strokecolor="windowText"/>
            </w:pict>
          </mc:Fallback>
        </mc:AlternateContent>
      </w:r>
    </w:p>
    <w:p w14:paraId="29649011" w14:textId="77777777" w:rsidR="00DB5D56" w:rsidRDefault="00DB5D56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64F5014F" w14:textId="0C65684C" w:rsidR="00DB5D56" w:rsidRDefault="00DB5D56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縦に３個、横に２個の場合</w:t>
      </w:r>
    </w:p>
    <w:p w14:paraId="1620D50C" w14:textId="3B350766" w:rsidR="00DB5D56" w:rsidRDefault="00DB5D56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4457" behindDoc="0" locked="0" layoutInCell="1" allowOverlap="1" wp14:anchorId="09D23CBA" wp14:editId="0B07FD76">
                <wp:simplePos x="0" y="0"/>
                <wp:positionH relativeFrom="column">
                  <wp:posOffset>1483360</wp:posOffset>
                </wp:positionH>
                <wp:positionV relativeFrom="paragraph">
                  <wp:posOffset>622935</wp:posOffset>
                </wp:positionV>
                <wp:extent cx="359410" cy="215900"/>
                <wp:effectExtent l="0" t="0" r="21590" b="12700"/>
                <wp:wrapNone/>
                <wp:docPr id="1712801265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AF93" id="正方形/長方形 91" o:spid="_x0000_s1026" style="position:absolute;margin-left:116.8pt;margin-top:49.05pt;width:28.3pt;height:17pt;z-index:251794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" fillcolor="window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0361" behindDoc="0" locked="0" layoutInCell="1" allowOverlap="1" wp14:anchorId="480F81C6" wp14:editId="45D8036B">
                <wp:simplePos x="0" y="0"/>
                <wp:positionH relativeFrom="column">
                  <wp:posOffset>869315</wp:posOffset>
                </wp:positionH>
                <wp:positionV relativeFrom="paragraph">
                  <wp:posOffset>342265</wp:posOffset>
                </wp:positionV>
                <wp:extent cx="359410" cy="215900"/>
                <wp:effectExtent l="0" t="0" r="21590" b="12700"/>
                <wp:wrapNone/>
                <wp:docPr id="814870359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FD44" id="正方形/長方形 91" o:spid="_x0000_s1026" style="position:absolute;margin-left:68.45pt;margin-top:26.95pt;width:28.3pt;height:17pt;z-index:251790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" fillcolor="window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6265" behindDoc="0" locked="0" layoutInCell="1" allowOverlap="1" wp14:anchorId="11C466E6" wp14:editId="35743312">
                <wp:simplePos x="0" y="0"/>
                <wp:positionH relativeFrom="column">
                  <wp:posOffset>864235</wp:posOffset>
                </wp:positionH>
                <wp:positionV relativeFrom="paragraph">
                  <wp:posOffset>61595</wp:posOffset>
                </wp:positionV>
                <wp:extent cx="359410" cy="215900"/>
                <wp:effectExtent l="0" t="0" r="21590" b="12700"/>
                <wp:wrapNone/>
                <wp:docPr id="341664450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D609" id="正方形/長方形 91" o:spid="_x0000_s1026" style="position:absolute;margin-left:68.05pt;margin-top:4.85pt;width:28.3pt;height:17pt;z-index:251786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" fillcolor="window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8313" behindDoc="0" locked="0" layoutInCell="1" allowOverlap="1" wp14:anchorId="3010BE39" wp14:editId="0E1CA7CF">
                <wp:simplePos x="0" y="0"/>
                <wp:positionH relativeFrom="column">
                  <wp:posOffset>1478410</wp:posOffset>
                </wp:positionH>
                <wp:positionV relativeFrom="paragraph">
                  <wp:posOffset>59055</wp:posOffset>
                </wp:positionV>
                <wp:extent cx="359410" cy="215900"/>
                <wp:effectExtent l="0" t="0" r="21590" b="12700"/>
                <wp:wrapNone/>
                <wp:docPr id="1068621917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57BA" id="正方形/長方形 91" o:spid="_x0000_s1026" style="position:absolute;margin-left:116.4pt;margin-top:4.65pt;width:28.3pt;height:17pt;z-index:25178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" fillcolor="window" strokecolor="windowText"/>
            </w:pict>
          </mc:Fallback>
        </mc:AlternateContent>
      </w:r>
    </w:p>
    <w:p w14:paraId="1D2E109C" w14:textId="1F97810E" w:rsidR="00DB5D56" w:rsidRDefault="00DB5D56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385" behindDoc="0" locked="0" layoutInCell="1" allowOverlap="1" wp14:anchorId="0E8793F5" wp14:editId="506B96BE">
                <wp:simplePos x="0" y="0"/>
                <wp:positionH relativeFrom="column">
                  <wp:posOffset>1483490</wp:posOffset>
                </wp:positionH>
                <wp:positionV relativeFrom="paragraph">
                  <wp:posOffset>111125</wp:posOffset>
                </wp:positionV>
                <wp:extent cx="359410" cy="215900"/>
                <wp:effectExtent l="0" t="0" r="21590" b="12700"/>
                <wp:wrapNone/>
                <wp:docPr id="1727646526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6CE7" id="正方形/長方形 91" o:spid="_x0000_s1026" style="position:absolute;margin-left:116.8pt;margin-top:8.75pt;width:28.3pt;height:17pt;z-index:251791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" fillcolor="window" strokecolor="windowText"/>
            </w:pict>
          </mc:Fallback>
        </mc:AlternateContent>
      </w:r>
    </w:p>
    <w:p w14:paraId="2CCFDB19" w14:textId="4C852716" w:rsidR="00DB5D56" w:rsidRDefault="00DB5D56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3433" behindDoc="0" locked="0" layoutInCell="1" allowOverlap="1" wp14:anchorId="700E4FFE" wp14:editId="183198D9">
                <wp:simplePos x="0" y="0"/>
                <wp:positionH relativeFrom="column">
                  <wp:posOffset>869445</wp:posOffset>
                </wp:positionH>
                <wp:positionV relativeFrom="paragraph">
                  <wp:posOffset>168275</wp:posOffset>
                </wp:positionV>
                <wp:extent cx="359410" cy="215900"/>
                <wp:effectExtent l="0" t="0" r="21590" b="12700"/>
                <wp:wrapNone/>
                <wp:docPr id="527467893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7CF8" id="正方形/長方形 91" o:spid="_x0000_s1026" style="position:absolute;margin-left:68.45pt;margin-top:13.25pt;width:28.3pt;height:17pt;z-index:251793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" fillcolor="window" strokecolor="windowText"/>
            </w:pict>
          </mc:Fallback>
        </mc:AlternateContent>
      </w:r>
    </w:p>
    <w:p w14:paraId="7534490B" w14:textId="51B35983" w:rsidR="00DB5D56" w:rsidRPr="00E16087" w:rsidRDefault="00DB5D56" w:rsidP="00772020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DB5D56" w:rsidRPr="00E16087" w:rsidSect="0045062C">
      <w:pgSz w:w="23811" w:h="16838" w:orient="landscape" w:code="8"/>
      <w:pgMar w:top="720" w:right="720" w:bottom="720" w:left="720" w:header="851" w:footer="992" w:gutter="0"/>
      <w:cols w:num="2" w:space="14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AF2C" w14:textId="77777777" w:rsidR="00DA3DAF" w:rsidRDefault="00DA3DAF" w:rsidP="0008018E">
      <w:pPr>
        <w:spacing w:after="0" w:line="240" w:lineRule="auto"/>
      </w:pPr>
      <w:r>
        <w:separator/>
      </w:r>
    </w:p>
  </w:endnote>
  <w:endnote w:type="continuationSeparator" w:id="0">
    <w:p w14:paraId="463D2267" w14:textId="77777777" w:rsidR="00DA3DAF" w:rsidRDefault="00DA3DAF" w:rsidP="000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C56E1" w14:textId="77777777" w:rsidR="00DA3DAF" w:rsidRDefault="00DA3DAF" w:rsidP="0008018E">
      <w:pPr>
        <w:spacing w:after="0" w:line="240" w:lineRule="auto"/>
      </w:pPr>
      <w:r>
        <w:separator/>
      </w:r>
    </w:p>
  </w:footnote>
  <w:footnote w:type="continuationSeparator" w:id="0">
    <w:p w14:paraId="0911AED2" w14:textId="77777777" w:rsidR="00DA3DAF" w:rsidRDefault="00DA3DAF" w:rsidP="0008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0BE"/>
    <w:multiLevelType w:val="multilevel"/>
    <w:tmpl w:val="BC1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17AE9"/>
    <w:multiLevelType w:val="multilevel"/>
    <w:tmpl w:val="14F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B59C9"/>
    <w:multiLevelType w:val="multilevel"/>
    <w:tmpl w:val="84C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81AA5"/>
    <w:multiLevelType w:val="multilevel"/>
    <w:tmpl w:val="CFF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3298E"/>
    <w:multiLevelType w:val="multilevel"/>
    <w:tmpl w:val="D68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14FE6"/>
    <w:multiLevelType w:val="multilevel"/>
    <w:tmpl w:val="C49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B7418"/>
    <w:multiLevelType w:val="multilevel"/>
    <w:tmpl w:val="2E7A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26061"/>
    <w:multiLevelType w:val="multilevel"/>
    <w:tmpl w:val="4CD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721E0"/>
    <w:multiLevelType w:val="multilevel"/>
    <w:tmpl w:val="6B1E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4476A"/>
    <w:multiLevelType w:val="multilevel"/>
    <w:tmpl w:val="BCB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91418"/>
    <w:multiLevelType w:val="multilevel"/>
    <w:tmpl w:val="256C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70FF6"/>
    <w:multiLevelType w:val="multilevel"/>
    <w:tmpl w:val="25E2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2F5F"/>
    <w:multiLevelType w:val="multilevel"/>
    <w:tmpl w:val="FA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7201D"/>
    <w:multiLevelType w:val="multilevel"/>
    <w:tmpl w:val="466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22B89"/>
    <w:multiLevelType w:val="multilevel"/>
    <w:tmpl w:val="D05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340718">
    <w:abstractNumId w:val="12"/>
  </w:num>
  <w:num w:numId="2" w16cid:durableId="889421414">
    <w:abstractNumId w:val="7"/>
  </w:num>
  <w:num w:numId="3" w16cid:durableId="1829249955">
    <w:abstractNumId w:val="11"/>
  </w:num>
  <w:num w:numId="4" w16cid:durableId="1260328458">
    <w:abstractNumId w:val="5"/>
  </w:num>
  <w:num w:numId="5" w16cid:durableId="1959409271">
    <w:abstractNumId w:val="4"/>
  </w:num>
  <w:num w:numId="6" w16cid:durableId="111050000">
    <w:abstractNumId w:val="2"/>
  </w:num>
  <w:num w:numId="7" w16cid:durableId="924068128">
    <w:abstractNumId w:val="9"/>
  </w:num>
  <w:num w:numId="8" w16cid:durableId="1174805333">
    <w:abstractNumId w:val="13"/>
  </w:num>
  <w:num w:numId="9" w16cid:durableId="1086876661">
    <w:abstractNumId w:val="6"/>
  </w:num>
  <w:num w:numId="10" w16cid:durableId="1101531820">
    <w:abstractNumId w:val="8"/>
  </w:num>
  <w:num w:numId="11" w16cid:durableId="1765304417">
    <w:abstractNumId w:val="0"/>
  </w:num>
  <w:num w:numId="12" w16cid:durableId="52629014">
    <w:abstractNumId w:val="1"/>
  </w:num>
  <w:num w:numId="13" w16cid:durableId="208958538">
    <w:abstractNumId w:val="10"/>
  </w:num>
  <w:num w:numId="14" w16cid:durableId="2098861995">
    <w:abstractNumId w:val="14"/>
  </w:num>
  <w:num w:numId="15" w16cid:durableId="121018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8E"/>
    <w:rsid w:val="00010EF3"/>
    <w:rsid w:val="0001412C"/>
    <w:rsid w:val="00042275"/>
    <w:rsid w:val="000652BB"/>
    <w:rsid w:val="000669C0"/>
    <w:rsid w:val="0007099F"/>
    <w:rsid w:val="00075D8C"/>
    <w:rsid w:val="0008018E"/>
    <w:rsid w:val="00083C49"/>
    <w:rsid w:val="00096221"/>
    <w:rsid w:val="000A1063"/>
    <w:rsid w:val="000B590D"/>
    <w:rsid w:val="000C4FD5"/>
    <w:rsid w:val="000D307F"/>
    <w:rsid w:val="000D6053"/>
    <w:rsid w:val="000D700D"/>
    <w:rsid w:val="000D7610"/>
    <w:rsid w:val="000E6BB2"/>
    <w:rsid w:val="00100D35"/>
    <w:rsid w:val="00101FC8"/>
    <w:rsid w:val="0010217A"/>
    <w:rsid w:val="001029E8"/>
    <w:rsid w:val="00104CAC"/>
    <w:rsid w:val="001266E6"/>
    <w:rsid w:val="001312F8"/>
    <w:rsid w:val="00141A45"/>
    <w:rsid w:val="00155752"/>
    <w:rsid w:val="001772C9"/>
    <w:rsid w:val="001800B3"/>
    <w:rsid w:val="00182CFA"/>
    <w:rsid w:val="001859A4"/>
    <w:rsid w:val="00194E51"/>
    <w:rsid w:val="00195941"/>
    <w:rsid w:val="001A4616"/>
    <w:rsid w:val="001B2AEE"/>
    <w:rsid w:val="001B71F1"/>
    <w:rsid w:val="001B78F3"/>
    <w:rsid w:val="001C10D4"/>
    <w:rsid w:val="001C3766"/>
    <w:rsid w:val="001C5DF3"/>
    <w:rsid w:val="001D113D"/>
    <w:rsid w:val="001F6CC7"/>
    <w:rsid w:val="002009CE"/>
    <w:rsid w:val="00220C10"/>
    <w:rsid w:val="0022136A"/>
    <w:rsid w:val="00232D23"/>
    <w:rsid w:val="0024007E"/>
    <w:rsid w:val="00246C19"/>
    <w:rsid w:val="00250691"/>
    <w:rsid w:val="00253BDD"/>
    <w:rsid w:val="0025453F"/>
    <w:rsid w:val="00254B4A"/>
    <w:rsid w:val="00255952"/>
    <w:rsid w:val="002673CA"/>
    <w:rsid w:val="00274832"/>
    <w:rsid w:val="002750E3"/>
    <w:rsid w:val="00276D60"/>
    <w:rsid w:val="00281534"/>
    <w:rsid w:val="00283E40"/>
    <w:rsid w:val="002856B6"/>
    <w:rsid w:val="00291EBF"/>
    <w:rsid w:val="002A05DD"/>
    <w:rsid w:val="002A178A"/>
    <w:rsid w:val="002A796C"/>
    <w:rsid w:val="002B70AC"/>
    <w:rsid w:val="002C005A"/>
    <w:rsid w:val="002D6B18"/>
    <w:rsid w:val="002E4F90"/>
    <w:rsid w:val="00316A57"/>
    <w:rsid w:val="00321C55"/>
    <w:rsid w:val="00324BD4"/>
    <w:rsid w:val="00325791"/>
    <w:rsid w:val="00327214"/>
    <w:rsid w:val="00335D6A"/>
    <w:rsid w:val="00343C1B"/>
    <w:rsid w:val="00385604"/>
    <w:rsid w:val="00385BFA"/>
    <w:rsid w:val="00385E80"/>
    <w:rsid w:val="003864B1"/>
    <w:rsid w:val="00390F2D"/>
    <w:rsid w:val="0039459F"/>
    <w:rsid w:val="003A0D97"/>
    <w:rsid w:val="003A3FE8"/>
    <w:rsid w:val="003A6D69"/>
    <w:rsid w:val="003C41BE"/>
    <w:rsid w:val="003D1F15"/>
    <w:rsid w:val="003D2018"/>
    <w:rsid w:val="003D2EC7"/>
    <w:rsid w:val="003D60FD"/>
    <w:rsid w:val="003F219D"/>
    <w:rsid w:val="003F2BF0"/>
    <w:rsid w:val="00412413"/>
    <w:rsid w:val="00412981"/>
    <w:rsid w:val="00414DDF"/>
    <w:rsid w:val="0042674F"/>
    <w:rsid w:val="00427333"/>
    <w:rsid w:val="0043044A"/>
    <w:rsid w:val="00440CC3"/>
    <w:rsid w:val="0045062C"/>
    <w:rsid w:val="00465089"/>
    <w:rsid w:val="00473505"/>
    <w:rsid w:val="00485A51"/>
    <w:rsid w:val="004A25FD"/>
    <w:rsid w:val="004A450F"/>
    <w:rsid w:val="004A5A6F"/>
    <w:rsid w:val="004A5EDE"/>
    <w:rsid w:val="004A7D50"/>
    <w:rsid w:val="004C3A62"/>
    <w:rsid w:val="00500683"/>
    <w:rsid w:val="00505A28"/>
    <w:rsid w:val="00512516"/>
    <w:rsid w:val="00512C8E"/>
    <w:rsid w:val="00520AD0"/>
    <w:rsid w:val="005276F9"/>
    <w:rsid w:val="005451D9"/>
    <w:rsid w:val="00545FB3"/>
    <w:rsid w:val="00573665"/>
    <w:rsid w:val="0058115F"/>
    <w:rsid w:val="005A159E"/>
    <w:rsid w:val="005B267A"/>
    <w:rsid w:val="005B3F91"/>
    <w:rsid w:val="005B6690"/>
    <w:rsid w:val="005C1150"/>
    <w:rsid w:val="005D0D8A"/>
    <w:rsid w:val="005D7F3B"/>
    <w:rsid w:val="005E4044"/>
    <w:rsid w:val="005F769F"/>
    <w:rsid w:val="00600DC4"/>
    <w:rsid w:val="006028BF"/>
    <w:rsid w:val="00606F6B"/>
    <w:rsid w:val="00632126"/>
    <w:rsid w:val="00637034"/>
    <w:rsid w:val="00646713"/>
    <w:rsid w:val="00654DD4"/>
    <w:rsid w:val="006935ED"/>
    <w:rsid w:val="00694D2F"/>
    <w:rsid w:val="006A1730"/>
    <w:rsid w:val="006A4E8A"/>
    <w:rsid w:val="006A675D"/>
    <w:rsid w:val="006B537E"/>
    <w:rsid w:val="006C173A"/>
    <w:rsid w:val="006D1052"/>
    <w:rsid w:val="006E6FD6"/>
    <w:rsid w:val="006F1434"/>
    <w:rsid w:val="006F5CD2"/>
    <w:rsid w:val="006F7794"/>
    <w:rsid w:val="007062F6"/>
    <w:rsid w:val="00707AF7"/>
    <w:rsid w:val="0071099D"/>
    <w:rsid w:val="0071258D"/>
    <w:rsid w:val="00712BB7"/>
    <w:rsid w:val="0071301C"/>
    <w:rsid w:val="00725EDC"/>
    <w:rsid w:val="00741AE8"/>
    <w:rsid w:val="00756E67"/>
    <w:rsid w:val="00763818"/>
    <w:rsid w:val="00772020"/>
    <w:rsid w:val="007B1ED3"/>
    <w:rsid w:val="007B2499"/>
    <w:rsid w:val="007B32D1"/>
    <w:rsid w:val="007B47DD"/>
    <w:rsid w:val="007C2C1C"/>
    <w:rsid w:val="007D2027"/>
    <w:rsid w:val="007E3E6A"/>
    <w:rsid w:val="007E58CE"/>
    <w:rsid w:val="007E733E"/>
    <w:rsid w:val="007F44AB"/>
    <w:rsid w:val="007F6B81"/>
    <w:rsid w:val="008040B9"/>
    <w:rsid w:val="0081297B"/>
    <w:rsid w:val="00827991"/>
    <w:rsid w:val="0083217E"/>
    <w:rsid w:val="00841278"/>
    <w:rsid w:val="0084415A"/>
    <w:rsid w:val="00844276"/>
    <w:rsid w:val="00855FBA"/>
    <w:rsid w:val="00860B71"/>
    <w:rsid w:val="00863C6E"/>
    <w:rsid w:val="00864392"/>
    <w:rsid w:val="008701D9"/>
    <w:rsid w:val="00872F6B"/>
    <w:rsid w:val="008742B2"/>
    <w:rsid w:val="008864ED"/>
    <w:rsid w:val="00890775"/>
    <w:rsid w:val="008A294C"/>
    <w:rsid w:val="008A358C"/>
    <w:rsid w:val="008B4B43"/>
    <w:rsid w:val="008B587A"/>
    <w:rsid w:val="008B5A8A"/>
    <w:rsid w:val="008C02AA"/>
    <w:rsid w:val="008C5169"/>
    <w:rsid w:val="008D1C1F"/>
    <w:rsid w:val="008E0D15"/>
    <w:rsid w:val="008F243A"/>
    <w:rsid w:val="008F56C4"/>
    <w:rsid w:val="00901C55"/>
    <w:rsid w:val="009166E7"/>
    <w:rsid w:val="0092141D"/>
    <w:rsid w:val="00922C45"/>
    <w:rsid w:val="00923C1F"/>
    <w:rsid w:val="00923EC9"/>
    <w:rsid w:val="00927C88"/>
    <w:rsid w:val="00934587"/>
    <w:rsid w:val="009420CD"/>
    <w:rsid w:val="00947160"/>
    <w:rsid w:val="00971963"/>
    <w:rsid w:val="00982A1A"/>
    <w:rsid w:val="0098676B"/>
    <w:rsid w:val="009A109E"/>
    <w:rsid w:val="009B297C"/>
    <w:rsid w:val="009D07C8"/>
    <w:rsid w:val="009D7009"/>
    <w:rsid w:val="009E0CC2"/>
    <w:rsid w:val="009F4ADD"/>
    <w:rsid w:val="00A15341"/>
    <w:rsid w:val="00A2407D"/>
    <w:rsid w:val="00A27C77"/>
    <w:rsid w:val="00A320A2"/>
    <w:rsid w:val="00A631CD"/>
    <w:rsid w:val="00A713E7"/>
    <w:rsid w:val="00A916F1"/>
    <w:rsid w:val="00A93A0F"/>
    <w:rsid w:val="00AB4B3F"/>
    <w:rsid w:val="00AB7B29"/>
    <w:rsid w:val="00AC221B"/>
    <w:rsid w:val="00B022A1"/>
    <w:rsid w:val="00B1652E"/>
    <w:rsid w:val="00B17922"/>
    <w:rsid w:val="00B25F83"/>
    <w:rsid w:val="00B37BE8"/>
    <w:rsid w:val="00B82610"/>
    <w:rsid w:val="00B86ED2"/>
    <w:rsid w:val="00B90405"/>
    <w:rsid w:val="00BA1E3D"/>
    <w:rsid w:val="00BA7863"/>
    <w:rsid w:val="00BB03D6"/>
    <w:rsid w:val="00BB0ED9"/>
    <w:rsid w:val="00BC0D21"/>
    <w:rsid w:val="00BC356C"/>
    <w:rsid w:val="00BD0394"/>
    <w:rsid w:val="00BF611E"/>
    <w:rsid w:val="00C016F7"/>
    <w:rsid w:val="00C03C65"/>
    <w:rsid w:val="00C1640E"/>
    <w:rsid w:val="00C30B06"/>
    <w:rsid w:val="00C32C8E"/>
    <w:rsid w:val="00C37544"/>
    <w:rsid w:val="00C562E7"/>
    <w:rsid w:val="00C60090"/>
    <w:rsid w:val="00C60ED3"/>
    <w:rsid w:val="00C70681"/>
    <w:rsid w:val="00C768BB"/>
    <w:rsid w:val="00C7760D"/>
    <w:rsid w:val="00C9396D"/>
    <w:rsid w:val="00C94550"/>
    <w:rsid w:val="00CA6245"/>
    <w:rsid w:val="00CB02FA"/>
    <w:rsid w:val="00CB2C9E"/>
    <w:rsid w:val="00CB398A"/>
    <w:rsid w:val="00CB73D6"/>
    <w:rsid w:val="00CE3FDC"/>
    <w:rsid w:val="00CE7E84"/>
    <w:rsid w:val="00CF2285"/>
    <w:rsid w:val="00CF2F9D"/>
    <w:rsid w:val="00D01969"/>
    <w:rsid w:val="00D06381"/>
    <w:rsid w:val="00D1119A"/>
    <w:rsid w:val="00D1319B"/>
    <w:rsid w:val="00D208F1"/>
    <w:rsid w:val="00D21C35"/>
    <w:rsid w:val="00D510A6"/>
    <w:rsid w:val="00D552DE"/>
    <w:rsid w:val="00D60A8A"/>
    <w:rsid w:val="00D60E1E"/>
    <w:rsid w:val="00D61DB1"/>
    <w:rsid w:val="00D72306"/>
    <w:rsid w:val="00DA238D"/>
    <w:rsid w:val="00DA3DAF"/>
    <w:rsid w:val="00DB2CB5"/>
    <w:rsid w:val="00DB4D8E"/>
    <w:rsid w:val="00DB5D56"/>
    <w:rsid w:val="00DC0654"/>
    <w:rsid w:val="00DE6383"/>
    <w:rsid w:val="00DE6DA9"/>
    <w:rsid w:val="00DF04CD"/>
    <w:rsid w:val="00E044B3"/>
    <w:rsid w:val="00E11E8B"/>
    <w:rsid w:val="00E14174"/>
    <w:rsid w:val="00E15DEF"/>
    <w:rsid w:val="00E16087"/>
    <w:rsid w:val="00E23026"/>
    <w:rsid w:val="00E40BFC"/>
    <w:rsid w:val="00E47B6D"/>
    <w:rsid w:val="00E52486"/>
    <w:rsid w:val="00E530C0"/>
    <w:rsid w:val="00E57BB7"/>
    <w:rsid w:val="00E62396"/>
    <w:rsid w:val="00E762FD"/>
    <w:rsid w:val="00EA0053"/>
    <w:rsid w:val="00EA36BF"/>
    <w:rsid w:val="00EB44DB"/>
    <w:rsid w:val="00EB48EF"/>
    <w:rsid w:val="00EB4C04"/>
    <w:rsid w:val="00ED6F2C"/>
    <w:rsid w:val="00EE5BF0"/>
    <w:rsid w:val="00EF1C12"/>
    <w:rsid w:val="00EF6B0C"/>
    <w:rsid w:val="00EF7D99"/>
    <w:rsid w:val="00F015BA"/>
    <w:rsid w:val="00F15574"/>
    <w:rsid w:val="00F3437D"/>
    <w:rsid w:val="00F346F6"/>
    <w:rsid w:val="00F434AC"/>
    <w:rsid w:val="00F61B9C"/>
    <w:rsid w:val="00F65C9D"/>
    <w:rsid w:val="00F87978"/>
    <w:rsid w:val="00F9013B"/>
    <w:rsid w:val="00F93E3E"/>
    <w:rsid w:val="00F9569E"/>
    <w:rsid w:val="00FA03BA"/>
    <w:rsid w:val="00FA575A"/>
    <w:rsid w:val="00FA5D96"/>
    <w:rsid w:val="00FA7834"/>
    <w:rsid w:val="00FA7A9E"/>
    <w:rsid w:val="00FB1330"/>
    <w:rsid w:val="00FB3242"/>
    <w:rsid w:val="00FC39FB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CECA1"/>
  <w15:chartTrackingRefBased/>
  <w15:docId w15:val="{D612D6D8-64DB-6B4F-828C-3DC23D12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C8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2C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C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C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C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C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C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C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C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2C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2C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2C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2C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2C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2C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2C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2C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2C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2C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2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2C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2C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2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2C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2C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2C8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2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2C8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2C8E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44276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5125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2516"/>
  </w:style>
  <w:style w:type="paragraph" w:styleId="ac">
    <w:name w:val="footer"/>
    <w:basedOn w:val="a"/>
    <w:link w:val="ad"/>
    <w:uiPriority w:val="99"/>
    <w:unhideWhenUsed/>
    <w:rsid w:val="005125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2516"/>
  </w:style>
  <w:style w:type="table" w:styleId="ae">
    <w:name w:val="Table Grid"/>
    <w:basedOn w:val="a1"/>
    <w:uiPriority w:val="39"/>
    <w:rsid w:val="0051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d21fbe-0215-4329-b29a-4bd358d224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BFC54FAC50A34B83F1976D685BB980" ma:contentTypeVersion="11" ma:contentTypeDescription="新しいドキュメントを作成します。" ma:contentTypeScope="" ma:versionID="0b202723156dba7797fc945c306416b8">
  <xsd:schema xmlns:xsd="http://www.w3.org/2001/XMLSchema" xmlns:xs="http://www.w3.org/2001/XMLSchema" xmlns:p="http://schemas.microsoft.com/office/2006/metadata/properties" xmlns:ns3="60d21fbe-0215-4329-b29a-4bd358d22447" targetNamespace="http://schemas.microsoft.com/office/2006/metadata/properties" ma:root="true" ma:fieldsID="644a4b7346243ed9e32bbd636d812e0a" ns3:_="">
    <xsd:import namespace="60d21fbe-0215-4329-b29a-4bd358d224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1fbe-0215-4329-b29a-4bd358d224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6EF9-2801-4D8C-BC98-401F598E7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0B03D-4839-4C9F-92F2-0EC90B26F256}">
  <ds:schemaRefs>
    <ds:schemaRef ds:uri="http://schemas.microsoft.com/office/2006/metadata/properties"/>
    <ds:schemaRef ds:uri="http://schemas.microsoft.com/office/infopath/2007/PartnerControls"/>
    <ds:schemaRef ds:uri="60d21fbe-0215-4329-b29a-4bd358d22447"/>
  </ds:schemaRefs>
</ds:datastoreItem>
</file>

<file path=customXml/itemProps3.xml><?xml version="1.0" encoding="utf-8"?>
<ds:datastoreItem xmlns:ds="http://schemas.openxmlformats.org/officeDocument/2006/customXml" ds:itemID="{DDD84840-6846-446A-A017-845DF526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1fbe-0215-4329-b29a-4bd358d22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379B7-792C-41E2-905A-0CA447B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dc:description/>
  <cp:revision>98</cp:revision>
  <cp:lastPrinted>2026-03-12T05:53:00Z</cp:lastPrinted>
  <dcterms:created xsi:type="dcterms:W3CDTF">2026-02-10T07:07:00Z</dcterms:created>
  <dcterms:modified xsi:type="dcterms:W3CDTF">2026-03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C54FAC50A34B83F1976D685BB980</vt:lpwstr>
  </property>
</Properties>
</file>